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C24E9F" w14:textId="77777777" w:rsidR="00033533" w:rsidRPr="00C04769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04769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 wp14:anchorId="1551E89B" wp14:editId="6D68139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4F19C7" w14:textId="77777777" w:rsidR="004549E8" w:rsidRPr="00C04769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19CD669" w14:textId="77777777" w:rsidR="004549E8" w:rsidRPr="00C04769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8DA624B" w14:textId="77777777" w:rsidR="00F46EC1" w:rsidRPr="00C04769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32"/>
          <w:lang w:eastAsia="ru-RU"/>
        </w:rPr>
      </w:pPr>
    </w:p>
    <w:p w14:paraId="4CF9C384" w14:textId="77777777" w:rsidR="001516A4" w:rsidRPr="00C04769" w:rsidRDefault="001E158B" w:rsidP="00797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769">
        <w:rPr>
          <w:rFonts w:ascii="Times New Roman" w:hAnsi="Times New Roman" w:cs="Times New Roman"/>
          <w:b/>
          <w:sz w:val="28"/>
          <w:szCs w:val="28"/>
        </w:rPr>
        <w:t xml:space="preserve">МИНИСТЕРСТВО СЕЛЬСКОГО ХОЗЯЙСТВА, ПИЩЕВОЙ </w:t>
      </w:r>
    </w:p>
    <w:p w14:paraId="24CE8ADA" w14:textId="77777777" w:rsidR="001516A4" w:rsidRPr="00C04769" w:rsidRDefault="001E158B" w:rsidP="00797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769">
        <w:rPr>
          <w:rFonts w:ascii="Times New Roman" w:hAnsi="Times New Roman" w:cs="Times New Roman"/>
          <w:b/>
          <w:sz w:val="28"/>
          <w:szCs w:val="28"/>
        </w:rPr>
        <w:t>И ПЕРЕРАБАТЫВАЮЩЕЙ ПРОМЫШЛЕННОСТИ</w:t>
      </w:r>
      <w:r w:rsidR="007F7A62" w:rsidRPr="00C047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2B19641" w14:textId="77777777" w:rsidR="007F7A62" w:rsidRPr="00C04769" w:rsidRDefault="007F7A62" w:rsidP="00797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769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14:paraId="11DDF2EA" w14:textId="77777777" w:rsidR="00F76EF9" w:rsidRPr="00C0476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BCB06F" w14:textId="77777777" w:rsidR="00F76EF9" w:rsidRPr="00C0476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7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14:paraId="03C9595C" w14:textId="77777777" w:rsidR="00F76EF9" w:rsidRPr="00C04769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5E75D964" w14:textId="77777777" w:rsidR="00507E0C" w:rsidRPr="00C04769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14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C04769" w:rsidRPr="00C04769" w14:paraId="7C8C565E" w14:textId="77777777" w:rsidTr="00D053EA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21A94B" w14:textId="3D05F7AA" w:rsidR="00A8215E" w:rsidRPr="005D5522" w:rsidRDefault="005D5522" w:rsidP="005D5522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.01.2023</w:t>
            </w:r>
            <w:bookmarkStart w:id="0" w:name="_GoBack"/>
            <w:bookmarkEnd w:id="0"/>
          </w:p>
        </w:tc>
        <w:tc>
          <w:tcPr>
            <w:tcW w:w="425" w:type="dxa"/>
            <w:hideMark/>
          </w:tcPr>
          <w:p w14:paraId="28688587" w14:textId="77777777" w:rsidR="00A8215E" w:rsidRPr="00C04769" w:rsidRDefault="00A8215E" w:rsidP="00D053E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4769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D7595E" w14:textId="107BB5A0" w:rsidR="00A8215E" w:rsidRPr="005D5522" w:rsidRDefault="005D5522" w:rsidP="00D053E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/1</w:t>
            </w:r>
          </w:p>
        </w:tc>
      </w:tr>
    </w:tbl>
    <w:p w14:paraId="2EDA5194" w14:textId="77777777" w:rsidR="00D34C87" w:rsidRPr="00C04769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04769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0878774E" w14:textId="77777777" w:rsidR="00033533" w:rsidRPr="00C04769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1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6"/>
      </w:tblGrid>
      <w:tr w:rsidR="00C04769" w:rsidRPr="00C04769" w14:paraId="730A6DA2" w14:textId="77777777" w:rsidTr="0022394F">
        <w:trPr>
          <w:trHeight w:val="2565"/>
        </w:trPr>
        <w:tc>
          <w:tcPr>
            <w:tcW w:w="5156" w:type="dxa"/>
          </w:tcPr>
          <w:p w14:paraId="1085AB54" w14:textId="3E7DE1D1" w:rsidR="006E593A" w:rsidRPr="00C04769" w:rsidRDefault="006C5A6B" w:rsidP="00F35F1E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форм документов для получения субсиди</w:t>
            </w:r>
            <w:r w:rsidR="00F35F1E" w:rsidRPr="00C04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04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возмещение юридическим лицам и индивидуальным предпринимателям, осуществляющим производство хлеба, части транспортных расходов, связанных с доставкой муки для производства хлеба</w:t>
            </w:r>
          </w:p>
        </w:tc>
      </w:tr>
    </w:tbl>
    <w:p w14:paraId="514E612C" w14:textId="77777777" w:rsidR="00356965" w:rsidRPr="00C04769" w:rsidRDefault="00356965" w:rsidP="00FF37BC">
      <w:pPr>
        <w:spacing w:after="0" w:line="240" w:lineRule="auto"/>
        <w:jc w:val="both"/>
        <w:rPr>
          <w:rFonts w:ascii="Times New Roman" w:hAnsi="Times New Roman" w:cs="Times New Roman"/>
          <w:bCs/>
          <w:sz w:val="12"/>
          <w:szCs w:val="28"/>
        </w:rPr>
      </w:pPr>
    </w:p>
    <w:p w14:paraId="65962899" w14:textId="77777777" w:rsidR="0022394F" w:rsidRPr="00C04769" w:rsidRDefault="0022394F" w:rsidP="004E1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3D2534" w14:textId="70CBB8FE" w:rsidR="00904687" w:rsidRPr="00C04769" w:rsidRDefault="00E0680B" w:rsidP="004E1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769">
        <w:rPr>
          <w:rFonts w:ascii="Times New Roman" w:hAnsi="Times New Roman" w:cs="Times New Roman"/>
          <w:sz w:val="28"/>
          <w:szCs w:val="28"/>
        </w:rPr>
        <w:t>В целях реализации мероприятий государственной программы Камчатского края «Развитие сельского хозяйства и регулирование рынков сельскохозяйственной продукции, сырья и продовольствия Камчатского края», утвержденной постановлением Правительства Камчатского края от 29.11.2013 № 523-П</w:t>
      </w:r>
      <w:r w:rsidR="0041090F" w:rsidRPr="00C04769">
        <w:rPr>
          <w:rFonts w:ascii="Times New Roman" w:hAnsi="Times New Roman" w:cs="Times New Roman"/>
          <w:sz w:val="28"/>
          <w:szCs w:val="28"/>
        </w:rPr>
        <w:t xml:space="preserve">, </w:t>
      </w:r>
      <w:r w:rsidR="00237A08" w:rsidRPr="00C04769">
        <w:rPr>
          <w:rFonts w:ascii="Times New Roman" w:hAnsi="Times New Roman" w:cs="Times New Roman"/>
          <w:sz w:val="28"/>
          <w:szCs w:val="28"/>
        </w:rPr>
        <w:t>Порядков предоставления субсидии на возмещение юридическим лицам и индивидуальным предпринимателям, осуществляющим производство хлеба, части транспортных расходов, связанных с доставкой муки для производства хлеба, утвержденных Постановлением Правительства Камчатс</w:t>
      </w:r>
      <w:r w:rsidR="005A5FA4" w:rsidRPr="00C04769">
        <w:rPr>
          <w:rFonts w:ascii="Times New Roman" w:hAnsi="Times New Roman" w:cs="Times New Roman"/>
          <w:sz w:val="28"/>
          <w:szCs w:val="28"/>
        </w:rPr>
        <w:t xml:space="preserve">кого края от 04.05.2022 № </w:t>
      </w:r>
      <w:r w:rsidR="003A264E" w:rsidRPr="00C04769">
        <w:rPr>
          <w:rFonts w:ascii="Times New Roman" w:hAnsi="Times New Roman" w:cs="Times New Roman"/>
          <w:sz w:val="28"/>
          <w:szCs w:val="28"/>
        </w:rPr>
        <w:t>228</w:t>
      </w:r>
      <w:r w:rsidR="005A5FA4" w:rsidRPr="00C04769">
        <w:rPr>
          <w:rFonts w:ascii="Times New Roman" w:hAnsi="Times New Roman" w:cs="Times New Roman"/>
          <w:sz w:val="28"/>
          <w:szCs w:val="28"/>
        </w:rPr>
        <w:t>-П</w:t>
      </w:r>
    </w:p>
    <w:p w14:paraId="55905310" w14:textId="77777777" w:rsidR="00E0680B" w:rsidRPr="00C04769" w:rsidRDefault="00E0680B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C940D0" w14:textId="77777777" w:rsidR="004549E8" w:rsidRPr="00C04769" w:rsidRDefault="00F76EF9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7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 w:rsidRPr="00C047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628BC29" w14:textId="77777777" w:rsidR="00E0680B" w:rsidRPr="00C04769" w:rsidRDefault="00E0680B" w:rsidP="006A01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334ADE" w14:textId="32C83BBB" w:rsidR="00295F3A" w:rsidRPr="00C04769" w:rsidRDefault="00E0680B" w:rsidP="006A01EC">
      <w:pPr>
        <w:pStyle w:val="ad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769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1D16BB" w:rsidRPr="00C04769">
        <w:rPr>
          <w:rFonts w:ascii="Times New Roman" w:hAnsi="Times New Roman" w:cs="Times New Roman"/>
          <w:bCs/>
          <w:sz w:val="28"/>
          <w:szCs w:val="28"/>
        </w:rPr>
        <w:t xml:space="preserve">следующие формы документов </w:t>
      </w:r>
      <w:r w:rsidR="00295F3A" w:rsidRPr="00C04769">
        <w:rPr>
          <w:rFonts w:ascii="Times New Roman" w:hAnsi="Times New Roman" w:cs="Times New Roman"/>
          <w:bCs/>
          <w:sz w:val="28"/>
          <w:szCs w:val="28"/>
        </w:rPr>
        <w:t>для получения субсидии на возмещение юридическим лицам и индивидуальным предпринимателям, осуществляющим производство социально значимых видов хлеба, части транспортных расходов, связанных с доставкой муки для производства хлеба:</w:t>
      </w:r>
    </w:p>
    <w:p w14:paraId="2581E69D" w14:textId="77777777" w:rsidR="00183DDB" w:rsidRPr="00C04769" w:rsidRDefault="00E0680B" w:rsidP="00183DDB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769">
        <w:rPr>
          <w:rFonts w:ascii="Times New Roman" w:hAnsi="Times New Roman" w:cs="Times New Roman"/>
          <w:bCs/>
          <w:sz w:val="28"/>
          <w:szCs w:val="28"/>
        </w:rPr>
        <w:t>заявк</w:t>
      </w:r>
      <w:r w:rsidR="0041090F" w:rsidRPr="00C04769">
        <w:rPr>
          <w:rFonts w:ascii="Times New Roman" w:hAnsi="Times New Roman" w:cs="Times New Roman"/>
          <w:bCs/>
          <w:sz w:val="28"/>
          <w:szCs w:val="28"/>
        </w:rPr>
        <w:t>а</w:t>
      </w:r>
      <w:r w:rsidRPr="00C04769">
        <w:rPr>
          <w:rFonts w:ascii="Times New Roman" w:hAnsi="Times New Roman" w:cs="Times New Roman"/>
          <w:bCs/>
          <w:sz w:val="28"/>
          <w:szCs w:val="28"/>
        </w:rPr>
        <w:t xml:space="preserve"> для участия в отборе согласно приложению 1 к </w:t>
      </w:r>
      <w:r w:rsidR="001D16BB" w:rsidRPr="00C04769">
        <w:rPr>
          <w:rFonts w:ascii="Times New Roman" w:hAnsi="Times New Roman" w:cs="Times New Roman"/>
          <w:bCs/>
          <w:sz w:val="28"/>
          <w:szCs w:val="28"/>
        </w:rPr>
        <w:t>настоящему приказу;</w:t>
      </w:r>
      <w:r w:rsidR="006A01EC" w:rsidRPr="00C0476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AD1B29F" w14:textId="71D4B499" w:rsidR="006A01EC" w:rsidRPr="00C04769" w:rsidRDefault="00183DDB" w:rsidP="00183DDB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769">
        <w:rPr>
          <w:rFonts w:ascii="Times New Roman" w:hAnsi="Times New Roman" w:cs="Times New Roman"/>
          <w:bCs/>
          <w:sz w:val="28"/>
          <w:szCs w:val="28"/>
        </w:rPr>
        <w:t xml:space="preserve">согласие на обработку персональных данных (в отношении руководителей участников отборов и их главных бухгалтеров) </w:t>
      </w:r>
      <w:r w:rsidR="006A01EC" w:rsidRPr="00C04769">
        <w:rPr>
          <w:rFonts w:ascii="Times New Roman" w:hAnsi="Times New Roman" w:cs="Times New Roman"/>
          <w:bCs/>
          <w:sz w:val="28"/>
          <w:szCs w:val="28"/>
        </w:rPr>
        <w:t>согласно приложению 2 к настоящему приказу;</w:t>
      </w:r>
    </w:p>
    <w:p w14:paraId="2418A430" w14:textId="336B7855" w:rsidR="00E0680B" w:rsidRPr="00C04769" w:rsidRDefault="0022394F" w:rsidP="0022394F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76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огласие на публикацию (размещение) на едином портале бюджетной системы Российской Федерации и на официальном сайте исполнительных органов Камчатского края на странице Министерства сельского хозяйства, пищевой и перерабатывающей промышленности Камчатского края в информационно-телекоммуникационной сети «Интернет» </w:t>
      </w:r>
      <w:r w:rsidR="006A01EC" w:rsidRPr="00C04769">
        <w:rPr>
          <w:rFonts w:ascii="Times New Roman" w:hAnsi="Times New Roman" w:cs="Times New Roman"/>
          <w:bCs/>
          <w:sz w:val="28"/>
          <w:szCs w:val="28"/>
        </w:rPr>
        <w:t>информации об участнике отбора, о подаваемой участником отбора заявке, иной информации об участнике отбора, связанной с соответствующим отбором согласно приложению 3 к настоящему приказу;</w:t>
      </w:r>
    </w:p>
    <w:p w14:paraId="6FD18528" w14:textId="0E4F8C36" w:rsidR="001D16BB" w:rsidRPr="00C04769" w:rsidRDefault="00E0680B" w:rsidP="006A01EC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769">
        <w:rPr>
          <w:rFonts w:ascii="Times New Roman" w:hAnsi="Times New Roman" w:cs="Times New Roman"/>
          <w:bCs/>
          <w:sz w:val="28"/>
          <w:szCs w:val="28"/>
        </w:rPr>
        <w:t>заявлени</w:t>
      </w:r>
      <w:r w:rsidR="0041090F" w:rsidRPr="00C04769">
        <w:rPr>
          <w:rFonts w:ascii="Times New Roman" w:hAnsi="Times New Roman" w:cs="Times New Roman"/>
          <w:bCs/>
          <w:sz w:val="28"/>
          <w:szCs w:val="28"/>
        </w:rPr>
        <w:t>е</w:t>
      </w:r>
      <w:r w:rsidRPr="00C04769">
        <w:rPr>
          <w:rFonts w:ascii="Times New Roman" w:hAnsi="Times New Roman" w:cs="Times New Roman"/>
          <w:bCs/>
          <w:sz w:val="28"/>
          <w:szCs w:val="28"/>
        </w:rPr>
        <w:t xml:space="preserve"> о предоставлении субсидии согласно приложению </w:t>
      </w:r>
      <w:r w:rsidR="006A01EC" w:rsidRPr="00C04769">
        <w:rPr>
          <w:rFonts w:ascii="Times New Roman" w:hAnsi="Times New Roman" w:cs="Times New Roman"/>
          <w:bCs/>
          <w:sz w:val="28"/>
          <w:szCs w:val="28"/>
        </w:rPr>
        <w:t>4</w:t>
      </w:r>
      <w:r w:rsidRPr="00C04769">
        <w:rPr>
          <w:rFonts w:ascii="Times New Roman" w:hAnsi="Times New Roman" w:cs="Times New Roman"/>
          <w:bCs/>
          <w:sz w:val="28"/>
          <w:szCs w:val="28"/>
        </w:rPr>
        <w:t xml:space="preserve"> к настоящему </w:t>
      </w:r>
      <w:r w:rsidR="001D16BB" w:rsidRPr="00C04769">
        <w:rPr>
          <w:rFonts w:ascii="Times New Roman" w:hAnsi="Times New Roman" w:cs="Times New Roman"/>
          <w:bCs/>
          <w:sz w:val="28"/>
          <w:szCs w:val="28"/>
        </w:rPr>
        <w:t>приказу;</w:t>
      </w:r>
    </w:p>
    <w:p w14:paraId="08D06C50" w14:textId="031E413E" w:rsidR="001D16BB" w:rsidRPr="00C04769" w:rsidRDefault="006A01EC" w:rsidP="006A01EC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769">
        <w:rPr>
          <w:rFonts w:ascii="Times New Roman" w:hAnsi="Times New Roman" w:cs="Times New Roman"/>
          <w:bCs/>
          <w:sz w:val="28"/>
          <w:szCs w:val="28"/>
        </w:rPr>
        <w:t>справк</w:t>
      </w:r>
      <w:r w:rsidR="00673F48" w:rsidRPr="00C04769">
        <w:rPr>
          <w:rFonts w:ascii="Times New Roman" w:hAnsi="Times New Roman" w:cs="Times New Roman"/>
          <w:bCs/>
          <w:sz w:val="28"/>
          <w:szCs w:val="28"/>
        </w:rPr>
        <w:t>а</w:t>
      </w:r>
      <w:r w:rsidRPr="00C04769">
        <w:rPr>
          <w:rFonts w:ascii="Times New Roman" w:hAnsi="Times New Roman" w:cs="Times New Roman"/>
          <w:bCs/>
          <w:sz w:val="28"/>
          <w:szCs w:val="28"/>
        </w:rPr>
        <w:t>-расчет согласно приложению 5 к настоящему приказу;</w:t>
      </w:r>
    </w:p>
    <w:p w14:paraId="124494A7" w14:textId="78660C61" w:rsidR="006A01EC" w:rsidRPr="00C04769" w:rsidRDefault="006A01EC" w:rsidP="006A01EC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769">
        <w:rPr>
          <w:rFonts w:ascii="Times New Roman" w:hAnsi="Times New Roman" w:cs="Times New Roman"/>
          <w:bCs/>
          <w:sz w:val="28"/>
          <w:szCs w:val="28"/>
        </w:rPr>
        <w:t>сведени</w:t>
      </w:r>
      <w:r w:rsidR="00673F48" w:rsidRPr="00C04769">
        <w:rPr>
          <w:rFonts w:ascii="Times New Roman" w:hAnsi="Times New Roman" w:cs="Times New Roman"/>
          <w:bCs/>
          <w:sz w:val="28"/>
          <w:szCs w:val="28"/>
        </w:rPr>
        <w:t>я</w:t>
      </w:r>
      <w:r w:rsidRPr="00C04769">
        <w:rPr>
          <w:rFonts w:ascii="Times New Roman" w:hAnsi="Times New Roman" w:cs="Times New Roman"/>
          <w:bCs/>
          <w:sz w:val="28"/>
          <w:szCs w:val="28"/>
        </w:rPr>
        <w:t xml:space="preserve"> о производстве хлеба и хлебобулочных изделий согласно приложению 6 к настоящему приказу. </w:t>
      </w:r>
    </w:p>
    <w:p w14:paraId="71A6EC09" w14:textId="46A839CB" w:rsidR="00A70881" w:rsidRPr="00C04769" w:rsidRDefault="00A70881" w:rsidP="00A70881">
      <w:pPr>
        <w:pStyle w:val="ad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769">
        <w:rPr>
          <w:rFonts w:ascii="Times New Roman" w:hAnsi="Times New Roman" w:cs="Times New Roman"/>
          <w:bCs/>
          <w:sz w:val="28"/>
          <w:szCs w:val="28"/>
        </w:rPr>
        <w:t>Утвердить следующие формы документов для получения субсидии на возмещение юридическим лицам и индивидуальным предпринимателям, осуществляющим производство социально значимых видов хлеба в труднодоступных и отдаленных местностях Камчатского края, части транспортных расходов, связанных с доставкой муки для производства хлеба:</w:t>
      </w:r>
    </w:p>
    <w:p w14:paraId="069AAFC9" w14:textId="77777777" w:rsidR="00183DDB" w:rsidRPr="00C04769" w:rsidRDefault="00A70881" w:rsidP="00183DDB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769">
        <w:rPr>
          <w:rFonts w:ascii="Times New Roman" w:hAnsi="Times New Roman" w:cs="Times New Roman"/>
          <w:bCs/>
          <w:sz w:val="28"/>
          <w:szCs w:val="28"/>
        </w:rPr>
        <w:t>заявк</w:t>
      </w:r>
      <w:r w:rsidR="0041090F" w:rsidRPr="00C04769">
        <w:rPr>
          <w:rFonts w:ascii="Times New Roman" w:hAnsi="Times New Roman" w:cs="Times New Roman"/>
          <w:bCs/>
          <w:sz w:val="28"/>
          <w:szCs w:val="28"/>
        </w:rPr>
        <w:t>а</w:t>
      </w:r>
      <w:r w:rsidRPr="00C04769">
        <w:rPr>
          <w:rFonts w:ascii="Times New Roman" w:hAnsi="Times New Roman" w:cs="Times New Roman"/>
          <w:bCs/>
          <w:sz w:val="28"/>
          <w:szCs w:val="28"/>
        </w:rPr>
        <w:t xml:space="preserve"> для участия в отборе согласно приложению 7 к настоящему приказу; </w:t>
      </w:r>
    </w:p>
    <w:p w14:paraId="196CBC06" w14:textId="7756723B" w:rsidR="00A70881" w:rsidRPr="00C04769" w:rsidRDefault="00183DDB" w:rsidP="00183DDB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769">
        <w:rPr>
          <w:rFonts w:ascii="Times New Roman" w:hAnsi="Times New Roman" w:cs="Times New Roman"/>
          <w:bCs/>
          <w:sz w:val="28"/>
          <w:szCs w:val="28"/>
        </w:rPr>
        <w:t xml:space="preserve"> согласие на обработку персональных данных (в отношении руководителей участников отборов и их главных бухгалтеров) </w:t>
      </w:r>
      <w:r w:rsidR="00A70881" w:rsidRPr="00C04769">
        <w:rPr>
          <w:rFonts w:ascii="Times New Roman" w:hAnsi="Times New Roman" w:cs="Times New Roman"/>
          <w:bCs/>
          <w:sz w:val="28"/>
          <w:szCs w:val="28"/>
        </w:rPr>
        <w:t>согласно приложению 8 к настоящему приказу;</w:t>
      </w:r>
    </w:p>
    <w:p w14:paraId="7B75DEFC" w14:textId="14313211" w:rsidR="00A70881" w:rsidRPr="00C04769" w:rsidRDefault="00A70881" w:rsidP="0022394F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769">
        <w:rPr>
          <w:rFonts w:ascii="Times New Roman" w:hAnsi="Times New Roman" w:cs="Times New Roman"/>
          <w:bCs/>
          <w:sz w:val="28"/>
          <w:szCs w:val="28"/>
        </w:rPr>
        <w:t>согласи</w:t>
      </w:r>
      <w:r w:rsidR="00673F48" w:rsidRPr="00C04769">
        <w:rPr>
          <w:rFonts w:ascii="Times New Roman" w:hAnsi="Times New Roman" w:cs="Times New Roman"/>
          <w:bCs/>
          <w:sz w:val="28"/>
          <w:szCs w:val="28"/>
        </w:rPr>
        <w:t>е</w:t>
      </w:r>
      <w:r w:rsidRPr="00C04769">
        <w:rPr>
          <w:rFonts w:ascii="Times New Roman" w:hAnsi="Times New Roman" w:cs="Times New Roman"/>
          <w:bCs/>
          <w:sz w:val="28"/>
          <w:szCs w:val="28"/>
        </w:rPr>
        <w:t xml:space="preserve"> на публикацию (размещение) на едином портале </w:t>
      </w:r>
      <w:r w:rsidR="00C4757E" w:rsidRPr="00C04769">
        <w:rPr>
          <w:rFonts w:ascii="Times New Roman" w:hAnsi="Times New Roman" w:cs="Times New Roman"/>
          <w:bCs/>
          <w:sz w:val="28"/>
          <w:szCs w:val="28"/>
        </w:rPr>
        <w:t xml:space="preserve">бюджетной системы Российской Федерации </w:t>
      </w:r>
      <w:r w:rsidRPr="00C04769">
        <w:rPr>
          <w:rFonts w:ascii="Times New Roman" w:hAnsi="Times New Roman" w:cs="Times New Roman"/>
          <w:bCs/>
          <w:sz w:val="28"/>
          <w:szCs w:val="28"/>
        </w:rPr>
        <w:t xml:space="preserve">и на официальном сайте </w:t>
      </w:r>
      <w:r w:rsidR="00C4757E" w:rsidRPr="00C04769">
        <w:rPr>
          <w:rFonts w:ascii="Times New Roman" w:hAnsi="Times New Roman" w:cs="Times New Roman"/>
          <w:bCs/>
          <w:sz w:val="28"/>
          <w:szCs w:val="28"/>
        </w:rPr>
        <w:t xml:space="preserve">исполнительных органов Камчатского края на странице Министерства </w:t>
      </w:r>
      <w:r w:rsidR="0022394F" w:rsidRPr="00C04769">
        <w:rPr>
          <w:rFonts w:ascii="Times New Roman" w:hAnsi="Times New Roman" w:cs="Times New Roman"/>
          <w:bCs/>
          <w:sz w:val="28"/>
          <w:szCs w:val="28"/>
        </w:rPr>
        <w:t xml:space="preserve">сельского хозяйства, пищевой и перерабатывающей промышленности Камчатского края </w:t>
      </w:r>
      <w:r w:rsidR="00C4757E" w:rsidRPr="00C04769">
        <w:rPr>
          <w:rFonts w:ascii="Times New Roman" w:hAnsi="Times New Roman" w:cs="Times New Roman"/>
          <w:bCs/>
          <w:sz w:val="28"/>
          <w:szCs w:val="28"/>
        </w:rPr>
        <w:t xml:space="preserve">в информационно-телекоммуникационной сети «Интернет» </w:t>
      </w:r>
      <w:r w:rsidRPr="00C04769">
        <w:rPr>
          <w:rFonts w:ascii="Times New Roman" w:hAnsi="Times New Roman" w:cs="Times New Roman"/>
          <w:bCs/>
          <w:sz w:val="28"/>
          <w:szCs w:val="28"/>
        </w:rPr>
        <w:t>информации об участнике отбора, о подаваемой участником отбора заявке, иной информации об участнике отбора, связанной с соответствующим отбором согласно приложению 9 к настоящему приказу;</w:t>
      </w:r>
    </w:p>
    <w:p w14:paraId="73F85B36" w14:textId="2138C2C0" w:rsidR="00A70881" w:rsidRPr="00C04769" w:rsidRDefault="00A70881" w:rsidP="00A70881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769">
        <w:rPr>
          <w:rFonts w:ascii="Times New Roman" w:hAnsi="Times New Roman" w:cs="Times New Roman"/>
          <w:bCs/>
          <w:sz w:val="28"/>
          <w:szCs w:val="28"/>
        </w:rPr>
        <w:t>заявлени</w:t>
      </w:r>
      <w:r w:rsidR="00673F48" w:rsidRPr="00C04769">
        <w:rPr>
          <w:rFonts w:ascii="Times New Roman" w:hAnsi="Times New Roman" w:cs="Times New Roman"/>
          <w:bCs/>
          <w:sz w:val="28"/>
          <w:szCs w:val="28"/>
        </w:rPr>
        <w:t>е</w:t>
      </w:r>
      <w:r w:rsidRPr="00C04769">
        <w:rPr>
          <w:rFonts w:ascii="Times New Roman" w:hAnsi="Times New Roman" w:cs="Times New Roman"/>
          <w:bCs/>
          <w:sz w:val="28"/>
          <w:szCs w:val="28"/>
        </w:rPr>
        <w:t xml:space="preserve"> о предоставлении субсидии согласно приложению 10 к настоящему приказу;</w:t>
      </w:r>
    </w:p>
    <w:p w14:paraId="19D01597" w14:textId="18CC8AF6" w:rsidR="00A70881" w:rsidRPr="00C04769" w:rsidRDefault="00A70881" w:rsidP="00A70881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769">
        <w:rPr>
          <w:rFonts w:ascii="Times New Roman" w:hAnsi="Times New Roman" w:cs="Times New Roman"/>
          <w:bCs/>
          <w:sz w:val="28"/>
          <w:szCs w:val="28"/>
        </w:rPr>
        <w:t>справк</w:t>
      </w:r>
      <w:r w:rsidR="00673F48" w:rsidRPr="00C04769">
        <w:rPr>
          <w:rFonts w:ascii="Times New Roman" w:hAnsi="Times New Roman" w:cs="Times New Roman"/>
          <w:bCs/>
          <w:sz w:val="28"/>
          <w:szCs w:val="28"/>
        </w:rPr>
        <w:t>а</w:t>
      </w:r>
      <w:r w:rsidRPr="00C04769">
        <w:rPr>
          <w:rFonts w:ascii="Times New Roman" w:hAnsi="Times New Roman" w:cs="Times New Roman"/>
          <w:bCs/>
          <w:sz w:val="28"/>
          <w:szCs w:val="28"/>
        </w:rPr>
        <w:t>-расчет согласно приложению 11 к настоящему приказу;</w:t>
      </w:r>
    </w:p>
    <w:p w14:paraId="6662A8F3" w14:textId="008280B3" w:rsidR="006A01EC" w:rsidRPr="00C04769" w:rsidRDefault="00A70881" w:rsidP="00A70881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769">
        <w:rPr>
          <w:rFonts w:ascii="Times New Roman" w:hAnsi="Times New Roman" w:cs="Times New Roman"/>
          <w:bCs/>
          <w:sz w:val="28"/>
          <w:szCs w:val="28"/>
        </w:rPr>
        <w:t>сведени</w:t>
      </w:r>
      <w:r w:rsidR="00673F48" w:rsidRPr="00C04769">
        <w:rPr>
          <w:rFonts w:ascii="Times New Roman" w:hAnsi="Times New Roman" w:cs="Times New Roman"/>
          <w:bCs/>
          <w:sz w:val="28"/>
          <w:szCs w:val="28"/>
        </w:rPr>
        <w:t>я</w:t>
      </w:r>
      <w:r w:rsidRPr="00C04769">
        <w:rPr>
          <w:rFonts w:ascii="Times New Roman" w:hAnsi="Times New Roman" w:cs="Times New Roman"/>
          <w:bCs/>
          <w:sz w:val="28"/>
          <w:szCs w:val="28"/>
        </w:rPr>
        <w:t xml:space="preserve"> о производстве хлеба и хлебобулочных изделий согласно приложению 12 к настоящему приказу. </w:t>
      </w:r>
    </w:p>
    <w:p w14:paraId="7B604DFE" w14:textId="6130B80E" w:rsidR="00FF37BC" w:rsidRPr="00C04769" w:rsidRDefault="00A70881" w:rsidP="00E068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769">
        <w:rPr>
          <w:rFonts w:ascii="Times New Roman" w:hAnsi="Times New Roman" w:cs="Times New Roman"/>
          <w:bCs/>
          <w:sz w:val="28"/>
          <w:szCs w:val="28"/>
        </w:rPr>
        <w:t>3</w:t>
      </w:r>
      <w:r w:rsidR="00E0680B" w:rsidRPr="00C04769">
        <w:rPr>
          <w:rFonts w:ascii="Times New Roman" w:hAnsi="Times New Roman" w:cs="Times New Roman"/>
          <w:bCs/>
          <w:sz w:val="28"/>
          <w:szCs w:val="28"/>
        </w:rPr>
        <w:t xml:space="preserve">. Настоящий приказ вступает </w:t>
      </w:r>
      <w:r w:rsidRPr="00C04769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E0680B" w:rsidRPr="00C04769">
        <w:rPr>
          <w:rFonts w:ascii="Times New Roman" w:hAnsi="Times New Roman" w:cs="Times New Roman"/>
          <w:bCs/>
          <w:sz w:val="28"/>
          <w:szCs w:val="28"/>
        </w:rPr>
        <w:t xml:space="preserve">силу после дня его официального опубликования. </w:t>
      </w:r>
    </w:p>
    <w:p w14:paraId="321FDE4A" w14:textId="77777777" w:rsidR="00FF37BC" w:rsidRPr="00C04769" w:rsidRDefault="00FF37BC" w:rsidP="00FF37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511CF1F" w14:textId="77777777" w:rsidR="00A70881" w:rsidRPr="00C04769" w:rsidRDefault="00A70881" w:rsidP="00FF37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6"/>
        <w:gridCol w:w="3432"/>
        <w:gridCol w:w="2546"/>
      </w:tblGrid>
      <w:tr w:rsidR="001A63A5" w:rsidRPr="00C04769" w14:paraId="3FE809F1" w14:textId="77777777" w:rsidTr="004E68D6">
        <w:trPr>
          <w:trHeight w:val="258"/>
        </w:trPr>
        <w:tc>
          <w:tcPr>
            <w:tcW w:w="3746" w:type="dxa"/>
            <w:shd w:val="clear" w:color="auto" w:fill="auto"/>
          </w:tcPr>
          <w:p w14:paraId="0F865D12" w14:textId="77777777" w:rsidR="001A63A5" w:rsidRPr="00C04769" w:rsidRDefault="001A63A5" w:rsidP="006E322B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</w:rPr>
            </w:pPr>
            <w:r w:rsidRPr="00C04769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432" w:type="dxa"/>
            <w:shd w:val="clear" w:color="auto" w:fill="auto"/>
          </w:tcPr>
          <w:p w14:paraId="30AD3622" w14:textId="77777777" w:rsidR="001A63A5" w:rsidRPr="00C04769" w:rsidRDefault="001A63A5" w:rsidP="006E322B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IGNERSTAMP1"/>
            <w:r w:rsidRPr="00C04769">
              <w:rPr>
                <w:rFonts w:ascii="Times New Roman" w:hAnsi="Times New Roman" w:cs="Times New Roman"/>
                <w:sz w:val="28"/>
                <w:szCs w:val="28"/>
              </w:rPr>
              <w:t>[горизонтальный штамп подписи 1]</w:t>
            </w:r>
          </w:p>
          <w:bookmarkEnd w:id="1"/>
          <w:p w14:paraId="000291D8" w14:textId="77777777" w:rsidR="001A63A5" w:rsidRPr="00C04769" w:rsidRDefault="001A63A5" w:rsidP="006E322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shd w:val="clear" w:color="auto" w:fill="auto"/>
          </w:tcPr>
          <w:p w14:paraId="7DA1B6A0" w14:textId="77777777" w:rsidR="001A63A5" w:rsidRPr="00C04769" w:rsidRDefault="001A63A5" w:rsidP="006E322B">
            <w:pPr>
              <w:spacing w:after="0" w:line="240" w:lineRule="auto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4769">
              <w:rPr>
                <w:rFonts w:ascii="Times New Roman" w:hAnsi="Times New Roman" w:cs="Times New Roman"/>
                <w:sz w:val="28"/>
                <w:szCs w:val="28"/>
              </w:rPr>
              <w:t>В.П. Черныш</w:t>
            </w:r>
          </w:p>
        </w:tc>
      </w:tr>
    </w:tbl>
    <w:p w14:paraId="53644A99" w14:textId="77777777" w:rsidR="00F121F5" w:rsidRPr="00C04769" w:rsidRDefault="00F121F5" w:rsidP="00860909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14:paraId="751B7209" w14:textId="77777777" w:rsidR="00A70881" w:rsidRPr="00C04769" w:rsidRDefault="00A70881" w:rsidP="00784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EC29AD" w14:textId="67AFB85F" w:rsidR="006A01EC" w:rsidRPr="00C04769" w:rsidRDefault="006A01EC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C0476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70881" w:rsidRPr="00C04769">
        <w:rPr>
          <w:rFonts w:ascii="Times New Roman" w:hAnsi="Times New Roman" w:cs="Times New Roman"/>
          <w:sz w:val="28"/>
          <w:szCs w:val="28"/>
        </w:rPr>
        <w:t>1</w:t>
      </w:r>
      <w:r w:rsidRPr="00C04769">
        <w:rPr>
          <w:rFonts w:ascii="Times New Roman" w:hAnsi="Times New Roman" w:cs="Times New Roman"/>
          <w:sz w:val="28"/>
          <w:szCs w:val="28"/>
        </w:rPr>
        <w:t xml:space="preserve"> к приказу Министерства сельского хозяйства, пищевой и перерабатывающей промышленности Камчатского края </w:t>
      </w:r>
    </w:p>
    <w:p w14:paraId="7CDFDB04" w14:textId="1C3CFA49" w:rsidR="004955B2" w:rsidRPr="00C04769" w:rsidRDefault="004955B2" w:rsidP="004955B2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C04769">
        <w:rPr>
          <w:rFonts w:ascii="Times New Roman" w:hAnsi="Times New Roman" w:cs="Times New Roman"/>
          <w:sz w:val="28"/>
          <w:szCs w:val="28"/>
        </w:rPr>
        <w:t>от</w:t>
      </w:r>
      <w:r w:rsidRPr="00C04769">
        <w:rPr>
          <w:rFonts w:ascii="Times New Roman" w:hAnsi="Times New Roman" w:cs="Times New Roman"/>
          <w:sz w:val="20"/>
          <w:szCs w:val="20"/>
        </w:rPr>
        <w:t xml:space="preserve"> [Дата регистрации]</w:t>
      </w:r>
      <w:r w:rsidRPr="00C04769">
        <w:rPr>
          <w:rFonts w:ascii="Times New Roman" w:hAnsi="Times New Roman" w:cs="Times New Roman"/>
          <w:sz w:val="28"/>
          <w:szCs w:val="20"/>
        </w:rPr>
        <w:t xml:space="preserve"> № </w:t>
      </w:r>
      <w:r w:rsidRPr="00C04769">
        <w:rPr>
          <w:rFonts w:ascii="Times New Roman" w:hAnsi="Times New Roman" w:cs="Times New Roman"/>
          <w:sz w:val="20"/>
          <w:szCs w:val="20"/>
        </w:rPr>
        <w:t>[Номер документа]</w:t>
      </w:r>
    </w:p>
    <w:p w14:paraId="290D0599" w14:textId="0496E037" w:rsidR="00E0680B" w:rsidRPr="00C04769" w:rsidRDefault="00E0680B" w:rsidP="00A70881">
      <w:pPr>
        <w:spacing w:after="0" w:line="240" w:lineRule="auto"/>
        <w:ind w:left="4248" w:firstLine="288"/>
        <w:jc w:val="right"/>
        <w:rPr>
          <w:rFonts w:ascii="Times New Roman" w:hAnsi="Times New Roman" w:cs="Times New Roman"/>
          <w:sz w:val="28"/>
          <w:szCs w:val="28"/>
        </w:rPr>
      </w:pPr>
      <w:r w:rsidRPr="00C04769">
        <w:rPr>
          <w:rFonts w:ascii="Times New Roman" w:eastAsia="Calibri" w:hAnsi="Times New Roman" w:cs="Times New Roman"/>
          <w:sz w:val="28"/>
          <w:szCs w:val="28"/>
        </w:rPr>
        <w:t>ФОРМА</w:t>
      </w:r>
    </w:p>
    <w:p w14:paraId="2B244399" w14:textId="77777777" w:rsidR="00A70881" w:rsidRPr="00C04769" w:rsidRDefault="00A70881" w:rsidP="00A70881">
      <w:pPr>
        <w:spacing w:after="0" w:line="240" w:lineRule="auto"/>
        <w:ind w:left="4248" w:firstLine="288"/>
        <w:jc w:val="right"/>
        <w:rPr>
          <w:rFonts w:ascii="Times New Roman" w:hAnsi="Times New Roman" w:cs="Times New Roman"/>
          <w:sz w:val="28"/>
          <w:szCs w:val="28"/>
        </w:rPr>
      </w:pPr>
    </w:p>
    <w:p w14:paraId="739C9951" w14:textId="5CABF642" w:rsidR="00E0680B" w:rsidRPr="00C04769" w:rsidRDefault="00E0680B" w:rsidP="00A25557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C04769">
        <w:rPr>
          <w:rFonts w:ascii="Times New Roman" w:hAnsi="Times New Roman" w:cs="Times New Roman"/>
          <w:sz w:val="28"/>
          <w:szCs w:val="28"/>
        </w:rPr>
        <w:t>В</w:t>
      </w:r>
      <w:r w:rsidR="00A25557" w:rsidRPr="00C047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5557" w:rsidRPr="00C04769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="00A25557" w:rsidRPr="00C04769">
        <w:rPr>
          <w:rFonts w:ascii="Times New Roman" w:hAnsi="Times New Roman" w:cs="Times New Roman"/>
          <w:sz w:val="28"/>
          <w:szCs w:val="28"/>
        </w:rPr>
        <w:t xml:space="preserve"> Камчатского </w:t>
      </w:r>
      <w:r w:rsidRPr="00C04769">
        <w:rPr>
          <w:rFonts w:ascii="Times New Roman" w:hAnsi="Times New Roman" w:cs="Times New Roman"/>
          <w:sz w:val="28"/>
          <w:szCs w:val="28"/>
        </w:rPr>
        <w:t>края</w:t>
      </w:r>
    </w:p>
    <w:p w14:paraId="59B2B75A" w14:textId="77777777" w:rsidR="00E0680B" w:rsidRPr="00C04769" w:rsidRDefault="00E0680B" w:rsidP="00E06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30EC82" w14:textId="77777777" w:rsidR="00E0680B" w:rsidRPr="00C04769" w:rsidRDefault="00E0680B" w:rsidP="00E06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EE17E2" w14:textId="77777777" w:rsidR="00E0680B" w:rsidRPr="00C04769" w:rsidRDefault="00E0680B" w:rsidP="00E06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4769">
        <w:rPr>
          <w:rFonts w:ascii="Times New Roman" w:hAnsi="Times New Roman" w:cs="Times New Roman"/>
          <w:sz w:val="28"/>
          <w:szCs w:val="28"/>
        </w:rPr>
        <w:t>Заявка</w:t>
      </w:r>
    </w:p>
    <w:p w14:paraId="14171F15" w14:textId="77777777" w:rsidR="00E0680B" w:rsidRPr="00C04769" w:rsidRDefault="00E0680B" w:rsidP="00E06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4769">
        <w:rPr>
          <w:rFonts w:ascii="Times New Roman" w:hAnsi="Times New Roman" w:cs="Times New Roman"/>
          <w:sz w:val="28"/>
          <w:szCs w:val="28"/>
        </w:rPr>
        <w:t>для участия в отборе</w:t>
      </w:r>
    </w:p>
    <w:p w14:paraId="56102445" w14:textId="77777777" w:rsidR="00E0680B" w:rsidRPr="00C04769" w:rsidRDefault="00E0680B" w:rsidP="00E06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4C5B62" w14:textId="03009FC4" w:rsidR="00E0680B" w:rsidRPr="00C04769" w:rsidRDefault="00E0680B" w:rsidP="00E0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769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едоставления субсидии на возмещение юридическим лицам и индивидуальным предпринимателям, осуществляющим производство социально значимых видов хлеба, части транспортных расходов, связанных с доставкой муки для производства хлеба, утвержденным постановлением Правительства Камчатского края от </w:t>
      </w:r>
      <w:r w:rsidR="00457913" w:rsidRPr="00C04769">
        <w:rPr>
          <w:rFonts w:ascii="Times New Roman" w:hAnsi="Times New Roman" w:cs="Times New Roman"/>
          <w:sz w:val="28"/>
          <w:szCs w:val="28"/>
        </w:rPr>
        <w:t xml:space="preserve">04.05.2022 </w:t>
      </w:r>
      <w:r w:rsidRPr="00C04769">
        <w:rPr>
          <w:rFonts w:ascii="Times New Roman" w:hAnsi="Times New Roman" w:cs="Times New Roman"/>
          <w:sz w:val="28"/>
          <w:szCs w:val="28"/>
        </w:rPr>
        <w:t>№</w:t>
      </w:r>
      <w:r w:rsidR="00457913" w:rsidRPr="00C04769">
        <w:rPr>
          <w:rFonts w:ascii="Times New Roman" w:hAnsi="Times New Roman" w:cs="Times New Roman"/>
          <w:sz w:val="28"/>
          <w:szCs w:val="28"/>
        </w:rPr>
        <w:t xml:space="preserve"> 228-П</w:t>
      </w:r>
      <w:r w:rsidRPr="00C04769">
        <w:rPr>
          <w:rFonts w:ascii="Times New Roman" w:hAnsi="Times New Roman" w:cs="Times New Roman"/>
          <w:sz w:val="28"/>
          <w:szCs w:val="28"/>
        </w:rPr>
        <w:t xml:space="preserve"> (далее – Порядок),</w:t>
      </w:r>
      <w:r w:rsidR="00A70881" w:rsidRPr="00C04769">
        <w:rPr>
          <w:rFonts w:ascii="Times New Roman" w:hAnsi="Times New Roman" w:cs="Times New Roman"/>
          <w:sz w:val="28"/>
          <w:szCs w:val="28"/>
        </w:rPr>
        <w:t xml:space="preserve"> _____</w:t>
      </w:r>
      <w:r w:rsidR="00673F48" w:rsidRPr="00C04769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784961" w:rsidRPr="00C04769">
        <w:rPr>
          <w:rFonts w:ascii="Times New Roman" w:hAnsi="Times New Roman" w:cs="Times New Roman"/>
          <w:sz w:val="28"/>
          <w:szCs w:val="28"/>
        </w:rPr>
        <w:t>_____________</w:t>
      </w:r>
    </w:p>
    <w:p w14:paraId="405AA328" w14:textId="651B8125" w:rsidR="00E0680B" w:rsidRPr="00C04769" w:rsidRDefault="00E0680B" w:rsidP="00A70881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25D0F6" w14:textId="554D9696" w:rsidR="00E0680B" w:rsidRPr="00C04769" w:rsidRDefault="00E0680B" w:rsidP="0045791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04769">
        <w:rPr>
          <w:rFonts w:ascii="Times New Roman" w:hAnsi="Times New Roman" w:cs="Times New Roman"/>
          <w:sz w:val="20"/>
          <w:szCs w:val="20"/>
        </w:rPr>
        <w:t>(</w:t>
      </w:r>
      <w:r w:rsidR="00815B6C" w:rsidRPr="00C04769">
        <w:rPr>
          <w:rFonts w:ascii="Times New Roman" w:hAnsi="Times New Roman" w:cs="Times New Roman"/>
          <w:sz w:val="20"/>
          <w:szCs w:val="20"/>
        </w:rPr>
        <w:t>официальное наименование участника отбора</w:t>
      </w:r>
      <w:r w:rsidRPr="00C04769">
        <w:rPr>
          <w:rFonts w:ascii="Times New Roman" w:hAnsi="Times New Roman" w:cs="Times New Roman"/>
          <w:sz w:val="20"/>
          <w:szCs w:val="20"/>
        </w:rPr>
        <w:t>)</w:t>
      </w:r>
    </w:p>
    <w:p w14:paraId="27CE4ACE" w14:textId="5BB95846" w:rsidR="00E0680B" w:rsidRPr="00C04769" w:rsidRDefault="00E0680B" w:rsidP="00E06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4769">
        <w:rPr>
          <w:rFonts w:ascii="Times New Roman" w:hAnsi="Times New Roman" w:cs="Times New Roman"/>
          <w:sz w:val="28"/>
          <w:szCs w:val="28"/>
        </w:rPr>
        <w:t>в лице _________________________________________________________</w:t>
      </w:r>
      <w:r w:rsidR="00A70881" w:rsidRPr="00C04769">
        <w:rPr>
          <w:rFonts w:ascii="Times New Roman" w:hAnsi="Times New Roman" w:cs="Times New Roman"/>
          <w:sz w:val="28"/>
          <w:szCs w:val="28"/>
        </w:rPr>
        <w:t>____</w:t>
      </w:r>
      <w:r w:rsidRPr="00C04769">
        <w:rPr>
          <w:rFonts w:ascii="Times New Roman" w:hAnsi="Times New Roman" w:cs="Times New Roman"/>
          <w:sz w:val="28"/>
          <w:szCs w:val="28"/>
        </w:rPr>
        <w:t>_</w:t>
      </w:r>
    </w:p>
    <w:p w14:paraId="5FE5DBA9" w14:textId="550B13A1" w:rsidR="00F64C9F" w:rsidRPr="00C04769" w:rsidRDefault="0074012C" w:rsidP="0032074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C04769">
        <w:rPr>
          <w:rFonts w:ascii="Times New Roman" w:hAnsi="Times New Roman" w:cs="Times New Roman"/>
          <w:sz w:val="20"/>
          <w:szCs w:val="28"/>
        </w:rPr>
        <w:t xml:space="preserve">             </w:t>
      </w:r>
      <w:r w:rsidR="00E0680B" w:rsidRPr="00C04769">
        <w:rPr>
          <w:rFonts w:ascii="Times New Roman" w:hAnsi="Times New Roman" w:cs="Times New Roman"/>
          <w:sz w:val="20"/>
          <w:szCs w:val="28"/>
        </w:rPr>
        <w:t xml:space="preserve">(должность, ФИО </w:t>
      </w:r>
      <w:r w:rsidR="00673F48" w:rsidRPr="00C04769">
        <w:rPr>
          <w:rFonts w:ascii="Times New Roman" w:hAnsi="Times New Roman" w:cs="Times New Roman"/>
          <w:sz w:val="20"/>
          <w:szCs w:val="28"/>
        </w:rPr>
        <w:t xml:space="preserve">руководителя, ФИО индивидуального предпринимателя </w:t>
      </w:r>
      <w:r w:rsidR="00E0680B" w:rsidRPr="00C04769">
        <w:rPr>
          <w:rFonts w:ascii="Times New Roman" w:hAnsi="Times New Roman" w:cs="Times New Roman"/>
          <w:sz w:val="20"/>
          <w:szCs w:val="28"/>
        </w:rPr>
        <w:t>(отчество – при наличии)</w:t>
      </w:r>
      <w:r w:rsidR="00815B6C" w:rsidRPr="00C04769">
        <w:rPr>
          <w:rFonts w:ascii="Times New Roman" w:hAnsi="Times New Roman" w:cs="Times New Roman"/>
          <w:sz w:val="20"/>
          <w:szCs w:val="28"/>
        </w:rPr>
        <w:t>)</w:t>
      </w:r>
    </w:p>
    <w:p w14:paraId="381B713D" w14:textId="6C890731" w:rsidR="00E0680B" w:rsidRPr="00C04769" w:rsidRDefault="00E0680B" w:rsidP="00E068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769">
        <w:rPr>
          <w:rFonts w:ascii="Times New Roman" w:hAnsi="Times New Roman" w:cs="Times New Roman"/>
          <w:sz w:val="28"/>
          <w:szCs w:val="28"/>
        </w:rPr>
        <w:t>изъявляет желание участвовать в отборе на получение субсидии</w:t>
      </w:r>
      <w:r w:rsidR="00F64C9F" w:rsidRPr="00C04769">
        <w:rPr>
          <w:rStyle w:val="af2"/>
        </w:rPr>
        <w:t xml:space="preserve"> </w:t>
      </w:r>
      <w:r w:rsidRPr="00C04769">
        <w:rPr>
          <w:rFonts w:ascii="Times New Roman" w:hAnsi="Times New Roman" w:cs="Times New Roman"/>
          <w:sz w:val="28"/>
          <w:szCs w:val="28"/>
        </w:rPr>
        <w:t xml:space="preserve">на </w:t>
      </w:r>
      <w:r w:rsidRPr="00C04769">
        <w:rPr>
          <w:rFonts w:ascii="Times New Roman" w:eastAsia="Calibri" w:hAnsi="Times New Roman" w:cs="Times New Roman"/>
          <w:sz w:val="28"/>
          <w:szCs w:val="28"/>
        </w:rPr>
        <w:t>возмещение юридическим лицам и индивидуальным предпринимателям, осуществляющим производство социально значимых видов хлеба, части транспортных расходов, связанных с доставкой муки для производства хлеба.</w:t>
      </w:r>
    </w:p>
    <w:p w14:paraId="3A6CF0A1" w14:textId="77777777" w:rsidR="00A70881" w:rsidRPr="00C04769" w:rsidRDefault="00A70881" w:rsidP="00E06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D4115F" w14:textId="77777777" w:rsidR="00E0680B" w:rsidRPr="00C04769" w:rsidRDefault="00E0680B" w:rsidP="00E0680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4769">
        <w:rPr>
          <w:rFonts w:ascii="Times New Roman" w:hAnsi="Times New Roman" w:cs="Times New Roman"/>
          <w:sz w:val="28"/>
          <w:szCs w:val="28"/>
        </w:rPr>
        <w:t>Данные о заявителе:</w:t>
      </w:r>
    </w:p>
    <w:p w14:paraId="55AB25AE" w14:textId="7DD49ED9" w:rsidR="00E0680B" w:rsidRPr="00C04769" w:rsidRDefault="00815B6C" w:rsidP="00E0680B">
      <w:pPr>
        <w:numPr>
          <w:ilvl w:val="0"/>
          <w:numId w:val="3"/>
        </w:numPr>
        <w:tabs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4769">
        <w:rPr>
          <w:rFonts w:ascii="Times New Roman" w:hAnsi="Times New Roman" w:cs="Times New Roman"/>
          <w:sz w:val="28"/>
          <w:szCs w:val="28"/>
        </w:rPr>
        <w:t>Юридический адрес</w:t>
      </w:r>
      <w:r w:rsidR="00730BD4" w:rsidRPr="00C04769">
        <w:rPr>
          <w:rFonts w:ascii="Times New Roman" w:hAnsi="Times New Roman" w:cs="Times New Roman"/>
          <w:sz w:val="28"/>
          <w:szCs w:val="28"/>
        </w:rPr>
        <w:t xml:space="preserve"> </w:t>
      </w:r>
      <w:r w:rsidR="00E0680B" w:rsidRPr="00C04769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C04769">
        <w:rPr>
          <w:rFonts w:ascii="Times New Roman" w:hAnsi="Times New Roman" w:cs="Times New Roman"/>
          <w:sz w:val="28"/>
          <w:szCs w:val="28"/>
        </w:rPr>
        <w:t>_____</w:t>
      </w:r>
      <w:r w:rsidR="00E0680B" w:rsidRPr="00C04769">
        <w:rPr>
          <w:rFonts w:ascii="Times New Roman" w:hAnsi="Times New Roman" w:cs="Times New Roman"/>
          <w:sz w:val="28"/>
          <w:szCs w:val="28"/>
        </w:rPr>
        <w:t>___</w:t>
      </w:r>
    </w:p>
    <w:p w14:paraId="403BD3AF" w14:textId="02E0A78E" w:rsidR="00730BD4" w:rsidRPr="00C04769" w:rsidRDefault="005C6AE4" w:rsidP="00730BD4">
      <w:pPr>
        <w:numPr>
          <w:ilvl w:val="0"/>
          <w:numId w:val="3"/>
        </w:numPr>
        <w:tabs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4769">
        <w:rPr>
          <w:rFonts w:ascii="Times New Roman" w:hAnsi="Times New Roman" w:cs="Times New Roman"/>
          <w:sz w:val="28"/>
          <w:szCs w:val="28"/>
        </w:rPr>
        <w:t>Фактический адрес</w:t>
      </w:r>
      <w:r w:rsidR="00730BD4" w:rsidRPr="00C04769">
        <w:rPr>
          <w:rFonts w:ascii="Times New Roman" w:hAnsi="Times New Roman" w:cs="Times New Roman"/>
          <w:sz w:val="28"/>
          <w:szCs w:val="28"/>
        </w:rPr>
        <w:t xml:space="preserve"> </w:t>
      </w:r>
      <w:r w:rsidR="00457913" w:rsidRPr="00C04769">
        <w:rPr>
          <w:rFonts w:ascii="Times New Roman" w:hAnsi="Times New Roman" w:cs="Times New Roman"/>
          <w:sz w:val="28"/>
          <w:szCs w:val="28"/>
        </w:rPr>
        <w:t>___________________________</w:t>
      </w:r>
      <w:r w:rsidR="00267744" w:rsidRPr="00C04769">
        <w:rPr>
          <w:rFonts w:ascii="Times New Roman" w:hAnsi="Times New Roman" w:cs="Times New Roman"/>
          <w:sz w:val="28"/>
          <w:szCs w:val="28"/>
        </w:rPr>
        <w:t>__</w:t>
      </w:r>
      <w:r w:rsidR="00815B6C" w:rsidRPr="00C04769">
        <w:rPr>
          <w:rFonts w:ascii="Times New Roman" w:hAnsi="Times New Roman" w:cs="Times New Roman"/>
          <w:sz w:val="28"/>
          <w:szCs w:val="28"/>
        </w:rPr>
        <w:t>_</w:t>
      </w:r>
      <w:r w:rsidR="00267744" w:rsidRPr="00C04769">
        <w:rPr>
          <w:rFonts w:ascii="Times New Roman" w:hAnsi="Times New Roman" w:cs="Times New Roman"/>
          <w:sz w:val="28"/>
          <w:szCs w:val="28"/>
        </w:rPr>
        <w:t>__</w:t>
      </w:r>
      <w:r w:rsidRPr="00C04769">
        <w:rPr>
          <w:rFonts w:ascii="Times New Roman" w:hAnsi="Times New Roman" w:cs="Times New Roman"/>
          <w:sz w:val="28"/>
          <w:szCs w:val="28"/>
        </w:rPr>
        <w:t>_________________</w:t>
      </w:r>
    </w:p>
    <w:p w14:paraId="21D15895" w14:textId="60825A01" w:rsidR="00E0680B" w:rsidRPr="00C04769" w:rsidRDefault="00E0680B" w:rsidP="00E0680B">
      <w:pPr>
        <w:numPr>
          <w:ilvl w:val="0"/>
          <w:numId w:val="3"/>
        </w:numPr>
        <w:tabs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4769">
        <w:rPr>
          <w:rFonts w:ascii="Times New Roman" w:hAnsi="Times New Roman" w:cs="Times New Roman"/>
          <w:sz w:val="28"/>
          <w:szCs w:val="28"/>
        </w:rPr>
        <w:t>Телефон _____________ адрес электронной почты ________________</w:t>
      </w:r>
      <w:r w:rsidR="00A70881" w:rsidRPr="00C04769">
        <w:rPr>
          <w:rFonts w:ascii="Times New Roman" w:hAnsi="Times New Roman" w:cs="Times New Roman"/>
          <w:sz w:val="28"/>
          <w:szCs w:val="28"/>
        </w:rPr>
        <w:t>___</w:t>
      </w:r>
      <w:r w:rsidRPr="00C04769">
        <w:rPr>
          <w:rFonts w:ascii="Times New Roman" w:hAnsi="Times New Roman" w:cs="Times New Roman"/>
          <w:sz w:val="28"/>
          <w:szCs w:val="28"/>
        </w:rPr>
        <w:t>___</w:t>
      </w:r>
    </w:p>
    <w:p w14:paraId="774013D5" w14:textId="2F4756B1" w:rsidR="00E0680B" w:rsidRPr="00C04769" w:rsidRDefault="00E0680B" w:rsidP="00E0680B">
      <w:pPr>
        <w:numPr>
          <w:ilvl w:val="0"/>
          <w:numId w:val="3"/>
        </w:numPr>
        <w:tabs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4769">
        <w:rPr>
          <w:rFonts w:ascii="Times New Roman" w:hAnsi="Times New Roman" w:cs="Times New Roman"/>
          <w:sz w:val="28"/>
          <w:szCs w:val="28"/>
        </w:rPr>
        <w:t>ИНН</w:t>
      </w:r>
      <w:r w:rsidR="00673F48" w:rsidRPr="00C04769">
        <w:rPr>
          <w:rFonts w:ascii="Times New Roman" w:hAnsi="Times New Roman" w:cs="Times New Roman"/>
          <w:sz w:val="28"/>
          <w:szCs w:val="28"/>
        </w:rPr>
        <w:t xml:space="preserve">/КПП </w:t>
      </w:r>
      <w:r w:rsidRPr="00C04769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A70881" w:rsidRPr="00C04769">
        <w:rPr>
          <w:rFonts w:ascii="Times New Roman" w:hAnsi="Times New Roman" w:cs="Times New Roman"/>
          <w:sz w:val="28"/>
          <w:szCs w:val="28"/>
        </w:rPr>
        <w:t>_______</w:t>
      </w:r>
      <w:r w:rsidRPr="00C04769">
        <w:rPr>
          <w:rFonts w:ascii="Times New Roman" w:hAnsi="Times New Roman" w:cs="Times New Roman"/>
          <w:sz w:val="28"/>
          <w:szCs w:val="28"/>
        </w:rPr>
        <w:t>_______</w:t>
      </w:r>
    </w:p>
    <w:p w14:paraId="7045CC0F" w14:textId="22554B60" w:rsidR="00E0680B" w:rsidRPr="00C04769" w:rsidRDefault="00E0680B" w:rsidP="00E0680B">
      <w:pPr>
        <w:numPr>
          <w:ilvl w:val="0"/>
          <w:numId w:val="3"/>
        </w:numPr>
        <w:tabs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4769">
        <w:rPr>
          <w:rFonts w:ascii="Times New Roman" w:hAnsi="Times New Roman" w:cs="Times New Roman"/>
          <w:sz w:val="28"/>
          <w:szCs w:val="28"/>
        </w:rPr>
        <w:t>Контактное лицо, телефон ________________________________</w:t>
      </w:r>
      <w:r w:rsidR="00A70881" w:rsidRPr="00C04769">
        <w:rPr>
          <w:rFonts w:ascii="Times New Roman" w:hAnsi="Times New Roman" w:cs="Times New Roman"/>
          <w:sz w:val="28"/>
          <w:szCs w:val="28"/>
        </w:rPr>
        <w:t>_______</w:t>
      </w:r>
      <w:r w:rsidRPr="00C04769">
        <w:rPr>
          <w:rFonts w:ascii="Times New Roman" w:hAnsi="Times New Roman" w:cs="Times New Roman"/>
          <w:sz w:val="28"/>
          <w:szCs w:val="28"/>
        </w:rPr>
        <w:t>____</w:t>
      </w:r>
    </w:p>
    <w:p w14:paraId="40B25B0D" w14:textId="17819120" w:rsidR="00E0680B" w:rsidRPr="00C04769" w:rsidRDefault="00815B6C" w:rsidP="00E06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769">
        <w:rPr>
          <w:rFonts w:ascii="Times New Roman" w:hAnsi="Times New Roman" w:cs="Times New Roman"/>
          <w:sz w:val="28"/>
          <w:szCs w:val="28"/>
        </w:rPr>
        <w:t>6</w:t>
      </w:r>
      <w:r w:rsidR="00E0680B" w:rsidRPr="00C04769">
        <w:rPr>
          <w:rFonts w:ascii="Times New Roman" w:hAnsi="Times New Roman" w:cs="Times New Roman"/>
          <w:sz w:val="28"/>
          <w:szCs w:val="28"/>
        </w:rPr>
        <w:t xml:space="preserve">. </w:t>
      </w:r>
      <w:r w:rsidRPr="00C04769">
        <w:rPr>
          <w:rFonts w:ascii="Times New Roman" w:hAnsi="Times New Roman" w:cs="Times New Roman"/>
          <w:sz w:val="28"/>
          <w:szCs w:val="28"/>
        </w:rPr>
        <w:t xml:space="preserve">  </w:t>
      </w:r>
      <w:r w:rsidR="00E0680B" w:rsidRPr="00C04769">
        <w:rPr>
          <w:rFonts w:ascii="Times New Roman" w:hAnsi="Times New Roman" w:cs="Times New Roman"/>
          <w:sz w:val="28"/>
          <w:szCs w:val="28"/>
        </w:rPr>
        <w:t>Применяемая система налогообложения ___________________</w:t>
      </w:r>
      <w:r w:rsidR="00A70881" w:rsidRPr="00C04769">
        <w:rPr>
          <w:rFonts w:ascii="Times New Roman" w:hAnsi="Times New Roman" w:cs="Times New Roman"/>
          <w:sz w:val="28"/>
          <w:szCs w:val="28"/>
        </w:rPr>
        <w:t>________</w:t>
      </w:r>
      <w:r w:rsidRPr="00C04769">
        <w:rPr>
          <w:rFonts w:ascii="Times New Roman" w:hAnsi="Times New Roman" w:cs="Times New Roman"/>
          <w:sz w:val="28"/>
          <w:szCs w:val="28"/>
        </w:rPr>
        <w:t>_</w:t>
      </w:r>
      <w:r w:rsidR="00E0680B" w:rsidRPr="00C04769">
        <w:rPr>
          <w:rFonts w:ascii="Times New Roman" w:hAnsi="Times New Roman" w:cs="Times New Roman"/>
          <w:sz w:val="28"/>
          <w:szCs w:val="28"/>
        </w:rPr>
        <w:t>___</w:t>
      </w:r>
    </w:p>
    <w:p w14:paraId="0058301A" w14:textId="77777777" w:rsidR="00A70881" w:rsidRPr="00C04769" w:rsidRDefault="00A70881" w:rsidP="00E06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5BE874" w14:textId="77777777" w:rsidR="00E0680B" w:rsidRPr="00C04769" w:rsidRDefault="00E0680B" w:rsidP="00E06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4769">
        <w:rPr>
          <w:rFonts w:ascii="Times New Roman" w:hAnsi="Times New Roman" w:cs="Times New Roman"/>
          <w:sz w:val="28"/>
          <w:szCs w:val="28"/>
        </w:rPr>
        <w:t>К заявлению прилагаю документы, в соответствии с Порядком:</w:t>
      </w:r>
    </w:p>
    <w:p w14:paraId="01F15EBF" w14:textId="5C101DA3" w:rsidR="00E0680B" w:rsidRPr="00C04769" w:rsidRDefault="00E0680B" w:rsidP="00E06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4769">
        <w:rPr>
          <w:rFonts w:ascii="Times New Roman" w:hAnsi="Times New Roman" w:cs="Times New Roman"/>
          <w:sz w:val="28"/>
          <w:szCs w:val="28"/>
        </w:rPr>
        <w:t>1) _________________</w:t>
      </w:r>
      <w:r w:rsidR="00A70881" w:rsidRPr="00C04769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C04769">
        <w:rPr>
          <w:rFonts w:ascii="Times New Roman" w:hAnsi="Times New Roman" w:cs="Times New Roman"/>
          <w:sz w:val="28"/>
          <w:szCs w:val="28"/>
        </w:rPr>
        <w:t>__________;</w:t>
      </w:r>
    </w:p>
    <w:p w14:paraId="23CC6622" w14:textId="1B9CE4FB" w:rsidR="00E0680B" w:rsidRPr="00C04769" w:rsidRDefault="00E0680B" w:rsidP="00E06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4769">
        <w:rPr>
          <w:rFonts w:ascii="Times New Roman" w:hAnsi="Times New Roman" w:cs="Times New Roman"/>
          <w:sz w:val="28"/>
          <w:szCs w:val="28"/>
        </w:rPr>
        <w:t>2) __________________</w:t>
      </w:r>
      <w:r w:rsidR="00A70881" w:rsidRPr="00C04769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C04769">
        <w:rPr>
          <w:rFonts w:ascii="Times New Roman" w:hAnsi="Times New Roman" w:cs="Times New Roman"/>
          <w:sz w:val="28"/>
          <w:szCs w:val="28"/>
        </w:rPr>
        <w:t>_________;</w:t>
      </w:r>
    </w:p>
    <w:p w14:paraId="7376E84A" w14:textId="08F55638" w:rsidR="00E0680B" w:rsidRPr="00C04769" w:rsidRDefault="00E0680B" w:rsidP="00E06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4769">
        <w:rPr>
          <w:rFonts w:ascii="Times New Roman" w:hAnsi="Times New Roman" w:cs="Times New Roman"/>
          <w:sz w:val="28"/>
          <w:szCs w:val="28"/>
        </w:rPr>
        <w:t>3) ________________________</w:t>
      </w:r>
      <w:r w:rsidR="00A70881" w:rsidRPr="00C04769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320748" w:rsidRPr="00C04769">
        <w:rPr>
          <w:rFonts w:ascii="Times New Roman" w:hAnsi="Times New Roman" w:cs="Times New Roman"/>
          <w:sz w:val="28"/>
          <w:szCs w:val="28"/>
        </w:rPr>
        <w:t>___;</w:t>
      </w:r>
    </w:p>
    <w:p w14:paraId="64D17CCE" w14:textId="510ABCB8" w:rsidR="00320748" w:rsidRPr="00C04769" w:rsidRDefault="00320748" w:rsidP="003207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4769">
        <w:rPr>
          <w:rFonts w:ascii="Times New Roman" w:hAnsi="Times New Roman" w:cs="Times New Roman"/>
          <w:sz w:val="28"/>
          <w:szCs w:val="28"/>
        </w:rPr>
        <w:t>4) __________________________________________________________________.</w:t>
      </w:r>
    </w:p>
    <w:p w14:paraId="33BA49BB" w14:textId="77777777" w:rsidR="00E0680B" w:rsidRPr="00C04769" w:rsidRDefault="00E0680B" w:rsidP="00E06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AB65AD" w14:textId="77777777" w:rsidR="00E0680B" w:rsidRPr="00C04769" w:rsidRDefault="00E0680B" w:rsidP="00E0680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769">
        <w:rPr>
          <w:rFonts w:ascii="Times New Roman" w:hAnsi="Times New Roman" w:cs="Times New Roman"/>
          <w:sz w:val="28"/>
          <w:szCs w:val="28"/>
        </w:rPr>
        <w:t>Настоящей заявкой:</w:t>
      </w:r>
    </w:p>
    <w:p w14:paraId="2668500D" w14:textId="590470CE" w:rsidR="00E0680B" w:rsidRPr="00C04769" w:rsidRDefault="00E0680B" w:rsidP="000C747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4769">
        <w:rPr>
          <w:rFonts w:ascii="Times New Roman" w:hAnsi="Times New Roman" w:cs="Times New Roman"/>
          <w:sz w:val="28"/>
          <w:szCs w:val="28"/>
        </w:rPr>
        <w:t xml:space="preserve">– подтверждаю достоверность сведений, обозначенных в заявке и </w:t>
      </w:r>
      <w:r w:rsidR="00183DDB" w:rsidRPr="00C04769">
        <w:rPr>
          <w:rFonts w:ascii="Times New Roman" w:hAnsi="Times New Roman" w:cs="Times New Roman"/>
          <w:sz w:val="28"/>
          <w:szCs w:val="28"/>
        </w:rPr>
        <w:t>прилагаемых к заявке документах</w:t>
      </w:r>
      <w:r w:rsidRPr="00C04769">
        <w:rPr>
          <w:rFonts w:ascii="Times New Roman" w:hAnsi="Times New Roman" w:cs="Times New Roman"/>
          <w:sz w:val="28"/>
          <w:szCs w:val="28"/>
        </w:rPr>
        <w:t>;</w:t>
      </w:r>
    </w:p>
    <w:p w14:paraId="0AD3D107" w14:textId="5DF646CC" w:rsidR="00E0680B" w:rsidRPr="00C04769" w:rsidRDefault="00E0680B" w:rsidP="000C747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476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– подтверждаю, что с условиями </w:t>
      </w:r>
      <w:r w:rsidR="00166379" w:rsidRPr="00C04769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C04769">
        <w:rPr>
          <w:rFonts w:ascii="Times New Roman" w:eastAsia="Calibri" w:hAnsi="Times New Roman" w:cs="Times New Roman"/>
          <w:sz w:val="28"/>
          <w:szCs w:val="28"/>
          <w:lang w:eastAsia="ru-RU"/>
        </w:rPr>
        <w:t>орядка ознакомлен(а) и согласен(а).</w:t>
      </w:r>
    </w:p>
    <w:p w14:paraId="491756C6" w14:textId="77777777" w:rsidR="00E0680B" w:rsidRPr="00C04769" w:rsidRDefault="00E0680B" w:rsidP="00E0680B">
      <w:pPr>
        <w:widowControl w:val="0"/>
        <w:adjustRightInd w:val="0"/>
        <w:spacing w:after="0" w:line="240" w:lineRule="auto"/>
        <w:ind w:right="-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F68CB44" w14:textId="77777777" w:rsidR="00E0680B" w:rsidRPr="00C04769" w:rsidRDefault="00E0680B" w:rsidP="00E0680B">
      <w:pPr>
        <w:widowControl w:val="0"/>
        <w:adjustRightInd w:val="0"/>
        <w:spacing w:after="0" w:line="240" w:lineRule="auto"/>
        <w:ind w:right="-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24AA14F" w14:textId="1D24D786" w:rsidR="00E0680B" w:rsidRPr="00C04769" w:rsidRDefault="00E0680B" w:rsidP="00E0680B">
      <w:pPr>
        <w:widowControl w:val="0"/>
        <w:adjustRightInd w:val="0"/>
        <w:spacing w:after="0" w:line="240" w:lineRule="auto"/>
        <w:ind w:right="-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769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Участник отбора </w:t>
      </w:r>
      <w:r w:rsidRPr="00C047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     </w:t>
      </w:r>
      <w:r w:rsidR="008E5C62" w:rsidRPr="00C047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Pr="00C047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________________________         _______________</w:t>
      </w:r>
    </w:p>
    <w:p w14:paraId="541B109D" w14:textId="77777777" w:rsidR="00E0680B" w:rsidRPr="00C04769" w:rsidRDefault="00E0680B" w:rsidP="00E0680B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047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Pr="00C04769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proofErr w:type="gramStart"/>
      <w:r w:rsidRPr="00C0476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C0476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(ФИО (отчество – при наличии)                        (дата)</w:t>
      </w:r>
    </w:p>
    <w:p w14:paraId="2D594ABA" w14:textId="77777777" w:rsidR="00E0680B" w:rsidRPr="00C04769" w:rsidRDefault="00E0680B" w:rsidP="00E0680B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4769">
        <w:rPr>
          <w:rFonts w:ascii="Times New Roman" w:eastAsia="Calibri" w:hAnsi="Times New Roman" w:cs="Times New Roman"/>
          <w:sz w:val="24"/>
          <w:szCs w:val="24"/>
          <w:lang w:eastAsia="ru-RU"/>
        </w:rPr>
        <w:t>М.П. (при наличии)</w:t>
      </w:r>
    </w:p>
    <w:p w14:paraId="5594866E" w14:textId="77777777" w:rsidR="00E0680B" w:rsidRPr="00C04769" w:rsidRDefault="00E0680B" w:rsidP="00E0680B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C19541E" w14:textId="77777777" w:rsidR="00F64C9F" w:rsidRPr="00C04769" w:rsidRDefault="00F64C9F" w:rsidP="00E0680B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F425F13" w14:textId="77777777" w:rsidR="00F64C9F" w:rsidRPr="00C04769" w:rsidRDefault="00F64C9F" w:rsidP="00E0680B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D01F44E" w14:textId="77777777" w:rsidR="00F64C9F" w:rsidRPr="00C04769" w:rsidRDefault="00F64C9F" w:rsidP="00E0680B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DF60107" w14:textId="698858A4" w:rsidR="00E0680B" w:rsidRPr="00C04769" w:rsidRDefault="00E0680B" w:rsidP="00E0680B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47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полнитель </w:t>
      </w:r>
      <w:r w:rsidR="00F64C9F" w:rsidRPr="00C0476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</w:t>
      </w:r>
      <w:r w:rsidRPr="00C04769">
        <w:rPr>
          <w:rFonts w:ascii="Times New Roman" w:eastAsia="Calibri" w:hAnsi="Times New Roman" w:cs="Times New Roman"/>
          <w:sz w:val="24"/>
          <w:szCs w:val="24"/>
          <w:lang w:eastAsia="ru-RU"/>
        </w:rPr>
        <w:t>_ контактный телефон _______________________</w:t>
      </w:r>
    </w:p>
    <w:p w14:paraId="219245EF" w14:textId="77777777" w:rsidR="00E0680B" w:rsidRPr="00C04769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9193E1" w14:textId="77777777" w:rsidR="00E0680B" w:rsidRPr="00C04769" w:rsidRDefault="00E0680B" w:rsidP="00E0680B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E2DF1B" w14:textId="77777777" w:rsidR="00E0680B" w:rsidRPr="00C04769" w:rsidRDefault="00E0680B" w:rsidP="00E0680B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95C368" w14:textId="77777777" w:rsidR="00E0680B" w:rsidRPr="00C04769" w:rsidRDefault="00E0680B" w:rsidP="00E0680B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765A42" w14:textId="77777777" w:rsidR="00E0680B" w:rsidRPr="00C04769" w:rsidRDefault="00E0680B" w:rsidP="00E0680B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71488E" w14:textId="77777777" w:rsidR="00E0680B" w:rsidRPr="00C04769" w:rsidRDefault="00E0680B" w:rsidP="00E0680B">
      <w:pPr>
        <w:rPr>
          <w:rFonts w:ascii="Times New Roman" w:hAnsi="Times New Roman" w:cs="Times New Roman"/>
          <w:sz w:val="28"/>
          <w:szCs w:val="28"/>
        </w:rPr>
      </w:pPr>
    </w:p>
    <w:p w14:paraId="3FF93A5D" w14:textId="77777777" w:rsidR="00E0680B" w:rsidRPr="00C04769" w:rsidRDefault="00E0680B" w:rsidP="00E0680B">
      <w:pPr>
        <w:rPr>
          <w:rFonts w:ascii="Times New Roman" w:hAnsi="Times New Roman" w:cs="Times New Roman"/>
          <w:sz w:val="28"/>
          <w:szCs w:val="28"/>
        </w:rPr>
      </w:pPr>
    </w:p>
    <w:p w14:paraId="5740E643" w14:textId="77777777" w:rsidR="00E0680B" w:rsidRPr="00C04769" w:rsidRDefault="00E0680B" w:rsidP="00E0680B">
      <w:pPr>
        <w:rPr>
          <w:rFonts w:ascii="Times New Roman" w:hAnsi="Times New Roman" w:cs="Times New Roman"/>
          <w:sz w:val="28"/>
          <w:szCs w:val="28"/>
        </w:rPr>
      </w:pPr>
    </w:p>
    <w:p w14:paraId="6FCE886E" w14:textId="77777777" w:rsidR="00E0680B" w:rsidRPr="00C04769" w:rsidRDefault="00E0680B" w:rsidP="00E0680B">
      <w:pPr>
        <w:rPr>
          <w:rFonts w:ascii="Times New Roman" w:hAnsi="Times New Roman" w:cs="Times New Roman"/>
          <w:sz w:val="28"/>
          <w:szCs w:val="28"/>
        </w:rPr>
      </w:pPr>
    </w:p>
    <w:p w14:paraId="6154D9F9" w14:textId="77777777" w:rsidR="00E0680B" w:rsidRPr="00C04769" w:rsidRDefault="00E0680B" w:rsidP="00E0680B">
      <w:pPr>
        <w:rPr>
          <w:rFonts w:ascii="Times New Roman" w:hAnsi="Times New Roman" w:cs="Times New Roman"/>
          <w:sz w:val="28"/>
          <w:szCs w:val="28"/>
        </w:rPr>
      </w:pPr>
    </w:p>
    <w:p w14:paraId="0F3B0299" w14:textId="77777777" w:rsidR="00E0680B" w:rsidRPr="00C04769" w:rsidRDefault="00E0680B" w:rsidP="00E0680B">
      <w:pPr>
        <w:rPr>
          <w:rFonts w:ascii="Times New Roman" w:hAnsi="Times New Roman" w:cs="Times New Roman"/>
          <w:sz w:val="28"/>
          <w:szCs w:val="28"/>
        </w:rPr>
      </w:pPr>
    </w:p>
    <w:p w14:paraId="65DF5297" w14:textId="77777777" w:rsidR="00E0680B" w:rsidRPr="00C04769" w:rsidRDefault="00E0680B" w:rsidP="00E0680B">
      <w:pPr>
        <w:rPr>
          <w:rFonts w:ascii="Times New Roman" w:hAnsi="Times New Roman" w:cs="Times New Roman"/>
          <w:sz w:val="28"/>
          <w:szCs w:val="28"/>
        </w:rPr>
      </w:pPr>
    </w:p>
    <w:p w14:paraId="43704EBC" w14:textId="77777777" w:rsidR="00E0680B" w:rsidRPr="00C04769" w:rsidRDefault="00E0680B" w:rsidP="00E0680B">
      <w:pPr>
        <w:rPr>
          <w:rFonts w:ascii="Times New Roman" w:hAnsi="Times New Roman" w:cs="Times New Roman"/>
          <w:sz w:val="28"/>
          <w:szCs w:val="28"/>
        </w:rPr>
      </w:pPr>
    </w:p>
    <w:p w14:paraId="46896102" w14:textId="77777777" w:rsidR="00E0680B" w:rsidRPr="00C04769" w:rsidRDefault="00E0680B" w:rsidP="00E0680B">
      <w:pPr>
        <w:rPr>
          <w:rFonts w:ascii="Times New Roman" w:hAnsi="Times New Roman" w:cs="Times New Roman"/>
          <w:sz w:val="28"/>
          <w:szCs w:val="28"/>
        </w:rPr>
      </w:pPr>
    </w:p>
    <w:p w14:paraId="1F5B53FC" w14:textId="77777777" w:rsidR="00E0680B" w:rsidRPr="00C04769" w:rsidRDefault="00E0680B" w:rsidP="00E0680B">
      <w:pPr>
        <w:rPr>
          <w:rFonts w:ascii="Times New Roman" w:hAnsi="Times New Roman" w:cs="Times New Roman"/>
          <w:sz w:val="28"/>
          <w:szCs w:val="28"/>
        </w:rPr>
      </w:pPr>
    </w:p>
    <w:p w14:paraId="0DB19E40" w14:textId="77777777" w:rsidR="00E0680B" w:rsidRPr="00C04769" w:rsidRDefault="00E0680B" w:rsidP="00E0680B">
      <w:pPr>
        <w:rPr>
          <w:rFonts w:ascii="Times New Roman" w:hAnsi="Times New Roman" w:cs="Times New Roman"/>
          <w:sz w:val="28"/>
          <w:szCs w:val="28"/>
        </w:rPr>
      </w:pPr>
    </w:p>
    <w:p w14:paraId="7210BD76" w14:textId="77777777" w:rsidR="00E0680B" w:rsidRPr="00C04769" w:rsidRDefault="00E0680B" w:rsidP="00E0680B">
      <w:pPr>
        <w:rPr>
          <w:rFonts w:ascii="Times New Roman" w:hAnsi="Times New Roman" w:cs="Times New Roman"/>
          <w:sz w:val="28"/>
          <w:szCs w:val="28"/>
        </w:rPr>
      </w:pPr>
    </w:p>
    <w:p w14:paraId="07414B43" w14:textId="77777777" w:rsidR="00E0680B" w:rsidRPr="00C04769" w:rsidRDefault="00E0680B" w:rsidP="00E0680B">
      <w:pPr>
        <w:rPr>
          <w:rFonts w:ascii="Times New Roman" w:hAnsi="Times New Roman" w:cs="Times New Roman"/>
          <w:sz w:val="28"/>
          <w:szCs w:val="28"/>
        </w:rPr>
      </w:pPr>
    </w:p>
    <w:p w14:paraId="6EF0F253" w14:textId="77777777" w:rsidR="00E0680B" w:rsidRPr="00C04769" w:rsidRDefault="00E0680B" w:rsidP="00E0680B">
      <w:pPr>
        <w:rPr>
          <w:rFonts w:ascii="Times New Roman" w:hAnsi="Times New Roman" w:cs="Times New Roman"/>
          <w:sz w:val="28"/>
          <w:szCs w:val="28"/>
        </w:rPr>
      </w:pPr>
    </w:p>
    <w:p w14:paraId="2C8D41B4" w14:textId="77777777" w:rsidR="00E0680B" w:rsidRPr="00C04769" w:rsidRDefault="00E0680B" w:rsidP="00E0680B">
      <w:pPr>
        <w:rPr>
          <w:rFonts w:ascii="Times New Roman" w:hAnsi="Times New Roman" w:cs="Times New Roman"/>
          <w:sz w:val="28"/>
          <w:szCs w:val="28"/>
        </w:rPr>
      </w:pPr>
    </w:p>
    <w:p w14:paraId="421E716E" w14:textId="77777777" w:rsidR="00E0680B" w:rsidRPr="00C04769" w:rsidRDefault="00E0680B" w:rsidP="00E0680B">
      <w:pPr>
        <w:rPr>
          <w:rFonts w:ascii="Times New Roman" w:hAnsi="Times New Roman" w:cs="Times New Roman"/>
          <w:sz w:val="28"/>
          <w:szCs w:val="28"/>
        </w:rPr>
      </w:pPr>
    </w:p>
    <w:p w14:paraId="6491B3CB" w14:textId="77777777" w:rsidR="00876B07" w:rsidRPr="00C04769" w:rsidRDefault="00876B07" w:rsidP="00E0680B">
      <w:pPr>
        <w:rPr>
          <w:rFonts w:ascii="Times New Roman" w:hAnsi="Times New Roman" w:cs="Times New Roman"/>
          <w:sz w:val="28"/>
          <w:szCs w:val="28"/>
        </w:rPr>
      </w:pPr>
    </w:p>
    <w:p w14:paraId="44AB6529" w14:textId="77777777" w:rsidR="00876B07" w:rsidRPr="00C04769" w:rsidRDefault="00876B07" w:rsidP="00E0680B">
      <w:pPr>
        <w:rPr>
          <w:rFonts w:ascii="Times New Roman" w:hAnsi="Times New Roman" w:cs="Times New Roman"/>
          <w:sz w:val="28"/>
          <w:szCs w:val="28"/>
        </w:rPr>
      </w:pPr>
    </w:p>
    <w:p w14:paraId="24F2570A" w14:textId="77777777" w:rsidR="00E0680B" w:rsidRPr="00C04769" w:rsidRDefault="00E0680B" w:rsidP="00E0680B">
      <w:pPr>
        <w:rPr>
          <w:rFonts w:ascii="Times New Roman" w:hAnsi="Times New Roman" w:cs="Times New Roman"/>
          <w:sz w:val="28"/>
          <w:szCs w:val="28"/>
        </w:rPr>
      </w:pPr>
    </w:p>
    <w:p w14:paraId="21F26E4A" w14:textId="77777777" w:rsidR="006A01EC" w:rsidRPr="00C04769" w:rsidRDefault="00E0680B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C0476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  <w:r w:rsidR="006A01EC" w:rsidRPr="00C04769">
        <w:rPr>
          <w:rFonts w:ascii="Times New Roman" w:hAnsi="Times New Roman" w:cs="Times New Roman"/>
          <w:sz w:val="28"/>
          <w:szCs w:val="28"/>
        </w:rPr>
        <w:t xml:space="preserve">к приказу Министерства сельского хозяйства, пищевой и перерабатывающей промышленности Камчатского края </w:t>
      </w:r>
    </w:p>
    <w:p w14:paraId="2DF44C36" w14:textId="55F54407" w:rsidR="004955B2" w:rsidRPr="00C04769" w:rsidRDefault="004955B2" w:rsidP="004955B2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C04769">
        <w:rPr>
          <w:rFonts w:ascii="Times New Roman" w:hAnsi="Times New Roman" w:cs="Times New Roman"/>
          <w:sz w:val="28"/>
          <w:szCs w:val="28"/>
        </w:rPr>
        <w:t>от</w:t>
      </w:r>
      <w:r w:rsidRPr="00C04769">
        <w:rPr>
          <w:rFonts w:ascii="Times New Roman" w:hAnsi="Times New Roman" w:cs="Times New Roman"/>
          <w:sz w:val="20"/>
          <w:szCs w:val="20"/>
        </w:rPr>
        <w:t xml:space="preserve"> [Дата регистрации]</w:t>
      </w:r>
      <w:r w:rsidRPr="00C04769">
        <w:rPr>
          <w:rFonts w:ascii="Times New Roman" w:hAnsi="Times New Roman" w:cs="Times New Roman"/>
          <w:sz w:val="28"/>
          <w:szCs w:val="20"/>
        </w:rPr>
        <w:t xml:space="preserve"> № </w:t>
      </w:r>
      <w:r w:rsidRPr="00C04769">
        <w:rPr>
          <w:rFonts w:ascii="Times New Roman" w:hAnsi="Times New Roman" w:cs="Times New Roman"/>
          <w:sz w:val="20"/>
          <w:szCs w:val="20"/>
        </w:rPr>
        <w:t>[Номер документа]</w:t>
      </w:r>
    </w:p>
    <w:p w14:paraId="61D987FF" w14:textId="77777777" w:rsidR="00E0680B" w:rsidRPr="00C04769" w:rsidRDefault="00E0680B" w:rsidP="00E0680B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C04769">
        <w:rPr>
          <w:rFonts w:ascii="Times New Roman" w:eastAsia="Calibri" w:hAnsi="Times New Roman" w:cs="Times New Roman"/>
          <w:sz w:val="28"/>
          <w:szCs w:val="28"/>
        </w:rPr>
        <w:t>ФОРМА</w:t>
      </w:r>
    </w:p>
    <w:p w14:paraId="05B5E13B" w14:textId="77777777" w:rsidR="000C747B" w:rsidRPr="00C04769" w:rsidRDefault="000C747B" w:rsidP="00E068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202B8A0" w14:textId="77777777" w:rsidR="00E0680B" w:rsidRPr="00C04769" w:rsidRDefault="00E0680B" w:rsidP="00E068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C04769">
        <w:rPr>
          <w:rFonts w:ascii="Times New Roman" w:eastAsia="Calibri" w:hAnsi="Times New Roman" w:cs="Times New Roman"/>
          <w:bCs/>
          <w:sz w:val="28"/>
          <w:szCs w:val="28"/>
        </w:rPr>
        <w:t>Согласие</w:t>
      </w:r>
      <w:r w:rsidRPr="00C04769">
        <w:rPr>
          <w:rFonts w:ascii="Times New Roman" w:eastAsia="Calibri" w:hAnsi="Times New Roman" w:cs="Times New Roman"/>
          <w:bCs/>
          <w:sz w:val="28"/>
          <w:szCs w:val="28"/>
        </w:rPr>
        <w:br/>
        <w:t>на обработку персональных данных</w:t>
      </w:r>
    </w:p>
    <w:p w14:paraId="1D71CBA9" w14:textId="4F2D751F" w:rsidR="00E0680B" w:rsidRPr="00C04769" w:rsidRDefault="00E0680B" w:rsidP="00E0680B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769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</w:t>
      </w:r>
      <w:r w:rsidR="000C747B" w:rsidRPr="00C0476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C0476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,</w:t>
      </w:r>
    </w:p>
    <w:p w14:paraId="319EDDB3" w14:textId="6D28C425" w:rsidR="00E0680B" w:rsidRPr="00C04769" w:rsidRDefault="00E0680B" w:rsidP="00FD0DEE">
      <w:pPr>
        <w:widowControl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C04769">
        <w:rPr>
          <w:rFonts w:ascii="Times New Roman" w:eastAsia="Times New Roman" w:hAnsi="Times New Roman" w:cs="Times New Roman"/>
          <w:sz w:val="20"/>
          <w:szCs w:val="24"/>
          <w:lang w:eastAsia="ru-RU"/>
        </w:rPr>
        <w:t>(</w:t>
      </w:r>
      <w:r w:rsidR="00FD0DEE" w:rsidRPr="00C04769">
        <w:rPr>
          <w:rFonts w:ascii="Times New Roman" w:eastAsia="Calibri" w:hAnsi="Times New Roman" w:cs="Times New Roman"/>
          <w:sz w:val="20"/>
          <w:szCs w:val="20"/>
          <w:lang w:eastAsia="ru-RU"/>
        </w:rPr>
        <w:t>ФИО (отчество – при наличии)</w:t>
      </w:r>
      <w:r w:rsidRPr="00C0476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субъекта персональных данных)</w:t>
      </w:r>
    </w:p>
    <w:p w14:paraId="36ABE48F" w14:textId="21C0E476" w:rsidR="00E0680B" w:rsidRPr="00C04769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7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й(</w:t>
      </w:r>
      <w:proofErr w:type="spellStart"/>
      <w:r w:rsidRPr="00C0476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C04769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адресу: ______________</w:t>
      </w:r>
      <w:r w:rsidR="000C747B" w:rsidRPr="00C04769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C0476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14:paraId="7B6C1531" w14:textId="5C16AF06" w:rsidR="00E0680B" w:rsidRPr="00C04769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76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  <w:r w:rsidR="000C747B" w:rsidRPr="00C04769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C0476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,</w:t>
      </w:r>
    </w:p>
    <w:p w14:paraId="7C75F16F" w14:textId="7ED1CFE5" w:rsidR="00E0680B" w:rsidRPr="00C04769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76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: ______</w:t>
      </w:r>
      <w:r w:rsidR="000C747B" w:rsidRPr="00C0476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C0476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14:paraId="53BC1A3F" w14:textId="3E446E33" w:rsidR="00E0680B" w:rsidRPr="00C04769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76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  <w:r w:rsidR="000C747B" w:rsidRPr="00C04769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C0476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,</w:t>
      </w:r>
    </w:p>
    <w:p w14:paraId="7247C484" w14:textId="77777777" w:rsidR="00E0680B" w:rsidRPr="00C04769" w:rsidRDefault="00E0680B" w:rsidP="00E0680B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C0476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(вид документа, серия № документа, когда и кем выдан)</w:t>
      </w:r>
    </w:p>
    <w:p w14:paraId="464AEFCB" w14:textId="2EBD76F4" w:rsidR="00E0680B" w:rsidRPr="00C04769" w:rsidRDefault="00E0680B" w:rsidP="00E06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769">
        <w:rPr>
          <w:rFonts w:ascii="Times New Roman" w:eastAsia="Calibri" w:hAnsi="Times New Roman" w:cs="Times New Roman"/>
          <w:sz w:val="28"/>
          <w:szCs w:val="28"/>
        </w:rPr>
        <w:t>даю согласие на обработку моих персональных данных Министерству сельского хозяйства, пищевой и перерабатывающей промышленности Камчатского края, (Россия, Камчатский край, 683017, г. Петропавловск-Камчатский, ул. Владивостокская д. 2/1 (далее – оператор), в связи с предоставлением документов для участия в отборе и получения субсидии на возмещение юридическим лицам и индивидуальным предпринимателям, осуществляющим производство социально значимых видов хлеба, части транспортных расходов, связанных с доставкой муки</w:t>
      </w:r>
      <w:r w:rsidR="00815B6C" w:rsidRPr="00C04769">
        <w:rPr>
          <w:rFonts w:ascii="Times New Roman" w:eastAsia="Calibri" w:hAnsi="Times New Roman" w:cs="Times New Roman"/>
          <w:sz w:val="28"/>
          <w:szCs w:val="28"/>
        </w:rPr>
        <w:t xml:space="preserve"> для производства хлеба (далее –</w:t>
      </w:r>
      <w:r w:rsidRPr="00C04769">
        <w:rPr>
          <w:rFonts w:ascii="Times New Roman" w:eastAsia="Calibri" w:hAnsi="Times New Roman" w:cs="Times New Roman"/>
          <w:sz w:val="28"/>
          <w:szCs w:val="28"/>
        </w:rPr>
        <w:t xml:space="preserve"> субсидия).</w:t>
      </w:r>
    </w:p>
    <w:p w14:paraId="43DE11B1" w14:textId="77777777" w:rsidR="00E0680B" w:rsidRPr="00C04769" w:rsidRDefault="00E0680B" w:rsidP="00E06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769">
        <w:rPr>
          <w:rFonts w:ascii="Times New Roman" w:eastAsia="Calibri" w:hAnsi="Times New Roman" w:cs="Times New Roman"/>
          <w:sz w:val="28"/>
          <w:szCs w:val="28"/>
        </w:rPr>
        <w:t>Перечень персональных данных, на обработку которых дается согласие:</w:t>
      </w:r>
    </w:p>
    <w:p w14:paraId="39599010" w14:textId="3CF9DDDF" w:rsidR="00E0680B" w:rsidRPr="00C04769" w:rsidRDefault="00E0680B" w:rsidP="00876B07">
      <w:pPr>
        <w:pStyle w:val="ad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36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769">
        <w:rPr>
          <w:rFonts w:ascii="Times New Roman" w:eastAsia="Calibri" w:hAnsi="Times New Roman" w:cs="Times New Roman"/>
          <w:sz w:val="28"/>
          <w:szCs w:val="28"/>
        </w:rPr>
        <w:t>фамилия, имя, отчество (отчество – при наличии);</w:t>
      </w:r>
    </w:p>
    <w:p w14:paraId="3BF88AB5" w14:textId="77777777" w:rsidR="00E0680B" w:rsidRPr="00C04769" w:rsidRDefault="00E0680B" w:rsidP="00A7088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769">
        <w:rPr>
          <w:rFonts w:ascii="Times New Roman" w:eastAsia="Calibri" w:hAnsi="Times New Roman" w:cs="Times New Roman"/>
          <w:sz w:val="28"/>
          <w:szCs w:val="28"/>
        </w:rPr>
        <w:t>дата рождения;</w:t>
      </w:r>
    </w:p>
    <w:p w14:paraId="48EE13E0" w14:textId="77777777" w:rsidR="00E0680B" w:rsidRPr="00C04769" w:rsidRDefault="00E0680B" w:rsidP="00A7088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769">
        <w:rPr>
          <w:rFonts w:ascii="Times New Roman" w:eastAsia="Calibri" w:hAnsi="Times New Roman" w:cs="Times New Roman"/>
          <w:sz w:val="28"/>
          <w:szCs w:val="28"/>
        </w:rPr>
        <w:t>место рождения;</w:t>
      </w:r>
    </w:p>
    <w:p w14:paraId="707D5535" w14:textId="77777777" w:rsidR="00E0680B" w:rsidRPr="00C04769" w:rsidRDefault="00E0680B" w:rsidP="00A7088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769">
        <w:rPr>
          <w:rFonts w:ascii="Times New Roman" w:eastAsia="Calibri" w:hAnsi="Times New Roman" w:cs="Times New Roman"/>
          <w:sz w:val="28"/>
          <w:szCs w:val="28"/>
        </w:rPr>
        <w:t>гражданство;</w:t>
      </w:r>
    </w:p>
    <w:p w14:paraId="133AD47B" w14:textId="77777777" w:rsidR="00E0680B" w:rsidRPr="00C04769" w:rsidRDefault="00E0680B" w:rsidP="00A7088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769">
        <w:rPr>
          <w:rFonts w:ascii="Times New Roman" w:eastAsia="Calibri" w:hAnsi="Times New Roman" w:cs="Times New Roman"/>
          <w:sz w:val="28"/>
          <w:szCs w:val="28"/>
        </w:rPr>
        <w:t>адрес регистрации, фактического проживания;</w:t>
      </w:r>
    </w:p>
    <w:p w14:paraId="52F640D5" w14:textId="77777777" w:rsidR="00E0680B" w:rsidRPr="00C04769" w:rsidRDefault="00E0680B" w:rsidP="00A7088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769">
        <w:rPr>
          <w:rFonts w:ascii="Times New Roman" w:eastAsia="Calibri" w:hAnsi="Times New Roman" w:cs="Times New Roman"/>
          <w:sz w:val="28"/>
          <w:szCs w:val="28"/>
        </w:rPr>
        <w:t>данные паспорта;</w:t>
      </w:r>
    </w:p>
    <w:p w14:paraId="4C221687" w14:textId="77777777" w:rsidR="00E0680B" w:rsidRPr="00C04769" w:rsidRDefault="00E0680B" w:rsidP="00A7088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769">
        <w:rPr>
          <w:rFonts w:ascii="Times New Roman" w:eastAsia="Calibri" w:hAnsi="Times New Roman" w:cs="Times New Roman"/>
          <w:sz w:val="28"/>
          <w:szCs w:val="28"/>
        </w:rPr>
        <w:t>номер телефона;</w:t>
      </w:r>
    </w:p>
    <w:p w14:paraId="52C70924" w14:textId="77777777" w:rsidR="00E0680B" w:rsidRPr="00C04769" w:rsidRDefault="00E0680B" w:rsidP="00A7088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769">
        <w:rPr>
          <w:rFonts w:ascii="Times New Roman" w:eastAsia="Calibri" w:hAnsi="Times New Roman" w:cs="Times New Roman"/>
          <w:sz w:val="28"/>
          <w:szCs w:val="28"/>
        </w:rPr>
        <w:t>электронный адрес;</w:t>
      </w:r>
    </w:p>
    <w:p w14:paraId="38B68A96" w14:textId="77777777" w:rsidR="00E0680B" w:rsidRPr="00C04769" w:rsidRDefault="00E0680B" w:rsidP="00A7088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769">
        <w:rPr>
          <w:rFonts w:ascii="Times New Roman" w:eastAsia="Calibri" w:hAnsi="Times New Roman" w:cs="Times New Roman"/>
          <w:sz w:val="28"/>
          <w:szCs w:val="28"/>
        </w:rPr>
        <w:t>ИНН, ОГРНИП.</w:t>
      </w:r>
    </w:p>
    <w:p w14:paraId="4DEF7488" w14:textId="77777777" w:rsidR="00E0680B" w:rsidRPr="00C04769" w:rsidRDefault="00E0680B" w:rsidP="00E06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769">
        <w:rPr>
          <w:rFonts w:ascii="Times New Roman" w:eastAsia="Calibri" w:hAnsi="Times New Roman" w:cs="Times New Roman"/>
          <w:sz w:val="28"/>
          <w:szCs w:val="28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:</w:t>
      </w:r>
    </w:p>
    <w:p w14:paraId="76566FA7" w14:textId="5E8F675E" w:rsidR="00E0680B" w:rsidRPr="00C04769" w:rsidRDefault="00DB6DE7" w:rsidP="00E068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769">
        <w:rPr>
          <w:rFonts w:ascii="Times New Roman" w:eastAsia="Calibri" w:hAnsi="Times New Roman" w:cs="Times New Roman"/>
          <w:sz w:val="28"/>
          <w:szCs w:val="28"/>
        </w:rPr>
        <w:t>1)</w:t>
      </w:r>
      <w:r w:rsidR="00E0680B" w:rsidRPr="00C04769">
        <w:rPr>
          <w:rFonts w:ascii="Times New Roman" w:eastAsia="Calibri" w:hAnsi="Times New Roman" w:cs="Times New Roman"/>
          <w:sz w:val="28"/>
          <w:szCs w:val="28"/>
        </w:rPr>
        <w:t xml:space="preserve"> получение персональных данных у субъекта персональных данных, а также у третьих лиц в случае дополнительного согласия субъекта;</w:t>
      </w:r>
    </w:p>
    <w:p w14:paraId="6D06493C" w14:textId="715EA019" w:rsidR="00E0680B" w:rsidRPr="00C04769" w:rsidRDefault="00DB6DE7" w:rsidP="00E068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769">
        <w:rPr>
          <w:rFonts w:ascii="Times New Roman" w:eastAsia="Calibri" w:hAnsi="Times New Roman" w:cs="Times New Roman"/>
          <w:sz w:val="28"/>
          <w:szCs w:val="28"/>
        </w:rPr>
        <w:t>2)</w:t>
      </w:r>
      <w:r w:rsidR="00E0680B" w:rsidRPr="00C04769">
        <w:rPr>
          <w:rFonts w:ascii="Times New Roman" w:eastAsia="Calibri" w:hAnsi="Times New Roman" w:cs="Times New Roman"/>
          <w:sz w:val="28"/>
          <w:szCs w:val="28"/>
        </w:rPr>
        <w:t xml:space="preserve"> хранение персональных данных (в электронном виде и на бумажном носителе);</w:t>
      </w:r>
    </w:p>
    <w:p w14:paraId="25346E79" w14:textId="7E82D0AC" w:rsidR="00E0680B" w:rsidRPr="00C04769" w:rsidRDefault="00DB6DE7" w:rsidP="00E0680B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769">
        <w:rPr>
          <w:rFonts w:ascii="Times New Roman" w:eastAsia="Calibri" w:hAnsi="Times New Roman" w:cs="Times New Roman"/>
          <w:sz w:val="28"/>
          <w:szCs w:val="28"/>
        </w:rPr>
        <w:t>3)</w:t>
      </w:r>
      <w:r w:rsidR="00E0680B" w:rsidRPr="00C04769">
        <w:rPr>
          <w:rFonts w:ascii="Times New Roman" w:eastAsia="Calibri" w:hAnsi="Times New Roman" w:cs="Times New Roman"/>
          <w:sz w:val="28"/>
          <w:szCs w:val="28"/>
        </w:rPr>
        <w:t xml:space="preserve"> уточнение (обновление, изменение) персональных данных;</w:t>
      </w:r>
    </w:p>
    <w:p w14:paraId="677ECC2E" w14:textId="2FFCD119" w:rsidR="00E0680B" w:rsidRPr="00C04769" w:rsidRDefault="00DB6DE7" w:rsidP="00E068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769">
        <w:rPr>
          <w:rFonts w:ascii="Times New Roman" w:eastAsia="Calibri" w:hAnsi="Times New Roman" w:cs="Times New Roman"/>
          <w:sz w:val="28"/>
          <w:szCs w:val="28"/>
        </w:rPr>
        <w:t>4)</w:t>
      </w:r>
      <w:r w:rsidR="00E0680B" w:rsidRPr="00C04769">
        <w:rPr>
          <w:rFonts w:ascii="Times New Roman" w:eastAsia="Calibri" w:hAnsi="Times New Roman" w:cs="Times New Roman"/>
          <w:sz w:val="28"/>
          <w:szCs w:val="28"/>
        </w:rPr>
        <w:t xml:space="preserve"> использование персональных данных в связи с предоставлением документов для </w:t>
      </w:r>
      <w:r w:rsidR="00FD0DEE" w:rsidRPr="00C04769">
        <w:rPr>
          <w:rFonts w:ascii="Times New Roman" w:eastAsia="Calibri" w:hAnsi="Times New Roman" w:cs="Times New Roman"/>
          <w:sz w:val="28"/>
          <w:szCs w:val="28"/>
        </w:rPr>
        <w:t xml:space="preserve">участия в отборе и </w:t>
      </w:r>
      <w:r w:rsidR="00E0680B" w:rsidRPr="00C04769">
        <w:rPr>
          <w:rFonts w:ascii="Times New Roman" w:eastAsia="Calibri" w:hAnsi="Times New Roman" w:cs="Times New Roman"/>
          <w:sz w:val="28"/>
          <w:szCs w:val="28"/>
        </w:rPr>
        <w:t>получения субсидии, за исключением данных о дате и месте рождения, адресе регистрации и фактического проживания, паспортных данных;</w:t>
      </w:r>
    </w:p>
    <w:p w14:paraId="066BF1B5" w14:textId="05EF4671" w:rsidR="00E0680B" w:rsidRPr="00C04769" w:rsidRDefault="00DB6DE7" w:rsidP="00E068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769">
        <w:rPr>
          <w:rFonts w:ascii="Times New Roman" w:eastAsia="Calibri" w:hAnsi="Times New Roman" w:cs="Times New Roman"/>
          <w:sz w:val="28"/>
          <w:szCs w:val="28"/>
        </w:rPr>
        <w:lastRenderedPageBreak/>
        <w:t>5)</w:t>
      </w:r>
      <w:r w:rsidR="00E0680B" w:rsidRPr="00C04769">
        <w:rPr>
          <w:rFonts w:ascii="Times New Roman" w:eastAsia="Calibri" w:hAnsi="Times New Roman" w:cs="Times New Roman"/>
          <w:sz w:val="28"/>
          <w:szCs w:val="28"/>
        </w:rPr>
        <w:t xml:space="preserve"> передача персональных данных субъекта в порядке, предусмотренном законодательством Российской Федерации.</w:t>
      </w:r>
    </w:p>
    <w:p w14:paraId="76245CEE" w14:textId="77777777" w:rsidR="00E0680B" w:rsidRPr="00C04769" w:rsidRDefault="00E0680B" w:rsidP="00E06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769">
        <w:rPr>
          <w:rFonts w:ascii="Times New Roman" w:eastAsia="Calibri" w:hAnsi="Times New Roman" w:cs="Times New Roman"/>
          <w:sz w:val="28"/>
          <w:szCs w:val="28"/>
        </w:rPr>
        <w:t>Настоящие согласие дается на срок проведения отбора, а также рассмотрения и принятия решения о предоставлении субсидии, и на весь срок хранения документов у оператора.</w:t>
      </w:r>
    </w:p>
    <w:p w14:paraId="6C0E0ECB" w14:textId="77777777" w:rsidR="00E0680B" w:rsidRPr="00C04769" w:rsidRDefault="00E0680B" w:rsidP="00E06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769">
        <w:rPr>
          <w:rFonts w:ascii="Times New Roman" w:eastAsia="Calibri" w:hAnsi="Times New Roman" w:cs="Times New Roman"/>
          <w:sz w:val="28"/>
          <w:szCs w:val="28"/>
        </w:rPr>
        <w:t>Порядок отзыва настоящего согласия: по личному заявлению субъекта персональных данных.</w:t>
      </w:r>
    </w:p>
    <w:p w14:paraId="1C894B5C" w14:textId="77777777" w:rsidR="00E0680B" w:rsidRPr="00C04769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2240"/>
        <w:gridCol w:w="4060"/>
      </w:tblGrid>
      <w:tr w:rsidR="00C04769" w:rsidRPr="00C04769" w14:paraId="1AD92D03" w14:textId="77777777" w:rsidTr="006E322B"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CC9E8" w14:textId="77777777" w:rsidR="00E0680B" w:rsidRPr="00C04769" w:rsidRDefault="00E0680B" w:rsidP="00E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14:paraId="1D7AC00C" w14:textId="77777777" w:rsidR="00E0680B" w:rsidRPr="00C04769" w:rsidRDefault="00E0680B" w:rsidP="00E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263C04" w14:textId="77777777" w:rsidR="00E0680B" w:rsidRPr="00C04769" w:rsidRDefault="00E0680B" w:rsidP="00E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680B" w:rsidRPr="00C04769" w14:paraId="39BAE1E5" w14:textId="77777777" w:rsidTr="006E322B"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A0917A" w14:textId="77777777" w:rsidR="00E0680B" w:rsidRPr="00C04769" w:rsidRDefault="00E0680B" w:rsidP="00E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14:paraId="62F9B070" w14:textId="77777777" w:rsidR="00E0680B" w:rsidRPr="00C04769" w:rsidRDefault="00E0680B" w:rsidP="00E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F29E98" w14:textId="426108E4" w:rsidR="00E0680B" w:rsidRPr="00C04769" w:rsidRDefault="00E0680B" w:rsidP="006E3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6E322B" w:rsidRPr="00C04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  <w:r w:rsidRPr="00C04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6E322B" w:rsidRPr="00C04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ство – </w:t>
            </w:r>
            <w:r w:rsidRPr="00C04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)</w:t>
            </w:r>
          </w:p>
        </w:tc>
      </w:tr>
    </w:tbl>
    <w:p w14:paraId="5178DC44" w14:textId="7E6A5A17" w:rsidR="00E0680B" w:rsidRPr="00C04769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A700E2" w14:textId="77777777" w:rsidR="00E0680B" w:rsidRPr="00C04769" w:rsidRDefault="00E0680B" w:rsidP="00E0680B">
      <w:pPr>
        <w:widowControl w:val="0"/>
        <w:adjustRightInd w:val="0"/>
        <w:spacing w:after="0" w:line="240" w:lineRule="auto"/>
        <w:ind w:firstLine="6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769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 20___ г.</w:t>
      </w:r>
    </w:p>
    <w:p w14:paraId="35D9B252" w14:textId="77777777" w:rsidR="00E0680B" w:rsidRPr="00C04769" w:rsidRDefault="00E0680B" w:rsidP="00E0680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B9AD3EB" w14:textId="77777777" w:rsidR="00E0680B" w:rsidRPr="00C04769" w:rsidRDefault="00E0680B" w:rsidP="00E0680B">
      <w:pPr>
        <w:tabs>
          <w:tab w:val="left" w:pos="213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DC0E04B" w14:textId="77777777" w:rsidR="00E0680B" w:rsidRPr="00C04769" w:rsidRDefault="00E0680B" w:rsidP="00E068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769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102A3731" w14:textId="0653BEE6" w:rsidR="00A70881" w:rsidRPr="00C04769" w:rsidRDefault="00A70881" w:rsidP="00A70881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C0476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к приказу Министерства сельского хозяйства, пищевой и перерабатывающей промышленности Камчатского края </w:t>
      </w:r>
    </w:p>
    <w:p w14:paraId="3D3FA0E7" w14:textId="03D5C570" w:rsidR="004955B2" w:rsidRPr="00C04769" w:rsidRDefault="004955B2" w:rsidP="004955B2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C04769">
        <w:rPr>
          <w:rFonts w:ascii="Times New Roman" w:hAnsi="Times New Roman" w:cs="Times New Roman"/>
          <w:sz w:val="28"/>
          <w:szCs w:val="28"/>
        </w:rPr>
        <w:t>от</w:t>
      </w:r>
      <w:r w:rsidRPr="00C04769">
        <w:rPr>
          <w:rFonts w:ascii="Times New Roman" w:hAnsi="Times New Roman" w:cs="Times New Roman"/>
          <w:sz w:val="20"/>
          <w:szCs w:val="20"/>
        </w:rPr>
        <w:t xml:space="preserve"> [Дата регистрации]</w:t>
      </w:r>
      <w:r w:rsidRPr="00C04769">
        <w:rPr>
          <w:rFonts w:ascii="Times New Roman" w:hAnsi="Times New Roman" w:cs="Times New Roman"/>
          <w:sz w:val="28"/>
          <w:szCs w:val="20"/>
        </w:rPr>
        <w:t xml:space="preserve"> № </w:t>
      </w:r>
      <w:r w:rsidRPr="00C04769">
        <w:rPr>
          <w:rFonts w:ascii="Times New Roman" w:hAnsi="Times New Roman" w:cs="Times New Roman"/>
          <w:sz w:val="20"/>
          <w:szCs w:val="20"/>
        </w:rPr>
        <w:t>[Номер документа]</w:t>
      </w:r>
    </w:p>
    <w:p w14:paraId="7DB7A217" w14:textId="08D24FC9" w:rsidR="00A70881" w:rsidRPr="00C04769" w:rsidRDefault="00A70881" w:rsidP="00A70881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C04769">
        <w:rPr>
          <w:rFonts w:ascii="Times New Roman" w:hAnsi="Times New Roman" w:cs="Times New Roman"/>
          <w:sz w:val="28"/>
          <w:szCs w:val="28"/>
        </w:rPr>
        <w:t>ФОРМА</w:t>
      </w:r>
    </w:p>
    <w:p w14:paraId="786854DC" w14:textId="77777777" w:rsidR="00E0680B" w:rsidRPr="00C04769" w:rsidRDefault="00E0680B" w:rsidP="00E06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8C6D5D" w14:textId="77777777" w:rsidR="00E0680B" w:rsidRPr="00C04769" w:rsidRDefault="00E0680B" w:rsidP="00E06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4C62ED" w14:textId="77777777" w:rsidR="00E0680B" w:rsidRPr="00C04769" w:rsidRDefault="00E0680B" w:rsidP="00E068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4769">
        <w:rPr>
          <w:rFonts w:ascii="Times New Roman" w:eastAsia="Calibri" w:hAnsi="Times New Roman" w:cs="Times New Roman"/>
          <w:sz w:val="28"/>
          <w:szCs w:val="28"/>
        </w:rPr>
        <w:t>Согласие</w:t>
      </w:r>
    </w:p>
    <w:p w14:paraId="6417C40F" w14:textId="612843A7" w:rsidR="00E0680B" w:rsidRPr="00C04769" w:rsidRDefault="006A01EC" w:rsidP="00E068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4769">
        <w:rPr>
          <w:rFonts w:ascii="Times New Roman" w:hAnsi="Times New Roman" w:cs="Times New Roman"/>
          <w:sz w:val="28"/>
          <w:szCs w:val="28"/>
        </w:rPr>
        <w:t xml:space="preserve">на публикацию (размещение) </w:t>
      </w:r>
      <w:r w:rsidR="00DB6DE7" w:rsidRPr="00C04769">
        <w:rPr>
          <w:rFonts w:ascii="Times New Roman" w:hAnsi="Times New Roman" w:cs="Times New Roman"/>
          <w:sz w:val="28"/>
          <w:szCs w:val="28"/>
        </w:rPr>
        <w:t xml:space="preserve">на едином портале бюджетной системы Российской Федерации и на официальном сайте исполнительных органов Камчатского края на странице Министерства сельского хозяйства, пищевой и перерабатывающей промышленности Камчатского края в информационно-телекоммуникационной сети «Интернет» </w:t>
      </w:r>
      <w:r w:rsidRPr="00C04769">
        <w:rPr>
          <w:rFonts w:ascii="Times New Roman" w:hAnsi="Times New Roman" w:cs="Times New Roman"/>
          <w:sz w:val="28"/>
          <w:szCs w:val="28"/>
        </w:rPr>
        <w:t>информации об участнике отбора, о подаваемой участником отбора заявке, иной информации об участнике отбора, связанной с соответствующим отбором</w:t>
      </w:r>
      <w:r w:rsidR="00E0680B" w:rsidRPr="00C04769">
        <w:rPr>
          <w:rFonts w:ascii="Times New Roman" w:hAnsi="Times New Roman" w:cs="Times New Roman"/>
          <w:sz w:val="28"/>
          <w:szCs w:val="28"/>
        </w:rPr>
        <w:t>.</w:t>
      </w:r>
    </w:p>
    <w:p w14:paraId="7EC96988" w14:textId="77777777" w:rsidR="00E0680B" w:rsidRPr="00C04769" w:rsidRDefault="00E0680B" w:rsidP="00E068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516940" w14:textId="77777777" w:rsidR="002305F4" w:rsidRPr="00C04769" w:rsidRDefault="002305F4" w:rsidP="00E068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FE290CD" w14:textId="61BF84A5" w:rsidR="00E0680B" w:rsidRPr="00C04769" w:rsidRDefault="00E0680B" w:rsidP="00E068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769">
        <w:rPr>
          <w:rFonts w:ascii="Times New Roman" w:eastAsia="Calibri" w:hAnsi="Times New Roman" w:cs="Times New Roman"/>
          <w:sz w:val="28"/>
          <w:szCs w:val="28"/>
        </w:rPr>
        <w:t>Настоящим даю согл</w:t>
      </w:r>
      <w:r w:rsidR="002305F4" w:rsidRPr="00C04769">
        <w:rPr>
          <w:rFonts w:ascii="Times New Roman" w:eastAsia="Calibri" w:hAnsi="Times New Roman" w:cs="Times New Roman"/>
          <w:sz w:val="28"/>
          <w:szCs w:val="28"/>
        </w:rPr>
        <w:t xml:space="preserve">асие на публикацию (размещение) на едином портале бюджетной системы Российской Федерации и на официальном сайте исполнительных органов Камчатского края на странице Министерства сельского хозяйства, пищевой и перерабатывающей промышленности Камчатского края в информационно-телекоммуникационной сети «Интернет» </w:t>
      </w:r>
      <w:r w:rsidRPr="00C04769">
        <w:rPr>
          <w:rFonts w:ascii="Times New Roman" w:eastAsia="Calibri" w:hAnsi="Times New Roman" w:cs="Times New Roman"/>
          <w:sz w:val="28"/>
          <w:szCs w:val="28"/>
        </w:rPr>
        <w:t xml:space="preserve">информации об </w:t>
      </w:r>
      <w:r w:rsidR="002305F4" w:rsidRPr="00C04769">
        <w:rPr>
          <w:rFonts w:ascii="Times New Roman" w:eastAsia="Calibri" w:hAnsi="Times New Roman" w:cs="Times New Roman"/>
          <w:sz w:val="28"/>
          <w:szCs w:val="28"/>
        </w:rPr>
        <w:t>_____</w:t>
      </w:r>
    </w:p>
    <w:p w14:paraId="01D9CED6" w14:textId="77777777" w:rsidR="00E0680B" w:rsidRPr="00C04769" w:rsidRDefault="00E0680B" w:rsidP="00E0680B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E08A5D" w14:textId="1BA49E5F" w:rsidR="00E0680B" w:rsidRPr="00C04769" w:rsidRDefault="00E0680B" w:rsidP="00E0680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4"/>
        </w:rPr>
      </w:pPr>
      <w:r w:rsidRPr="00C04769">
        <w:rPr>
          <w:rFonts w:ascii="Times New Roman" w:eastAsia="Calibri" w:hAnsi="Times New Roman" w:cs="Times New Roman"/>
          <w:sz w:val="20"/>
          <w:szCs w:val="24"/>
        </w:rPr>
        <w:t>(</w:t>
      </w:r>
      <w:r w:rsidR="00815B6C" w:rsidRPr="00C04769">
        <w:rPr>
          <w:rFonts w:ascii="Times New Roman" w:eastAsia="Calibri" w:hAnsi="Times New Roman" w:cs="Times New Roman"/>
          <w:sz w:val="20"/>
          <w:szCs w:val="24"/>
        </w:rPr>
        <w:t>официальное наименование участника отбора)</w:t>
      </w:r>
    </w:p>
    <w:p w14:paraId="0B50A455" w14:textId="77777777" w:rsidR="002305F4" w:rsidRPr="00C04769" w:rsidRDefault="002305F4" w:rsidP="00E0680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Cs w:val="28"/>
        </w:rPr>
      </w:pPr>
    </w:p>
    <w:p w14:paraId="1028C21F" w14:textId="2FBD040E" w:rsidR="00E0680B" w:rsidRPr="00C04769" w:rsidRDefault="00E0680B" w:rsidP="00E068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769">
        <w:rPr>
          <w:rFonts w:ascii="Times New Roman" w:eastAsia="Calibri" w:hAnsi="Times New Roman" w:cs="Times New Roman"/>
          <w:sz w:val="28"/>
          <w:szCs w:val="28"/>
        </w:rPr>
        <w:t>как участнике отбора на предоставление субсидии на возмещение юридическим лицам и индивидуальным предпринимателям, осуществляющим производство социально значимых видов хлеба, части транспортных расходов, связанных с доставкой муки для производства хлеба, о подаваемой заявке и иной информации, связанной с отбором.</w:t>
      </w:r>
    </w:p>
    <w:p w14:paraId="06ABC973" w14:textId="77777777" w:rsidR="00E0680B" w:rsidRPr="00C04769" w:rsidRDefault="00E0680B" w:rsidP="00E068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769">
        <w:rPr>
          <w:rFonts w:ascii="Times New Roman" w:eastAsia="Calibri" w:hAnsi="Times New Roman" w:cs="Times New Roman"/>
          <w:sz w:val="28"/>
          <w:szCs w:val="28"/>
        </w:rPr>
        <w:t xml:space="preserve">Настоящее согласие действует со дня его подписания. </w:t>
      </w:r>
    </w:p>
    <w:p w14:paraId="075BFE5F" w14:textId="77777777" w:rsidR="00E0680B" w:rsidRPr="00C04769" w:rsidRDefault="00E0680B" w:rsidP="00E068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3A41D3" w14:textId="77777777" w:rsidR="00E0680B" w:rsidRPr="00C04769" w:rsidRDefault="00E0680B" w:rsidP="00E0680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28FC2826" w14:textId="32206304" w:rsidR="00E0680B" w:rsidRPr="00C04769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7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астник отбора </w:t>
      </w:r>
      <w:r w:rsidRPr="00C047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 _____________________</w:t>
      </w:r>
      <w:r w:rsidR="00FD0DEE" w:rsidRPr="00C0476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C04769">
        <w:rPr>
          <w:rFonts w:ascii="Times New Roman" w:eastAsia="Times New Roman" w:hAnsi="Times New Roman" w:cs="Times New Roman"/>
          <w:sz w:val="24"/>
          <w:szCs w:val="24"/>
          <w:lang w:eastAsia="ru-RU"/>
        </w:rPr>
        <w:t>___         _______________</w:t>
      </w:r>
    </w:p>
    <w:p w14:paraId="6C9D143E" w14:textId="33649DBC" w:rsidR="00E0680B" w:rsidRPr="00C04769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C6AE4" w:rsidRPr="00C04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0C747B" w:rsidRPr="00C04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C62" w:rsidRPr="00C04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C747B" w:rsidRPr="00C04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0C747B" w:rsidRPr="00C04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="000C747B" w:rsidRPr="00C04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C6AE4" w:rsidRPr="00C04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04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ИО (отчество – при </w:t>
      </w:r>
      <w:r w:rsidR="008E5C62" w:rsidRPr="00C04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и)             </w:t>
      </w:r>
      <w:r w:rsidR="005C6AE4" w:rsidRPr="00C04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4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)</w:t>
      </w:r>
    </w:p>
    <w:p w14:paraId="611E7194" w14:textId="77777777" w:rsidR="00E0680B" w:rsidRPr="00C04769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769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(при наличии)</w:t>
      </w:r>
    </w:p>
    <w:p w14:paraId="67F819B3" w14:textId="77777777" w:rsidR="00E0680B" w:rsidRPr="00C04769" w:rsidRDefault="00E0680B" w:rsidP="00E0680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33FEC730" w14:textId="77777777" w:rsidR="00E0680B" w:rsidRPr="00C04769" w:rsidRDefault="00E0680B" w:rsidP="00E0680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502C4A23" w14:textId="77777777" w:rsidR="00E0680B" w:rsidRPr="00C04769" w:rsidRDefault="00E0680B" w:rsidP="00E0680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4E25086A" w14:textId="77777777" w:rsidR="00E0680B" w:rsidRPr="00C04769" w:rsidRDefault="00E0680B" w:rsidP="00E0680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7DC0B354" w14:textId="77777777" w:rsidR="00E0680B" w:rsidRPr="00C04769" w:rsidRDefault="00E0680B" w:rsidP="00E0680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64ACA223" w14:textId="77777777" w:rsidR="00E0680B" w:rsidRPr="00C04769" w:rsidRDefault="00E0680B" w:rsidP="00E0680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4DD50609" w14:textId="77777777" w:rsidR="00E0680B" w:rsidRPr="00C04769" w:rsidRDefault="00E0680B" w:rsidP="00E0680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1E7FC312" w14:textId="77777777" w:rsidR="00E0680B" w:rsidRPr="00C04769" w:rsidRDefault="00E0680B" w:rsidP="00E0680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55CF25CA" w14:textId="3C687258" w:rsidR="00A70881" w:rsidRPr="00C04769" w:rsidRDefault="00A70881" w:rsidP="00A70881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C0476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4 к приказу Министерства сельского хозяйства, пищевой и перерабатывающей промышленности Камчатского края </w:t>
      </w:r>
    </w:p>
    <w:p w14:paraId="3B040FC9" w14:textId="61B15F06" w:rsidR="004955B2" w:rsidRPr="00C04769" w:rsidRDefault="004955B2" w:rsidP="004955B2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C04769">
        <w:rPr>
          <w:rFonts w:ascii="Times New Roman" w:hAnsi="Times New Roman" w:cs="Times New Roman"/>
          <w:sz w:val="28"/>
          <w:szCs w:val="28"/>
        </w:rPr>
        <w:t>от</w:t>
      </w:r>
      <w:r w:rsidRPr="00C04769">
        <w:rPr>
          <w:rFonts w:ascii="Times New Roman" w:hAnsi="Times New Roman" w:cs="Times New Roman"/>
          <w:sz w:val="20"/>
          <w:szCs w:val="20"/>
        </w:rPr>
        <w:t xml:space="preserve"> [Дата регистрации]</w:t>
      </w:r>
      <w:r w:rsidRPr="00C04769">
        <w:rPr>
          <w:rFonts w:ascii="Times New Roman" w:hAnsi="Times New Roman" w:cs="Times New Roman"/>
          <w:sz w:val="28"/>
          <w:szCs w:val="20"/>
        </w:rPr>
        <w:t xml:space="preserve"> № </w:t>
      </w:r>
      <w:r w:rsidRPr="00C04769">
        <w:rPr>
          <w:rFonts w:ascii="Times New Roman" w:hAnsi="Times New Roman" w:cs="Times New Roman"/>
          <w:sz w:val="20"/>
          <w:szCs w:val="20"/>
        </w:rPr>
        <w:t>[Номер документа]</w:t>
      </w:r>
    </w:p>
    <w:p w14:paraId="2CF5D5C4" w14:textId="1A1531E9" w:rsidR="000C747B" w:rsidRPr="00C04769" w:rsidRDefault="00A70881" w:rsidP="00C0380E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C04769">
        <w:rPr>
          <w:rFonts w:ascii="Times New Roman" w:hAnsi="Times New Roman" w:cs="Times New Roman"/>
          <w:sz w:val="28"/>
          <w:szCs w:val="28"/>
        </w:rPr>
        <w:t>ФОРМА</w:t>
      </w:r>
    </w:p>
    <w:p w14:paraId="3A28693F" w14:textId="77777777" w:rsidR="00C0380E" w:rsidRPr="00C04769" w:rsidRDefault="00C0380E" w:rsidP="00C0380E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14:paraId="084E2D94" w14:textId="77777777" w:rsidR="00E0680B" w:rsidRPr="00C04769" w:rsidRDefault="00E0680B" w:rsidP="00E0680B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C0476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04769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C04769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14:paraId="760C93CF" w14:textId="77777777" w:rsidR="00E0680B" w:rsidRPr="00C04769" w:rsidRDefault="00E0680B" w:rsidP="00C03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8F6F3F" w14:textId="77777777" w:rsidR="00E0680B" w:rsidRPr="00C04769" w:rsidRDefault="00E0680B" w:rsidP="00C038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C04769">
        <w:rPr>
          <w:rFonts w:ascii="Times New Roman" w:hAnsi="Times New Roman" w:cs="Times New Roman"/>
          <w:bCs/>
          <w:sz w:val="28"/>
          <w:szCs w:val="24"/>
        </w:rPr>
        <w:t>Заявление</w:t>
      </w:r>
      <w:r w:rsidRPr="00C04769">
        <w:rPr>
          <w:rFonts w:ascii="Times New Roman" w:hAnsi="Times New Roman" w:cs="Times New Roman"/>
          <w:bCs/>
          <w:sz w:val="28"/>
          <w:szCs w:val="24"/>
        </w:rPr>
        <w:br/>
        <w:t xml:space="preserve">о предоставлении субсидии </w:t>
      </w:r>
    </w:p>
    <w:p w14:paraId="28ABB841" w14:textId="77777777" w:rsidR="00E0680B" w:rsidRPr="00C04769" w:rsidRDefault="00E0680B" w:rsidP="00E068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5EC84C76" w14:textId="3E152891" w:rsidR="00E0680B" w:rsidRPr="00C04769" w:rsidRDefault="00E0680B" w:rsidP="00E068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476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C04769">
        <w:rPr>
          <w:rFonts w:ascii="Times New Roman" w:eastAsia="Calibri" w:hAnsi="Times New Roman" w:cs="Times New Roman"/>
          <w:sz w:val="28"/>
          <w:szCs w:val="28"/>
        </w:rPr>
        <w:t xml:space="preserve">Порядком предоставления субсидии на возмещение юридическим лицам и индивидуальным предпринимателям, осуществляющим производство социально значимых видов хлеба, части транспортных расходов, связанных с доставкой муки для производства хлеба, утвержденным </w:t>
      </w:r>
      <w:r w:rsidR="000C747B" w:rsidRPr="00C04769">
        <w:rPr>
          <w:rFonts w:ascii="Times New Roman" w:eastAsia="Calibri" w:hAnsi="Times New Roman" w:cs="Times New Roman"/>
          <w:sz w:val="28"/>
          <w:szCs w:val="28"/>
        </w:rPr>
        <w:t>постановлением Правительства</w:t>
      </w:r>
      <w:r w:rsidRPr="00C04769">
        <w:rPr>
          <w:rFonts w:ascii="Times New Roman" w:eastAsia="Calibri" w:hAnsi="Times New Roman" w:cs="Times New Roman"/>
          <w:sz w:val="28"/>
          <w:szCs w:val="28"/>
        </w:rPr>
        <w:t xml:space="preserve"> Камчатского края от </w:t>
      </w:r>
      <w:r w:rsidR="00457913" w:rsidRPr="00C04769">
        <w:rPr>
          <w:rFonts w:ascii="Times New Roman" w:eastAsia="Calibri" w:hAnsi="Times New Roman" w:cs="Times New Roman"/>
          <w:sz w:val="28"/>
          <w:szCs w:val="28"/>
        </w:rPr>
        <w:t xml:space="preserve">04.05.2022 </w:t>
      </w:r>
      <w:r w:rsidRPr="00C04769">
        <w:rPr>
          <w:rFonts w:ascii="Times New Roman" w:eastAsia="Calibri" w:hAnsi="Times New Roman" w:cs="Times New Roman"/>
          <w:sz w:val="28"/>
          <w:szCs w:val="28"/>
        </w:rPr>
        <w:t>№</w:t>
      </w:r>
      <w:r w:rsidR="00457913" w:rsidRPr="00C04769">
        <w:rPr>
          <w:rFonts w:ascii="Times New Roman" w:eastAsia="Calibri" w:hAnsi="Times New Roman" w:cs="Times New Roman"/>
          <w:sz w:val="28"/>
          <w:szCs w:val="28"/>
        </w:rPr>
        <w:t xml:space="preserve"> 228-П </w:t>
      </w:r>
      <w:r w:rsidRPr="00C04769">
        <w:rPr>
          <w:rFonts w:ascii="Times New Roman" w:eastAsia="Calibri" w:hAnsi="Times New Roman" w:cs="Times New Roman"/>
          <w:sz w:val="28"/>
          <w:szCs w:val="28"/>
        </w:rPr>
        <w:t>(далее – Порядок),</w:t>
      </w:r>
      <w:r w:rsidR="00457913" w:rsidRPr="00C04769">
        <w:rPr>
          <w:rFonts w:ascii="Times New Roman" w:eastAsia="Calibri" w:hAnsi="Times New Roman" w:cs="Times New Roman"/>
          <w:sz w:val="28"/>
          <w:szCs w:val="28"/>
        </w:rPr>
        <w:t xml:space="preserve"> __</w:t>
      </w:r>
      <w:r w:rsidR="00166379" w:rsidRPr="00C04769">
        <w:rPr>
          <w:rFonts w:ascii="Times New Roman" w:eastAsia="Calibri" w:hAnsi="Times New Roman" w:cs="Times New Roman"/>
          <w:sz w:val="28"/>
          <w:szCs w:val="28"/>
        </w:rPr>
        <w:t>_____________________________</w:t>
      </w:r>
      <w:r w:rsidR="002305F4" w:rsidRPr="00C04769">
        <w:rPr>
          <w:rFonts w:ascii="Times New Roman" w:eastAsia="Calibri" w:hAnsi="Times New Roman" w:cs="Times New Roman"/>
          <w:sz w:val="28"/>
          <w:szCs w:val="28"/>
        </w:rPr>
        <w:t>_____________</w:t>
      </w:r>
      <w:r w:rsidR="00166379" w:rsidRPr="00C04769">
        <w:rPr>
          <w:rFonts w:ascii="Times New Roman" w:eastAsia="Calibri" w:hAnsi="Times New Roman" w:cs="Times New Roman"/>
          <w:sz w:val="28"/>
          <w:szCs w:val="28"/>
        </w:rPr>
        <w:t>______________</w:t>
      </w:r>
    </w:p>
    <w:p w14:paraId="452A2335" w14:textId="72884777" w:rsidR="00E0680B" w:rsidRPr="00C04769" w:rsidRDefault="00E0680B" w:rsidP="000C747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958802" w14:textId="5D293A96" w:rsidR="00E0680B" w:rsidRPr="00C04769" w:rsidRDefault="00815B6C" w:rsidP="00E06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C04769">
        <w:rPr>
          <w:rFonts w:ascii="Times New Roman" w:hAnsi="Times New Roman" w:cs="Times New Roman"/>
          <w:sz w:val="20"/>
        </w:rPr>
        <w:t>(официальное наименование получателя</w:t>
      </w:r>
      <w:r w:rsidR="00E0680B" w:rsidRPr="00C04769">
        <w:rPr>
          <w:rFonts w:ascii="Times New Roman" w:hAnsi="Times New Roman" w:cs="Times New Roman"/>
          <w:sz w:val="20"/>
        </w:rPr>
        <w:t xml:space="preserve"> субсидии)</w:t>
      </w:r>
    </w:p>
    <w:p w14:paraId="4CC22804" w14:textId="77777777" w:rsidR="002305F4" w:rsidRPr="00C04769" w:rsidRDefault="002305F4" w:rsidP="00E06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0F8FBA2D" w14:textId="4F8601CF" w:rsidR="00E0680B" w:rsidRPr="00C04769" w:rsidRDefault="00E0680B" w:rsidP="00E06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769">
        <w:rPr>
          <w:rFonts w:ascii="Times New Roman" w:hAnsi="Times New Roman" w:cs="Times New Roman"/>
          <w:sz w:val="28"/>
          <w:szCs w:val="28"/>
        </w:rPr>
        <w:t xml:space="preserve">просит предоставить </w:t>
      </w:r>
      <w:r w:rsidR="006E322B" w:rsidRPr="00C04769">
        <w:rPr>
          <w:rFonts w:ascii="Times New Roman" w:hAnsi="Times New Roman" w:cs="Times New Roman"/>
          <w:sz w:val="28"/>
          <w:szCs w:val="28"/>
        </w:rPr>
        <w:t>за</w:t>
      </w:r>
      <w:r w:rsidRPr="00C04769">
        <w:rPr>
          <w:rFonts w:ascii="Times New Roman" w:hAnsi="Times New Roman" w:cs="Times New Roman"/>
          <w:sz w:val="28"/>
          <w:szCs w:val="28"/>
        </w:rPr>
        <w:t xml:space="preserve"> ___</w:t>
      </w:r>
      <w:r w:rsidR="006E322B" w:rsidRPr="00C04769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Pr="00C04769">
        <w:rPr>
          <w:rFonts w:ascii="Times New Roman" w:hAnsi="Times New Roman" w:cs="Times New Roman"/>
          <w:sz w:val="28"/>
          <w:szCs w:val="28"/>
        </w:rPr>
        <w:t xml:space="preserve"> 20 ____ года </w:t>
      </w:r>
      <w:r w:rsidRPr="00C04769">
        <w:rPr>
          <w:rFonts w:ascii="Times New Roman" w:eastAsia="Calibri" w:hAnsi="Times New Roman" w:cs="Times New Roman"/>
          <w:sz w:val="28"/>
          <w:szCs w:val="28"/>
        </w:rPr>
        <w:t>субсидию на возмещение юридическим лицам и индивидуальным предпринимателям, осуществляющим производство социально значимых видов хлеба, части транспортных расходов, связанных с доставкой муки для производства хлеба.</w:t>
      </w:r>
    </w:p>
    <w:p w14:paraId="252FAE2B" w14:textId="2BB68CBB" w:rsidR="00267744" w:rsidRPr="00C04769" w:rsidRDefault="00267744" w:rsidP="0026774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4769">
        <w:rPr>
          <w:rFonts w:ascii="Times New Roman" w:hAnsi="Times New Roman" w:cs="Times New Roman"/>
          <w:sz w:val="28"/>
          <w:szCs w:val="28"/>
        </w:rPr>
        <w:t>Данные о получателе субсидии:</w:t>
      </w:r>
    </w:p>
    <w:p w14:paraId="7591D0E0" w14:textId="6EFC9C05" w:rsidR="00815B6C" w:rsidRPr="00C04769" w:rsidRDefault="00815B6C" w:rsidP="00815B6C">
      <w:pPr>
        <w:numPr>
          <w:ilvl w:val="0"/>
          <w:numId w:val="29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769">
        <w:rPr>
          <w:rFonts w:ascii="Times New Roman" w:hAnsi="Times New Roman" w:cs="Times New Roman"/>
          <w:sz w:val="28"/>
          <w:szCs w:val="28"/>
        </w:rPr>
        <w:t>Юридический адрес ________________________________________________</w:t>
      </w:r>
    </w:p>
    <w:p w14:paraId="690E7C4C" w14:textId="0619C817" w:rsidR="00730BD4" w:rsidRPr="00C04769" w:rsidRDefault="005C6AE4" w:rsidP="00730BD4">
      <w:pPr>
        <w:numPr>
          <w:ilvl w:val="0"/>
          <w:numId w:val="29"/>
        </w:numPr>
        <w:tabs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4769">
        <w:rPr>
          <w:rFonts w:ascii="Times New Roman" w:hAnsi="Times New Roman" w:cs="Times New Roman"/>
          <w:sz w:val="28"/>
          <w:szCs w:val="28"/>
        </w:rPr>
        <w:t>Фактический адрес</w:t>
      </w:r>
      <w:r w:rsidR="00457913" w:rsidRPr="00C04769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815B6C" w:rsidRPr="00C04769">
        <w:rPr>
          <w:rFonts w:ascii="Times New Roman" w:hAnsi="Times New Roman" w:cs="Times New Roman"/>
          <w:sz w:val="28"/>
          <w:szCs w:val="28"/>
        </w:rPr>
        <w:t>_____________________</w:t>
      </w:r>
      <w:r w:rsidRPr="00C04769">
        <w:rPr>
          <w:rFonts w:ascii="Times New Roman" w:hAnsi="Times New Roman" w:cs="Times New Roman"/>
          <w:sz w:val="28"/>
          <w:szCs w:val="28"/>
        </w:rPr>
        <w:t>_________________</w:t>
      </w:r>
    </w:p>
    <w:p w14:paraId="08DF90B1" w14:textId="4E246384" w:rsidR="00815B6C" w:rsidRPr="00C04769" w:rsidRDefault="00815B6C" w:rsidP="00815B6C">
      <w:pPr>
        <w:numPr>
          <w:ilvl w:val="0"/>
          <w:numId w:val="29"/>
        </w:numPr>
        <w:tabs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4769">
        <w:rPr>
          <w:rFonts w:ascii="Times New Roman" w:hAnsi="Times New Roman" w:cs="Times New Roman"/>
          <w:sz w:val="28"/>
          <w:szCs w:val="28"/>
        </w:rPr>
        <w:t>Телефон _____________ адрес электронной почты _______________________</w:t>
      </w:r>
    </w:p>
    <w:p w14:paraId="03BE8715" w14:textId="2940BE22" w:rsidR="00815B6C" w:rsidRPr="00C04769" w:rsidRDefault="00815B6C" w:rsidP="00815B6C">
      <w:pPr>
        <w:numPr>
          <w:ilvl w:val="0"/>
          <w:numId w:val="29"/>
        </w:numPr>
        <w:tabs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4769">
        <w:rPr>
          <w:rFonts w:ascii="Times New Roman" w:hAnsi="Times New Roman" w:cs="Times New Roman"/>
          <w:sz w:val="28"/>
          <w:szCs w:val="28"/>
        </w:rPr>
        <w:t>ИНН</w:t>
      </w:r>
      <w:r w:rsidR="00166379" w:rsidRPr="00C04769">
        <w:rPr>
          <w:rFonts w:ascii="Times New Roman" w:hAnsi="Times New Roman" w:cs="Times New Roman"/>
          <w:sz w:val="28"/>
          <w:szCs w:val="28"/>
        </w:rPr>
        <w:t xml:space="preserve">/КПП </w:t>
      </w:r>
      <w:r w:rsidR="00730BD4" w:rsidRPr="00C04769">
        <w:rPr>
          <w:rFonts w:ascii="Times New Roman" w:hAnsi="Times New Roman" w:cs="Times New Roman"/>
          <w:sz w:val="28"/>
          <w:szCs w:val="28"/>
        </w:rPr>
        <w:t>_</w:t>
      </w:r>
      <w:r w:rsidRPr="00C04769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14:paraId="3F50ED9F" w14:textId="769068A1" w:rsidR="00815B6C" w:rsidRPr="00C04769" w:rsidRDefault="00815B6C" w:rsidP="00815B6C">
      <w:pPr>
        <w:numPr>
          <w:ilvl w:val="0"/>
          <w:numId w:val="29"/>
        </w:numPr>
        <w:tabs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4769">
        <w:rPr>
          <w:rFonts w:ascii="Times New Roman" w:hAnsi="Times New Roman" w:cs="Times New Roman"/>
          <w:sz w:val="28"/>
          <w:szCs w:val="28"/>
        </w:rPr>
        <w:t>Контактное лицо, телефон ___________________________________________</w:t>
      </w:r>
    </w:p>
    <w:p w14:paraId="1EB8C10F" w14:textId="742A5F2F" w:rsidR="00815B6C" w:rsidRPr="00C04769" w:rsidRDefault="00815B6C" w:rsidP="00815B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769">
        <w:rPr>
          <w:rFonts w:ascii="Times New Roman" w:hAnsi="Times New Roman" w:cs="Times New Roman"/>
          <w:sz w:val="28"/>
          <w:szCs w:val="28"/>
        </w:rPr>
        <w:t>6.  Применяемая система налогообложения _______________________________</w:t>
      </w:r>
    </w:p>
    <w:p w14:paraId="711325F5" w14:textId="77777777" w:rsidR="00E0680B" w:rsidRPr="00C04769" w:rsidRDefault="00E0680B" w:rsidP="00730B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769">
        <w:rPr>
          <w:rFonts w:ascii="Times New Roman" w:hAnsi="Times New Roman" w:cs="Times New Roman"/>
          <w:sz w:val="28"/>
          <w:szCs w:val="28"/>
        </w:rPr>
        <w:t xml:space="preserve">К заявлению прилагаю документы, в соответствии с </w:t>
      </w:r>
      <w:hyperlink w:anchor="sub_2000" w:history="1">
        <w:r w:rsidRPr="00C04769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C04769">
        <w:rPr>
          <w:rFonts w:ascii="Times New Roman" w:hAnsi="Times New Roman" w:cs="Times New Roman"/>
          <w:sz w:val="28"/>
          <w:szCs w:val="28"/>
        </w:rPr>
        <w:t>:</w:t>
      </w:r>
    </w:p>
    <w:p w14:paraId="06A40C56" w14:textId="6EDA1C25" w:rsidR="00E0680B" w:rsidRPr="00C04769" w:rsidRDefault="00E0680B" w:rsidP="00E06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769">
        <w:rPr>
          <w:rFonts w:ascii="Times New Roman" w:hAnsi="Times New Roman" w:cs="Times New Roman"/>
          <w:sz w:val="28"/>
          <w:szCs w:val="28"/>
        </w:rPr>
        <w:t>1) _____________</w:t>
      </w:r>
      <w:r w:rsidR="000C747B" w:rsidRPr="00C04769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Pr="00C04769">
        <w:rPr>
          <w:rFonts w:ascii="Times New Roman" w:hAnsi="Times New Roman" w:cs="Times New Roman"/>
          <w:sz w:val="28"/>
          <w:szCs w:val="28"/>
        </w:rPr>
        <w:t>_______;</w:t>
      </w:r>
    </w:p>
    <w:p w14:paraId="5E79FB1C" w14:textId="5F38B8FE" w:rsidR="00E0680B" w:rsidRPr="00C04769" w:rsidRDefault="00E0680B" w:rsidP="00E06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769">
        <w:rPr>
          <w:rFonts w:ascii="Times New Roman" w:hAnsi="Times New Roman" w:cs="Times New Roman"/>
          <w:sz w:val="28"/>
          <w:szCs w:val="28"/>
        </w:rPr>
        <w:t>2) ________</w:t>
      </w:r>
      <w:r w:rsidR="000C747B" w:rsidRPr="00C04769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Pr="00C04769">
        <w:rPr>
          <w:rFonts w:ascii="Times New Roman" w:hAnsi="Times New Roman" w:cs="Times New Roman"/>
          <w:sz w:val="28"/>
          <w:szCs w:val="28"/>
        </w:rPr>
        <w:t>____________;</w:t>
      </w:r>
    </w:p>
    <w:p w14:paraId="08A34009" w14:textId="2FC41879" w:rsidR="00E0680B" w:rsidRPr="00C04769" w:rsidRDefault="00E0680B" w:rsidP="00E06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769">
        <w:rPr>
          <w:rFonts w:ascii="Times New Roman" w:hAnsi="Times New Roman" w:cs="Times New Roman"/>
          <w:sz w:val="28"/>
          <w:szCs w:val="28"/>
        </w:rPr>
        <w:t>3) _____________</w:t>
      </w:r>
      <w:r w:rsidR="000C747B" w:rsidRPr="00C04769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Pr="00C04769">
        <w:rPr>
          <w:rFonts w:ascii="Times New Roman" w:hAnsi="Times New Roman" w:cs="Times New Roman"/>
          <w:sz w:val="28"/>
          <w:szCs w:val="28"/>
        </w:rPr>
        <w:t>_______;</w:t>
      </w:r>
    </w:p>
    <w:p w14:paraId="7A70CCE2" w14:textId="513BA265" w:rsidR="00E0680B" w:rsidRPr="00C04769" w:rsidRDefault="00E0680B" w:rsidP="0026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769">
        <w:rPr>
          <w:rFonts w:ascii="Times New Roman" w:hAnsi="Times New Roman" w:cs="Times New Roman"/>
          <w:sz w:val="28"/>
          <w:szCs w:val="28"/>
        </w:rPr>
        <w:t>4)</w:t>
      </w:r>
      <w:r w:rsidR="00730BD4" w:rsidRPr="00C04769">
        <w:rPr>
          <w:rFonts w:ascii="Times New Roman" w:hAnsi="Times New Roman" w:cs="Times New Roman"/>
          <w:sz w:val="28"/>
          <w:szCs w:val="28"/>
        </w:rPr>
        <w:t xml:space="preserve"> </w:t>
      </w:r>
      <w:r w:rsidRPr="00C04769">
        <w:rPr>
          <w:rFonts w:ascii="Times New Roman" w:hAnsi="Times New Roman" w:cs="Times New Roman"/>
          <w:sz w:val="28"/>
          <w:szCs w:val="28"/>
        </w:rPr>
        <w:t>_________________</w:t>
      </w:r>
      <w:r w:rsidR="000C747B" w:rsidRPr="00C04769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Pr="00C04769">
        <w:rPr>
          <w:rFonts w:ascii="Times New Roman" w:hAnsi="Times New Roman" w:cs="Times New Roman"/>
          <w:sz w:val="28"/>
          <w:szCs w:val="28"/>
        </w:rPr>
        <w:t>____.</w:t>
      </w:r>
    </w:p>
    <w:p w14:paraId="0C4AFF27" w14:textId="77777777" w:rsidR="00E0680B" w:rsidRPr="00C04769" w:rsidRDefault="00E0680B" w:rsidP="00E06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769">
        <w:rPr>
          <w:rFonts w:ascii="Times New Roman" w:hAnsi="Times New Roman" w:cs="Times New Roman"/>
          <w:sz w:val="28"/>
          <w:szCs w:val="28"/>
        </w:rPr>
        <w:t xml:space="preserve">Настоящим подтверждаю, что с условиями </w:t>
      </w:r>
      <w:hyperlink w:anchor="sub_2000" w:history="1">
        <w:r w:rsidRPr="00C04769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C04769">
        <w:rPr>
          <w:rFonts w:ascii="Times New Roman" w:hAnsi="Times New Roman" w:cs="Times New Roman"/>
          <w:sz w:val="28"/>
          <w:szCs w:val="28"/>
        </w:rPr>
        <w:t xml:space="preserve"> ознакомлен(а) и согласен(а). </w:t>
      </w:r>
    </w:p>
    <w:p w14:paraId="1937286C" w14:textId="77777777" w:rsidR="00E0680B" w:rsidRPr="00C04769" w:rsidRDefault="00E0680B" w:rsidP="00E0680B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14:paraId="74166EE7" w14:textId="32F6F17C" w:rsidR="00E0680B" w:rsidRPr="00C04769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769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учатель субсидии</w:t>
      </w:r>
      <w:r w:rsidR="005C6AE4" w:rsidRPr="00C047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E5C62" w:rsidRPr="00C047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C04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C6AE4" w:rsidRPr="00C047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C047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         _______________</w:t>
      </w:r>
    </w:p>
    <w:p w14:paraId="1BA9928D" w14:textId="469AF1D8" w:rsidR="00E0680B" w:rsidRPr="00C04769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5C6AE4" w:rsidRPr="00C04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8E5C62" w:rsidRPr="00C04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6AE4" w:rsidRPr="00C0476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5C6AE4" w:rsidRPr="00C04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="005C6AE4" w:rsidRPr="00C04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04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ИО (отчество – при </w:t>
      </w:r>
      <w:r w:rsidR="005C6AE4" w:rsidRPr="00C04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и)                 </w:t>
      </w:r>
      <w:r w:rsidRPr="00C04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)</w:t>
      </w:r>
    </w:p>
    <w:p w14:paraId="5367DDCC" w14:textId="77777777" w:rsidR="00E0680B" w:rsidRPr="00C04769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769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(при наличии)</w:t>
      </w:r>
    </w:p>
    <w:p w14:paraId="52B4CC40" w14:textId="77777777" w:rsidR="00E0680B" w:rsidRPr="00C04769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994A27" w14:textId="2A48295D" w:rsidR="00A70881" w:rsidRPr="00C04769" w:rsidRDefault="00E0680B" w:rsidP="00C0380E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76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_________________________ контактный телефон ____________________</w:t>
      </w:r>
    </w:p>
    <w:p w14:paraId="6C974484" w14:textId="77777777" w:rsidR="004955B2" w:rsidRPr="00C04769" w:rsidRDefault="004955B2" w:rsidP="00A70881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634A69F2" w14:textId="44998635" w:rsidR="00A70881" w:rsidRPr="00C04769" w:rsidRDefault="00A70881" w:rsidP="00A70881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C0476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5 к приказу Министерства сельского хозяйства, пищевой и перерабатывающей промышленности Камчатского края </w:t>
      </w:r>
    </w:p>
    <w:p w14:paraId="022C65E8" w14:textId="7F0DDF55" w:rsidR="004955B2" w:rsidRPr="00C04769" w:rsidRDefault="004955B2" w:rsidP="004955B2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C04769">
        <w:rPr>
          <w:rFonts w:ascii="Times New Roman" w:hAnsi="Times New Roman" w:cs="Times New Roman"/>
          <w:sz w:val="28"/>
          <w:szCs w:val="28"/>
        </w:rPr>
        <w:t>от</w:t>
      </w:r>
      <w:r w:rsidRPr="00C04769">
        <w:rPr>
          <w:rFonts w:ascii="Times New Roman" w:hAnsi="Times New Roman" w:cs="Times New Roman"/>
          <w:sz w:val="20"/>
          <w:szCs w:val="20"/>
        </w:rPr>
        <w:t xml:space="preserve"> [Дата регистрации]</w:t>
      </w:r>
      <w:r w:rsidRPr="00C04769">
        <w:rPr>
          <w:rFonts w:ascii="Times New Roman" w:hAnsi="Times New Roman" w:cs="Times New Roman"/>
          <w:sz w:val="28"/>
          <w:szCs w:val="20"/>
        </w:rPr>
        <w:t xml:space="preserve"> № </w:t>
      </w:r>
      <w:r w:rsidRPr="00C04769">
        <w:rPr>
          <w:rFonts w:ascii="Times New Roman" w:hAnsi="Times New Roman" w:cs="Times New Roman"/>
          <w:sz w:val="20"/>
          <w:szCs w:val="20"/>
        </w:rPr>
        <w:t>[Номер документа]</w:t>
      </w:r>
    </w:p>
    <w:p w14:paraId="0F24C7D7" w14:textId="77777777" w:rsidR="00E0680B" w:rsidRPr="00C04769" w:rsidRDefault="00E0680B" w:rsidP="00E0680B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C04769">
        <w:rPr>
          <w:rFonts w:ascii="Times New Roman" w:eastAsia="Calibri" w:hAnsi="Times New Roman" w:cs="Times New Roman"/>
          <w:sz w:val="28"/>
          <w:szCs w:val="28"/>
        </w:rPr>
        <w:t>ФОРМА</w:t>
      </w:r>
    </w:p>
    <w:p w14:paraId="2C497F76" w14:textId="77777777" w:rsidR="00E0680B" w:rsidRPr="00C04769" w:rsidRDefault="00E0680B" w:rsidP="00E0680B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14:paraId="1AABA424" w14:textId="77777777" w:rsidR="00E0680B" w:rsidRPr="00C04769" w:rsidRDefault="00E0680B" w:rsidP="00E0680B">
      <w:pPr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76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04769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C04769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14:paraId="45C4BD7D" w14:textId="77777777" w:rsidR="00E0680B" w:rsidRPr="00C04769" w:rsidRDefault="00E0680B" w:rsidP="00E0680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A63808" w14:textId="523DBBE2" w:rsidR="00E0680B" w:rsidRPr="00C04769" w:rsidRDefault="00E0680B" w:rsidP="00E0680B">
      <w:pPr>
        <w:tabs>
          <w:tab w:val="left" w:pos="3675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C04769">
        <w:rPr>
          <w:rFonts w:ascii="Times New Roman" w:eastAsia="Calibri" w:hAnsi="Times New Roman" w:cs="Times New Roman"/>
          <w:bCs/>
          <w:sz w:val="28"/>
          <w:szCs w:val="28"/>
        </w:rPr>
        <w:t>Справка-расчет</w:t>
      </w:r>
      <w:r w:rsidRPr="00C04769">
        <w:rPr>
          <w:rFonts w:ascii="Times New Roman" w:eastAsia="Calibri" w:hAnsi="Times New Roman" w:cs="Times New Roman"/>
          <w:bCs/>
          <w:sz w:val="28"/>
          <w:szCs w:val="28"/>
        </w:rPr>
        <w:br/>
        <w:t>на предоставление</w:t>
      </w:r>
      <w:r w:rsidRPr="00C04769">
        <w:t xml:space="preserve"> </w:t>
      </w:r>
      <w:r w:rsidRPr="00C04769">
        <w:rPr>
          <w:rFonts w:ascii="Times New Roman" w:eastAsia="Calibri" w:hAnsi="Times New Roman" w:cs="Times New Roman"/>
          <w:bCs/>
          <w:sz w:val="28"/>
          <w:szCs w:val="28"/>
        </w:rPr>
        <w:t>за ___ квартал 20___ года субсидии на возмещение юридическим лицам и индивидуальным предпринимателям, осуществляющим производство социально значимых видов хлеба, части транспортных расходов, связанных с доставкой муки для производства хлеба</w:t>
      </w:r>
    </w:p>
    <w:p w14:paraId="2EC059A8" w14:textId="77777777" w:rsidR="00E0680B" w:rsidRPr="00C04769" w:rsidRDefault="00E0680B" w:rsidP="00E0680B">
      <w:pPr>
        <w:autoSpaceDE w:val="0"/>
        <w:autoSpaceDN w:val="0"/>
        <w:spacing w:after="0" w:line="240" w:lineRule="auto"/>
        <w:jc w:val="both"/>
        <w:outlineLvl w:val="0"/>
        <w:rPr>
          <w:rFonts w:ascii="Calibri" w:eastAsia="Calibri" w:hAnsi="Calibri" w:cs="Times New Roman"/>
          <w:sz w:val="24"/>
          <w:szCs w:val="24"/>
        </w:rPr>
      </w:pPr>
      <w:r w:rsidRPr="00C04769">
        <w:rPr>
          <w:rFonts w:ascii="Calibri" w:eastAsia="Calibri" w:hAnsi="Calibri" w:cs="Times New Roman"/>
          <w:sz w:val="24"/>
          <w:szCs w:val="24"/>
        </w:rPr>
        <w:t>______________________________________________________________________________</w:t>
      </w:r>
    </w:p>
    <w:p w14:paraId="243C5833" w14:textId="6807025A" w:rsidR="00E0680B" w:rsidRPr="00C04769" w:rsidRDefault="00E0680B" w:rsidP="00E0680B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04769">
        <w:rPr>
          <w:rFonts w:ascii="Times New Roman" w:eastAsia="Calibri" w:hAnsi="Times New Roman" w:cs="Times New Roman"/>
          <w:sz w:val="20"/>
          <w:szCs w:val="20"/>
        </w:rPr>
        <w:t>(</w:t>
      </w:r>
      <w:r w:rsidR="00882840" w:rsidRPr="00C04769">
        <w:rPr>
          <w:rFonts w:ascii="Times New Roman" w:eastAsia="Calibri" w:hAnsi="Times New Roman" w:cs="Times New Roman"/>
          <w:sz w:val="20"/>
          <w:szCs w:val="20"/>
        </w:rPr>
        <w:t>официальное наименование получателя</w:t>
      </w:r>
      <w:r w:rsidRPr="00C04769">
        <w:rPr>
          <w:rFonts w:ascii="Times New Roman" w:eastAsia="Calibri" w:hAnsi="Times New Roman" w:cs="Times New Roman"/>
          <w:sz w:val="20"/>
          <w:szCs w:val="20"/>
        </w:rPr>
        <w:t xml:space="preserve"> субсидии)</w:t>
      </w:r>
    </w:p>
    <w:p w14:paraId="3A107205" w14:textId="77777777" w:rsidR="00E0680B" w:rsidRPr="00C04769" w:rsidRDefault="00E0680B" w:rsidP="00E0680B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34"/>
        <w:gridCol w:w="1559"/>
        <w:gridCol w:w="1843"/>
        <w:gridCol w:w="1276"/>
        <w:gridCol w:w="2268"/>
      </w:tblGrid>
      <w:tr w:rsidR="00C04769" w:rsidRPr="00C04769" w14:paraId="59E67544" w14:textId="77777777" w:rsidTr="00730BD4">
        <w:trPr>
          <w:trHeight w:val="1036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0D53" w14:textId="3C1419A4" w:rsidR="00E0680B" w:rsidRPr="00C04769" w:rsidRDefault="00E0680B" w:rsidP="00E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0476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ъем производства хлеба</w:t>
            </w:r>
            <w:hyperlink w:anchor="sub_145374" w:history="1">
              <w:r w:rsidRPr="00C04769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*</w:t>
              </w:r>
            </w:hyperlink>
            <w:r w:rsidRPr="00C0476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 т</w:t>
            </w:r>
            <w:r w:rsidR="00166379" w:rsidRPr="00C0476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н</w:t>
            </w:r>
            <w:r w:rsidRPr="00C0476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52E505" w14:textId="7C55AC8F" w:rsidR="00E0680B" w:rsidRPr="00C04769" w:rsidRDefault="00E0680B" w:rsidP="00E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0476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орма расхода муки</w:t>
            </w:r>
            <w:r w:rsidR="0074012C" w:rsidRPr="00C0476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на 1 тонн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5CE8B9" w14:textId="77777777" w:rsidR="0074012C" w:rsidRPr="00C04769" w:rsidRDefault="00E0680B" w:rsidP="00E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0476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-во израсходованной муки, т</w:t>
            </w:r>
            <w:r w:rsidR="00166379" w:rsidRPr="00C0476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н</w:t>
            </w:r>
            <w:r w:rsidRPr="00C0476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 </w:t>
            </w:r>
          </w:p>
          <w:p w14:paraId="0D28CFAE" w14:textId="696F27F6" w:rsidR="00E0680B" w:rsidRPr="00C04769" w:rsidRDefault="00E0680B" w:rsidP="00E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0476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гр. 1 х гр. 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B3F809" w14:textId="30896A16" w:rsidR="00E0680B" w:rsidRPr="00C04769" w:rsidRDefault="00E0680B" w:rsidP="00E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0476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тоимость транспортных </w:t>
            </w:r>
            <w:proofErr w:type="gramStart"/>
            <w:r w:rsidRPr="00C0476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ходов,</w:t>
            </w:r>
            <w:hyperlink w:anchor="sub_145335" w:history="1">
              <w:r w:rsidRPr="00C04769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*</w:t>
              </w:r>
              <w:proofErr w:type="gramEnd"/>
              <w:r w:rsidRPr="00C04769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 xml:space="preserve">* </w:t>
              </w:r>
            </w:hyperlink>
            <w:r w:rsidRPr="00C0476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ыс. руб</w:t>
            </w:r>
            <w:r w:rsidR="0074012C" w:rsidRPr="00C0476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  <w:r w:rsidRPr="00C0476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</w:t>
            </w:r>
            <w:r w:rsidR="00166379" w:rsidRPr="00C0476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он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3F6975" w14:textId="77777777" w:rsidR="00E0680B" w:rsidRPr="00C04769" w:rsidRDefault="00E0680B" w:rsidP="00E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0476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авка субсидии,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4A72EA7" w14:textId="77777777" w:rsidR="00166379" w:rsidRPr="00C04769" w:rsidRDefault="00E0680B" w:rsidP="00E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0476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умма причитающейся субсидии, </w:t>
            </w:r>
          </w:p>
          <w:p w14:paraId="3BBD6E78" w14:textId="56E90665" w:rsidR="00E0680B" w:rsidRPr="00C04769" w:rsidRDefault="00E0680B" w:rsidP="00E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0476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ыс. руб.</w:t>
            </w:r>
            <w:hyperlink w:anchor="sub_145336" w:history="1">
              <w:r w:rsidRPr="00C04769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 xml:space="preserve">*** </w:t>
              </w:r>
            </w:hyperlink>
          </w:p>
          <w:p w14:paraId="6D43B793" w14:textId="77777777" w:rsidR="00E0680B" w:rsidRPr="00C04769" w:rsidRDefault="00E0680B" w:rsidP="00E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0476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гр. 3 х гр. 4 х гр. 5)</w:t>
            </w:r>
          </w:p>
        </w:tc>
      </w:tr>
      <w:tr w:rsidR="00C04769" w:rsidRPr="00C04769" w14:paraId="46D53CF6" w14:textId="77777777" w:rsidTr="00730BD4">
        <w:trPr>
          <w:trHeight w:val="25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9D12" w14:textId="77777777" w:rsidR="00E0680B" w:rsidRPr="00C04769" w:rsidRDefault="00E0680B" w:rsidP="00E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0476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EFC6E7" w14:textId="77777777" w:rsidR="00E0680B" w:rsidRPr="00C04769" w:rsidRDefault="00E0680B" w:rsidP="00E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0476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AE866D" w14:textId="77777777" w:rsidR="00E0680B" w:rsidRPr="00C04769" w:rsidRDefault="00E0680B" w:rsidP="00E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0476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67DCC3" w14:textId="77777777" w:rsidR="00E0680B" w:rsidRPr="00C04769" w:rsidRDefault="00E0680B" w:rsidP="00E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0476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8D0486" w14:textId="77777777" w:rsidR="00E0680B" w:rsidRPr="00C04769" w:rsidRDefault="00E0680B" w:rsidP="00E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0476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FF360CB" w14:textId="77777777" w:rsidR="00E0680B" w:rsidRPr="00C04769" w:rsidRDefault="00E0680B" w:rsidP="00E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0476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</w:tr>
      <w:tr w:rsidR="00C04769" w:rsidRPr="00C04769" w14:paraId="42C12417" w14:textId="77777777" w:rsidTr="00730BD4">
        <w:trPr>
          <w:trHeight w:val="25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94D0" w14:textId="77777777" w:rsidR="00E0680B" w:rsidRPr="00C04769" w:rsidRDefault="00E0680B" w:rsidP="00E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A9DB89" w14:textId="77777777" w:rsidR="00E0680B" w:rsidRPr="00C04769" w:rsidRDefault="00E0680B" w:rsidP="00E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57E6DE" w14:textId="77777777" w:rsidR="00E0680B" w:rsidRPr="00C04769" w:rsidRDefault="00E0680B" w:rsidP="00E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40B328" w14:textId="77777777" w:rsidR="00E0680B" w:rsidRPr="00C04769" w:rsidRDefault="00E0680B" w:rsidP="00E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25DD92" w14:textId="77777777" w:rsidR="00E0680B" w:rsidRPr="00C04769" w:rsidRDefault="00E0680B" w:rsidP="00E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8B21449" w14:textId="77777777" w:rsidR="00E0680B" w:rsidRPr="00C04769" w:rsidRDefault="00E0680B" w:rsidP="00E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C04769" w:rsidRPr="00C04769" w14:paraId="58F6A2A7" w14:textId="77777777" w:rsidTr="00730BD4">
        <w:trPr>
          <w:trHeight w:val="25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4B98" w14:textId="77777777" w:rsidR="00E0680B" w:rsidRPr="00C04769" w:rsidRDefault="00E0680B" w:rsidP="00E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6AB367" w14:textId="77777777" w:rsidR="00E0680B" w:rsidRPr="00C04769" w:rsidRDefault="00E0680B" w:rsidP="00E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713E33" w14:textId="77777777" w:rsidR="00E0680B" w:rsidRPr="00C04769" w:rsidRDefault="00E0680B" w:rsidP="00E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6C04D0" w14:textId="77777777" w:rsidR="00E0680B" w:rsidRPr="00C04769" w:rsidRDefault="00E0680B" w:rsidP="00E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019B0C" w14:textId="77777777" w:rsidR="00E0680B" w:rsidRPr="00C04769" w:rsidRDefault="00E0680B" w:rsidP="00E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A5DC06" w14:textId="77777777" w:rsidR="00E0680B" w:rsidRPr="00C04769" w:rsidRDefault="00E0680B" w:rsidP="00E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14:paraId="1EE4949C" w14:textId="77777777" w:rsidR="00320748" w:rsidRPr="00C04769" w:rsidRDefault="00320748" w:rsidP="00320748">
      <w:pPr>
        <w:tabs>
          <w:tab w:val="left" w:pos="36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A7FB88" w14:textId="77777777" w:rsidR="00320748" w:rsidRPr="00C04769" w:rsidRDefault="00320748" w:rsidP="00320748">
      <w:pPr>
        <w:tabs>
          <w:tab w:val="left" w:pos="3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25116E" w14:textId="370F7C63" w:rsidR="00E0680B" w:rsidRPr="00C04769" w:rsidRDefault="00E0680B" w:rsidP="00320748">
      <w:pPr>
        <w:tabs>
          <w:tab w:val="left" w:pos="3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769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учатель субсидии</w:t>
      </w:r>
      <w:r w:rsidR="005C6AE4" w:rsidRPr="00C047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C6AE4" w:rsidRPr="00C047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320748" w:rsidRPr="00C04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  </w:t>
      </w:r>
      <w:r w:rsidRPr="00C047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5C6AE4" w:rsidRPr="00C047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C047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5C6AE4" w:rsidRPr="00C0476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320748" w:rsidRPr="00C047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       ______________</w:t>
      </w:r>
    </w:p>
    <w:p w14:paraId="6E1A656D" w14:textId="31DDAE1C" w:rsidR="00E0680B" w:rsidRPr="00C04769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5C6AE4" w:rsidRPr="00C04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320748" w:rsidRPr="00C04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04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proofErr w:type="gramStart"/>
      <w:r w:rsidR="005C6AE4" w:rsidRPr="00C04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="005C6AE4" w:rsidRPr="00C04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ФИО (отчество – при наличии</w:t>
      </w:r>
      <w:r w:rsidR="00320748" w:rsidRPr="00C04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             </w:t>
      </w:r>
      <w:r w:rsidRPr="00C0476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</w:t>
      </w:r>
    </w:p>
    <w:p w14:paraId="05B1F6D8" w14:textId="77777777" w:rsidR="00E0680B" w:rsidRPr="00C04769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769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(при наличии)</w:t>
      </w:r>
    </w:p>
    <w:p w14:paraId="175773D8" w14:textId="77777777" w:rsidR="00E0680B" w:rsidRPr="00C04769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03E1DD" w14:textId="7BDFE5E5" w:rsidR="00E0680B" w:rsidRPr="00C04769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76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__________________________ контактный телефон ___________________</w:t>
      </w:r>
    </w:p>
    <w:p w14:paraId="5CFC9E32" w14:textId="77777777" w:rsidR="00E0680B" w:rsidRPr="00C04769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DC5DE" w14:textId="77777777" w:rsidR="00E0680B" w:rsidRPr="00C04769" w:rsidRDefault="00E0680B" w:rsidP="00E0680B">
      <w:pPr>
        <w:tabs>
          <w:tab w:val="left" w:pos="367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C825A4" w14:textId="77777777" w:rsidR="004955B2" w:rsidRPr="00C04769" w:rsidRDefault="004955B2" w:rsidP="00E068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590381" w14:textId="77777777" w:rsidR="004955B2" w:rsidRPr="00C04769" w:rsidRDefault="004955B2" w:rsidP="00E068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E860AD" w14:textId="77777777" w:rsidR="004955B2" w:rsidRPr="00C04769" w:rsidRDefault="004955B2" w:rsidP="00E068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D1AD94" w14:textId="77777777" w:rsidR="004955B2" w:rsidRPr="00C04769" w:rsidRDefault="004955B2" w:rsidP="00E068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FCF3B5" w14:textId="77777777" w:rsidR="004955B2" w:rsidRPr="00C04769" w:rsidRDefault="004955B2" w:rsidP="00E068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1E6B27" w14:textId="77777777" w:rsidR="004955B2" w:rsidRPr="00C04769" w:rsidRDefault="004955B2" w:rsidP="00E068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018F82" w14:textId="77777777" w:rsidR="004955B2" w:rsidRPr="00C04769" w:rsidRDefault="004955B2" w:rsidP="00E068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2E5C95" w14:textId="77777777" w:rsidR="004955B2" w:rsidRPr="00C04769" w:rsidRDefault="004955B2" w:rsidP="004955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5280B8" w14:textId="77777777" w:rsidR="004955B2" w:rsidRPr="00C04769" w:rsidRDefault="004955B2" w:rsidP="004955B2">
      <w:pPr>
        <w:tabs>
          <w:tab w:val="left" w:pos="367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20D0CF" w14:textId="77777777" w:rsidR="004955B2" w:rsidRPr="00C04769" w:rsidRDefault="004955B2" w:rsidP="004955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" w:name="sub_145374"/>
      <w:r w:rsidRPr="00C0476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* соответствует данным из справки «Сведения о производстве хлеба и хлебобулочных изделий»</w:t>
      </w:r>
    </w:p>
    <w:p w14:paraId="2DF7775B" w14:textId="77777777" w:rsidR="004955B2" w:rsidRPr="00C04769" w:rsidRDefault="004955B2" w:rsidP="004955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3" w:name="sub_145335"/>
      <w:bookmarkEnd w:id="2"/>
      <w:r w:rsidRPr="00C0476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** рассчитывается исходя из документов, подтверждающих транспортные расходы</w:t>
      </w:r>
    </w:p>
    <w:p w14:paraId="09AAB5F4" w14:textId="1670F002" w:rsidR="004955B2" w:rsidRPr="00C04769" w:rsidRDefault="004955B2" w:rsidP="004955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4" w:name="sub_145336"/>
      <w:bookmarkEnd w:id="3"/>
      <w:r w:rsidRPr="00C0476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*** значения, округленные до трех знаков после запятой</w:t>
      </w:r>
    </w:p>
    <w:bookmarkEnd w:id="4"/>
    <w:p w14:paraId="5CACD074" w14:textId="77777777" w:rsidR="00E0680B" w:rsidRPr="00C04769" w:rsidRDefault="00E0680B" w:rsidP="00E068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769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36D67847" w14:textId="4BBDA416" w:rsidR="00A70881" w:rsidRPr="00C04769" w:rsidRDefault="00A70881" w:rsidP="00A70881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C0476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6 к приказу Министерства сельского хозяйства, пищевой и перерабатывающей промышленности Камчатского края </w:t>
      </w:r>
    </w:p>
    <w:p w14:paraId="688638E0" w14:textId="22F55F6B" w:rsidR="00320748" w:rsidRPr="00C04769" w:rsidRDefault="00320748" w:rsidP="00320748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C04769">
        <w:rPr>
          <w:rFonts w:ascii="Times New Roman" w:hAnsi="Times New Roman" w:cs="Times New Roman"/>
          <w:sz w:val="28"/>
          <w:szCs w:val="28"/>
        </w:rPr>
        <w:t>от</w:t>
      </w:r>
      <w:r w:rsidRPr="00C04769">
        <w:rPr>
          <w:rFonts w:ascii="Times New Roman" w:hAnsi="Times New Roman" w:cs="Times New Roman"/>
          <w:sz w:val="20"/>
          <w:szCs w:val="20"/>
        </w:rPr>
        <w:t xml:space="preserve"> [Дата регистрации]</w:t>
      </w:r>
      <w:r w:rsidRPr="00C04769">
        <w:rPr>
          <w:rFonts w:ascii="Times New Roman" w:hAnsi="Times New Roman" w:cs="Times New Roman"/>
          <w:sz w:val="28"/>
          <w:szCs w:val="20"/>
        </w:rPr>
        <w:t xml:space="preserve"> № </w:t>
      </w:r>
      <w:r w:rsidRPr="00C04769">
        <w:rPr>
          <w:rFonts w:ascii="Times New Roman" w:hAnsi="Times New Roman" w:cs="Times New Roman"/>
          <w:sz w:val="20"/>
          <w:szCs w:val="20"/>
        </w:rPr>
        <w:t>[Номер документа]</w:t>
      </w:r>
    </w:p>
    <w:p w14:paraId="7F429EE8" w14:textId="77777777" w:rsidR="00E0680B" w:rsidRPr="00C04769" w:rsidRDefault="00E0680B" w:rsidP="00E0680B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C04769">
        <w:rPr>
          <w:rFonts w:ascii="Times New Roman" w:eastAsia="Calibri" w:hAnsi="Times New Roman" w:cs="Times New Roman"/>
          <w:sz w:val="28"/>
          <w:szCs w:val="28"/>
        </w:rPr>
        <w:t>ФОРМА</w:t>
      </w:r>
    </w:p>
    <w:p w14:paraId="39D72A56" w14:textId="77777777" w:rsidR="00E0680B" w:rsidRPr="00C04769" w:rsidRDefault="00E0680B" w:rsidP="00E0680B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14:paraId="5C1C8052" w14:textId="77777777" w:rsidR="00E0680B" w:rsidRPr="00C04769" w:rsidRDefault="00E0680B" w:rsidP="00E0680B">
      <w:pPr>
        <w:keepNext/>
        <w:keepLines/>
        <w:spacing w:after="0" w:line="240" w:lineRule="auto"/>
        <w:jc w:val="right"/>
        <w:outlineLvl w:val="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C0476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04769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C04769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14:paraId="4C73B982" w14:textId="77777777" w:rsidR="00E0680B" w:rsidRPr="00C04769" w:rsidRDefault="00E0680B" w:rsidP="00E0680B">
      <w:pPr>
        <w:keepNext/>
        <w:keepLines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14:paraId="0EA08366" w14:textId="77777777" w:rsidR="00E0680B" w:rsidRPr="00C04769" w:rsidRDefault="00E0680B" w:rsidP="00E0680B">
      <w:pPr>
        <w:keepNext/>
        <w:keepLines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C04769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Сведения</w:t>
      </w:r>
      <w:r w:rsidRPr="00C04769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br/>
        <w:t xml:space="preserve"> о производстве хлеба и хлебобулочных изделий</w:t>
      </w:r>
    </w:p>
    <w:p w14:paraId="54DAF685" w14:textId="3A5A415F" w:rsidR="0074012C" w:rsidRPr="00C04769" w:rsidRDefault="00E0680B" w:rsidP="003207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0476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 ___ квартал 20___ года</w:t>
      </w:r>
    </w:p>
    <w:p w14:paraId="7DA853E2" w14:textId="77777777" w:rsidR="00E0680B" w:rsidRPr="00C04769" w:rsidRDefault="00E0680B" w:rsidP="00E068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0476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____________________________________________________________________</w:t>
      </w:r>
    </w:p>
    <w:p w14:paraId="3DA6FDBD" w14:textId="2F925D9D" w:rsidR="00E0680B" w:rsidRPr="00C04769" w:rsidRDefault="00E0680B" w:rsidP="00E068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C04769">
        <w:rPr>
          <w:rFonts w:ascii="Times New Roman" w:eastAsia="Times New Roman" w:hAnsi="Times New Roman" w:cs="Times New Roman"/>
          <w:sz w:val="20"/>
          <w:szCs w:val="24"/>
          <w:lang w:eastAsia="ru-RU"/>
        </w:rPr>
        <w:t>(</w:t>
      </w:r>
      <w:r w:rsidR="00882840" w:rsidRPr="00C04769">
        <w:rPr>
          <w:rFonts w:ascii="Times New Roman" w:eastAsia="Times New Roman" w:hAnsi="Times New Roman" w:cs="Times New Roman"/>
          <w:sz w:val="20"/>
          <w:szCs w:val="24"/>
          <w:lang w:eastAsia="ru-RU"/>
        </w:rPr>
        <w:t>официальное наименование получателя</w:t>
      </w:r>
      <w:r w:rsidRPr="00C0476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субсидии)</w:t>
      </w:r>
    </w:p>
    <w:p w14:paraId="4A610038" w14:textId="77777777" w:rsidR="00E0680B" w:rsidRPr="00C04769" w:rsidRDefault="00E0680B" w:rsidP="00E06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1134"/>
        <w:gridCol w:w="1275"/>
        <w:gridCol w:w="1984"/>
      </w:tblGrid>
      <w:tr w:rsidR="00C04769" w:rsidRPr="00C04769" w14:paraId="7140F607" w14:textId="77777777" w:rsidTr="00730BD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45E7" w14:textId="77777777" w:rsidR="00E0680B" w:rsidRPr="00C04769" w:rsidRDefault="00E0680B" w:rsidP="00E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0476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50756E" w14:textId="77777777" w:rsidR="00E0680B" w:rsidRPr="00C04769" w:rsidRDefault="00E0680B" w:rsidP="00E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0476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B5AD84" w14:textId="77777777" w:rsidR="00E0680B" w:rsidRPr="00C04769" w:rsidRDefault="00E0680B" w:rsidP="00E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0476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CE6F66" w14:textId="1DDC8575" w:rsidR="00E0680B" w:rsidRPr="00C04769" w:rsidRDefault="0074012C" w:rsidP="00E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0476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094A313" w14:textId="77777777" w:rsidR="00E0680B" w:rsidRPr="00C04769" w:rsidRDefault="00E0680B" w:rsidP="00E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0476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озничная цена реализации, руб./булку</w:t>
            </w:r>
          </w:p>
        </w:tc>
      </w:tr>
      <w:tr w:rsidR="00C04769" w:rsidRPr="00C04769" w14:paraId="13E6B786" w14:textId="77777777" w:rsidTr="00730BD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5A7C" w14:textId="77777777" w:rsidR="00E0680B" w:rsidRPr="00C04769" w:rsidRDefault="00E0680B" w:rsidP="00E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0476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3B2F45" w14:textId="77777777" w:rsidR="00E0680B" w:rsidRPr="00C04769" w:rsidRDefault="00E0680B" w:rsidP="00E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0476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изводство хлеба и хлебобулочных изделий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915D4E" w14:textId="77777777" w:rsidR="00E0680B" w:rsidRPr="00C04769" w:rsidRDefault="00E0680B" w:rsidP="00740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0476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B56143" w14:textId="77777777" w:rsidR="00E0680B" w:rsidRPr="00C04769" w:rsidRDefault="00E0680B" w:rsidP="00E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7611EC7" w14:textId="77777777" w:rsidR="00E0680B" w:rsidRPr="00C04769" w:rsidRDefault="00E0680B" w:rsidP="00E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0476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X</w:t>
            </w:r>
          </w:p>
        </w:tc>
      </w:tr>
      <w:tr w:rsidR="00C04769" w:rsidRPr="00C04769" w14:paraId="612F7AA3" w14:textId="77777777" w:rsidTr="00730BD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537E" w14:textId="77777777" w:rsidR="00E0680B" w:rsidRPr="00C04769" w:rsidRDefault="00E0680B" w:rsidP="00E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0476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5ECB02" w14:textId="77777777" w:rsidR="00E0680B" w:rsidRPr="00C04769" w:rsidRDefault="00E0680B" w:rsidP="00E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0476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з них хле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9EFB72" w14:textId="77777777" w:rsidR="00E0680B" w:rsidRPr="00C04769" w:rsidRDefault="00E0680B" w:rsidP="00740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0476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211796" w14:textId="77777777" w:rsidR="00E0680B" w:rsidRPr="00C04769" w:rsidRDefault="00E0680B" w:rsidP="00E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92A0CC" w14:textId="77777777" w:rsidR="00E0680B" w:rsidRPr="00C04769" w:rsidRDefault="00E0680B" w:rsidP="00E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0476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X</w:t>
            </w:r>
          </w:p>
        </w:tc>
      </w:tr>
      <w:tr w:rsidR="00C04769" w:rsidRPr="00C04769" w14:paraId="1B4B5FB4" w14:textId="77777777" w:rsidTr="00730BD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B8D2" w14:textId="77777777" w:rsidR="00E0680B" w:rsidRPr="00C04769" w:rsidRDefault="00E0680B" w:rsidP="00E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0476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3F48EC" w14:textId="77777777" w:rsidR="00E0680B" w:rsidRPr="00C04769" w:rsidRDefault="00E0680B" w:rsidP="00E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0476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изводство хлебобулочных изделий, диетических и обогащенных микронутриен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DD70A9" w14:textId="77777777" w:rsidR="00E0680B" w:rsidRPr="00C04769" w:rsidRDefault="00E0680B" w:rsidP="00740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0476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37BE96" w14:textId="77777777" w:rsidR="00E0680B" w:rsidRPr="00C04769" w:rsidRDefault="00E0680B" w:rsidP="00E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B976D5E" w14:textId="77777777" w:rsidR="00E0680B" w:rsidRPr="00C04769" w:rsidRDefault="00E0680B" w:rsidP="00E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0476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X</w:t>
            </w:r>
          </w:p>
        </w:tc>
      </w:tr>
      <w:tr w:rsidR="00C04769" w:rsidRPr="00C04769" w14:paraId="134863DA" w14:textId="77777777" w:rsidTr="00730BD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4AD7" w14:textId="77777777" w:rsidR="00E0680B" w:rsidRPr="00C04769" w:rsidRDefault="00E0680B" w:rsidP="00E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0476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7AFAC3" w14:textId="77777777" w:rsidR="00E0680B" w:rsidRPr="00C04769" w:rsidRDefault="00E0680B" w:rsidP="00E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0476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ализация социального хлеба (по цене не выше 42,00 руб./кг)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F2F0D2" w14:textId="77777777" w:rsidR="00E0680B" w:rsidRPr="00C04769" w:rsidRDefault="00E0680B" w:rsidP="00740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0476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0D63EE" w14:textId="77777777" w:rsidR="00E0680B" w:rsidRPr="00C04769" w:rsidRDefault="00E0680B" w:rsidP="00E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FBF91C8" w14:textId="77777777" w:rsidR="00E0680B" w:rsidRPr="00C04769" w:rsidRDefault="00E0680B" w:rsidP="00E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0476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X</w:t>
            </w:r>
          </w:p>
        </w:tc>
      </w:tr>
      <w:tr w:rsidR="00C04769" w:rsidRPr="00C04769" w14:paraId="7D90B2A6" w14:textId="77777777" w:rsidTr="00730BD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4C87" w14:textId="77777777" w:rsidR="00E0680B" w:rsidRPr="00C04769" w:rsidRDefault="00E0680B" w:rsidP="00E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23C8F0" w14:textId="77777777" w:rsidR="00E0680B" w:rsidRPr="00C04769" w:rsidRDefault="00E0680B" w:rsidP="00E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0476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з них по наименованиям (с указанием веса булки хлеба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E05643" w14:textId="77777777" w:rsidR="00E0680B" w:rsidRPr="00C04769" w:rsidRDefault="00E0680B" w:rsidP="00740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0476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5A0F3A" w14:textId="77777777" w:rsidR="00E0680B" w:rsidRPr="00C04769" w:rsidRDefault="00E0680B" w:rsidP="00E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0476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106D11B" w14:textId="77777777" w:rsidR="00E0680B" w:rsidRPr="00C04769" w:rsidRDefault="00E0680B" w:rsidP="00E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0476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X</w:t>
            </w:r>
          </w:p>
        </w:tc>
      </w:tr>
      <w:tr w:rsidR="00C04769" w:rsidRPr="00C04769" w14:paraId="0A225EB4" w14:textId="77777777" w:rsidTr="00730BD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9333" w14:textId="77777777" w:rsidR="00E0680B" w:rsidRPr="00C04769" w:rsidRDefault="00E0680B" w:rsidP="00E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0476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75EB83" w14:textId="77777777" w:rsidR="00E0680B" w:rsidRPr="00C04769" w:rsidRDefault="00E0680B" w:rsidP="00E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D8CE37" w14:textId="77777777" w:rsidR="00E0680B" w:rsidRPr="00C04769" w:rsidRDefault="00E0680B" w:rsidP="00740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0476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6BF4B6" w14:textId="77777777" w:rsidR="00E0680B" w:rsidRPr="00C04769" w:rsidRDefault="00E0680B" w:rsidP="00E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697D711" w14:textId="77777777" w:rsidR="00E0680B" w:rsidRPr="00C04769" w:rsidRDefault="00E0680B" w:rsidP="00E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C04769" w:rsidRPr="00C04769" w14:paraId="35F91AE5" w14:textId="77777777" w:rsidTr="00730BD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C35B" w14:textId="77777777" w:rsidR="00E0680B" w:rsidRPr="00C04769" w:rsidRDefault="00E0680B" w:rsidP="00E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0476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2E5B17" w14:textId="77777777" w:rsidR="00E0680B" w:rsidRPr="00C04769" w:rsidRDefault="00E0680B" w:rsidP="00E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6963D0" w14:textId="77777777" w:rsidR="00E0680B" w:rsidRPr="00C04769" w:rsidRDefault="00E0680B" w:rsidP="00740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0476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26EFF6" w14:textId="77777777" w:rsidR="00E0680B" w:rsidRPr="00C04769" w:rsidRDefault="00E0680B" w:rsidP="00E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D0A28F" w14:textId="77777777" w:rsidR="00E0680B" w:rsidRPr="00C04769" w:rsidRDefault="00E0680B" w:rsidP="00E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14:paraId="30899FF4" w14:textId="77777777" w:rsidR="00E0680B" w:rsidRPr="00C04769" w:rsidRDefault="00E0680B" w:rsidP="00E0680B">
      <w:pPr>
        <w:tabs>
          <w:tab w:val="left" w:pos="213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2ACA2889" w14:textId="77777777" w:rsidR="00E0680B" w:rsidRPr="00C04769" w:rsidRDefault="00E0680B" w:rsidP="00E0680B">
      <w:pPr>
        <w:tabs>
          <w:tab w:val="left" w:pos="213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81E1E5" w14:textId="77777777" w:rsidR="00E0680B" w:rsidRPr="00C04769" w:rsidRDefault="00E0680B" w:rsidP="00E068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9C3C4AB" w14:textId="694929CC" w:rsidR="00E0680B" w:rsidRPr="00C04769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7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лучатель субсидии </w:t>
      </w:r>
      <w:r w:rsidRPr="00C047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  _______________________</w:t>
      </w:r>
      <w:r w:rsidR="008E5C62" w:rsidRPr="00C047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320748" w:rsidRPr="00C04769">
        <w:rPr>
          <w:rFonts w:ascii="Times New Roman" w:eastAsia="Times New Roman" w:hAnsi="Times New Roman" w:cs="Times New Roman"/>
          <w:sz w:val="24"/>
          <w:szCs w:val="24"/>
          <w:lang w:eastAsia="ru-RU"/>
        </w:rPr>
        <w:t>_         __________</w:t>
      </w:r>
      <w:r w:rsidRPr="00C0476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065C89A0" w14:textId="36158C52" w:rsidR="00E0680B" w:rsidRPr="00C04769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5C6AE4" w:rsidRPr="00C04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320748" w:rsidRPr="00C04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C6AE4" w:rsidRPr="00C04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C62" w:rsidRPr="00C0476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8E5C62" w:rsidRPr="00C04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="008E5C62" w:rsidRPr="00C04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04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ИО (отчество – при наличии</w:t>
      </w:r>
      <w:r w:rsidR="008E5C62" w:rsidRPr="00C04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             </w:t>
      </w:r>
      <w:r w:rsidRPr="00C0476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</w:t>
      </w:r>
    </w:p>
    <w:p w14:paraId="271866C4" w14:textId="77777777" w:rsidR="00E0680B" w:rsidRPr="00C04769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769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(при наличии)</w:t>
      </w:r>
    </w:p>
    <w:p w14:paraId="6E2B240C" w14:textId="77777777" w:rsidR="00E0680B" w:rsidRPr="00C04769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B504DF" w14:textId="77777777" w:rsidR="00320748" w:rsidRPr="00C04769" w:rsidRDefault="00320748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88CC1D" w14:textId="77777777" w:rsidR="00320748" w:rsidRPr="00C04769" w:rsidRDefault="00320748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12DF11" w14:textId="59741202" w:rsidR="00E0680B" w:rsidRPr="00C04769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76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____________________ контактный телефон __________________</w:t>
      </w:r>
    </w:p>
    <w:p w14:paraId="7F0593D6" w14:textId="77777777" w:rsidR="001C6886" w:rsidRPr="00C04769" w:rsidRDefault="001C6886" w:rsidP="001C6886">
      <w:pPr>
        <w:spacing w:after="0" w:line="240" w:lineRule="auto"/>
        <w:ind w:left="4247"/>
        <w:rPr>
          <w:rFonts w:ascii="Times New Roman" w:hAnsi="Times New Roman" w:cs="Times New Roman"/>
          <w:sz w:val="28"/>
          <w:szCs w:val="28"/>
        </w:rPr>
      </w:pPr>
    </w:p>
    <w:p w14:paraId="2E9DC015" w14:textId="77777777" w:rsidR="006E322B" w:rsidRPr="00C04769" w:rsidRDefault="006E322B" w:rsidP="001C6886">
      <w:pPr>
        <w:spacing w:after="0" w:line="240" w:lineRule="auto"/>
        <w:ind w:left="4247"/>
        <w:rPr>
          <w:rFonts w:ascii="Times New Roman" w:hAnsi="Times New Roman" w:cs="Times New Roman"/>
          <w:sz w:val="28"/>
          <w:szCs w:val="28"/>
        </w:rPr>
      </w:pPr>
    </w:p>
    <w:p w14:paraId="74DEA577" w14:textId="77777777" w:rsidR="006E322B" w:rsidRPr="00C04769" w:rsidRDefault="006E322B" w:rsidP="001C6886">
      <w:pPr>
        <w:spacing w:after="0" w:line="240" w:lineRule="auto"/>
        <w:ind w:left="4247"/>
        <w:rPr>
          <w:rFonts w:ascii="Times New Roman" w:hAnsi="Times New Roman" w:cs="Times New Roman"/>
          <w:sz w:val="28"/>
          <w:szCs w:val="28"/>
        </w:rPr>
      </w:pPr>
    </w:p>
    <w:p w14:paraId="1C7EBD25" w14:textId="77777777" w:rsidR="006E322B" w:rsidRPr="00C04769" w:rsidRDefault="006E322B" w:rsidP="001C6886">
      <w:pPr>
        <w:spacing w:after="0" w:line="240" w:lineRule="auto"/>
        <w:ind w:left="4247"/>
        <w:rPr>
          <w:rFonts w:ascii="Times New Roman" w:hAnsi="Times New Roman" w:cs="Times New Roman"/>
          <w:sz w:val="28"/>
          <w:szCs w:val="28"/>
        </w:rPr>
      </w:pPr>
    </w:p>
    <w:p w14:paraId="452AF21B" w14:textId="77777777" w:rsidR="006E322B" w:rsidRPr="00C04769" w:rsidRDefault="006E322B" w:rsidP="001C6886">
      <w:pPr>
        <w:spacing w:after="0" w:line="240" w:lineRule="auto"/>
        <w:ind w:left="4247"/>
        <w:rPr>
          <w:rFonts w:ascii="Times New Roman" w:hAnsi="Times New Roman" w:cs="Times New Roman"/>
          <w:sz w:val="28"/>
          <w:szCs w:val="28"/>
        </w:rPr>
      </w:pPr>
    </w:p>
    <w:p w14:paraId="1B96E275" w14:textId="77777777" w:rsidR="006E322B" w:rsidRPr="00C04769" w:rsidRDefault="006E322B" w:rsidP="001C6886">
      <w:pPr>
        <w:spacing w:after="0" w:line="240" w:lineRule="auto"/>
        <w:ind w:left="4247"/>
        <w:rPr>
          <w:rFonts w:ascii="Times New Roman" w:hAnsi="Times New Roman" w:cs="Times New Roman"/>
          <w:sz w:val="28"/>
          <w:szCs w:val="28"/>
        </w:rPr>
      </w:pPr>
    </w:p>
    <w:p w14:paraId="1BDD37C2" w14:textId="77777777" w:rsidR="006E322B" w:rsidRPr="00C04769" w:rsidRDefault="006E322B" w:rsidP="006E322B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881BB4" w14:textId="6F142574" w:rsidR="00320748" w:rsidRPr="00C04769" w:rsidRDefault="00320748" w:rsidP="00320748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C0476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7 к приказу Министерства сельского хозяйства, пищевой и перерабатывающей промышленности Камчатского края </w:t>
      </w:r>
    </w:p>
    <w:p w14:paraId="7B9B95F0" w14:textId="77777777" w:rsidR="00320748" w:rsidRPr="00C04769" w:rsidRDefault="00320748" w:rsidP="00320748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C04769">
        <w:rPr>
          <w:rFonts w:ascii="Times New Roman" w:hAnsi="Times New Roman" w:cs="Times New Roman"/>
          <w:sz w:val="28"/>
          <w:szCs w:val="28"/>
        </w:rPr>
        <w:t>от</w:t>
      </w:r>
      <w:r w:rsidRPr="00C04769">
        <w:rPr>
          <w:rFonts w:ascii="Times New Roman" w:hAnsi="Times New Roman" w:cs="Times New Roman"/>
          <w:sz w:val="20"/>
          <w:szCs w:val="20"/>
        </w:rPr>
        <w:t xml:space="preserve"> [Дата регистрации]</w:t>
      </w:r>
      <w:r w:rsidRPr="00C04769">
        <w:rPr>
          <w:rFonts w:ascii="Times New Roman" w:hAnsi="Times New Roman" w:cs="Times New Roman"/>
          <w:sz w:val="28"/>
          <w:szCs w:val="20"/>
        </w:rPr>
        <w:t xml:space="preserve"> № </w:t>
      </w:r>
      <w:r w:rsidRPr="00C04769">
        <w:rPr>
          <w:rFonts w:ascii="Times New Roman" w:hAnsi="Times New Roman" w:cs="Times New Roman"/>
          <w:sz w:val="20"/>
          <w:szCs w:val="20"/>
        </w:rPr>
        <w:t>[Номер документа]</w:t>
      </w:r>
    </w:p>
    <w:p w14:paraId="1AD41851" w14:textId="77777777" w:rsidR="00320748" w:rsidRPr="00C04769" w:rsidRDefault="00320748" w:rsidP="00320748">
      <w:pPr>
        <w:spacing w:after="0" w:line="240" w:lineRule="auto"/>
        <w:ind w:left="4248" w:firstLine="288"/>
        <w:jc w:val="right"/>
        <w:rPr>
          <w:rFonts w:ascii="Times New Roman" w:hAnsi="Times New Roman" w:cs="Times New Roman"/>
          <w:sz w:val="28"/>
          <w:szCs w:val="28"/>
        </w:rPr>
      </w:pPr>
      <w:r w:rsidRPr="00C04769">
        <w:rPr>
          <w:rFonts w:ascii="Times New Roman" w:eastAsia="Calibri" w:hAnsi="Times New Roman" w:cs="Times New Roman"/>
          <w:sz w:val="28"/>
          <w:szCs w:val="28"/>
        </w:rPr>
        <w:t>ФОРМА</w:t>
      </w:r>
    </w:p>
    <w:p w14:paraId="55B5A647" w14:textId="77777777" w:rsidR="00320748" w:rsidRPr="00C04769" w:rsidRDefault="00320748" w:rsidP="00320748">
      <w:pPr>
        <w:spacing w:after="0" w:line="240" w:lineRule="auto"/>
        <w:ind w:left="4248" w:firstLine="288"/>
        <w:jc w:val="right"/>
        <w:rPr>
          <w:rFonts w:ascii="Times New Roman" w:hAnsi="Times New Roman" w:cs="Times New Roman"/>
          <w:sz w:val="28"/>
          <w:szCs w:val="28"/>
        </w:rPr>
      </w:pPr>
    </w:p>
    <w:p w14:paraId="34B8DD3E" w14:textId="77777777" w:rsidR="00320748" w:rsidRPr="00C04769" w:rsidRDefault="00320748" w:rsidP="00876B07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C0476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04769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C04769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14:paraId="330C5922" w14:textId="77777777" w:rsidR="00320748" w:rsidRPr="00C04769" w:rsidRDefault="00320748" w:rsidP="003207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C43D5F" w14:textId="77777777" w:rsidR="00320748" w:rsidRPr="00C04769" w:rsidRDefault="00320748" w:rsidP="003207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73656A" w14:textId="77777777" w:rsidR="00320748" w:rsidRPr="00C04769" w:rsidRDefault="00320748" w:rsidP="003207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4769">
        <w:rPr>
          <w:rFonts w:ascii="Times New Roman" w:hAnsi="Times New Roman" w:cs="Times New Roman"/>
          <w:sz w:val="28"/>
          <w:szCs w:val="28"/>
        </w:rPr>
        <w:t>Заявка</w:t>
      </w:r>
    </w:p>
    <w:p w14:paraId="10066FBF" w14:textId="77777777" w:rsidR="00320748" w:rsidRPr="00C04769" w:rsidRDefault="00320748" w:rsidP="003207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4769">
        <w:rPr>
          <w:rFonts w:ascii="Times New Roman" w:hAnsi="Times New Roman" w:cs="Times New Roman"/>
          <w:sz w:val="28"/>
          <w:szCs w:val="28"/>
        </w:rPr>
        <w:t>для участия в отборе</w:t>
      </w:r>
    </w:p>
    <w:p w14:paraId="61F9BCDD" w14:textId="77777777" w:rsidR="00320748" w:rsidRPr="00C04769" w:rsidRDefault="00320748" w:rsidP="003207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CF5941" w14:textId="7F6950DA" w:rsidR="00320748" w:rsidRPr="00C04769" w:rsidRDefault="00320748" w:rsidP="00320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769">
        <w:rPr>
          <w:rFonts w:ascii="Times New Roman" w:hAnsi="Times New Roman" w:cs="Times New Roman"/>
          <w:sz w:val="28"/>
          <w:szCs w:val="28"/>
        </w:rPr>
        <w:t>В соответствии с Порядком предоставления субсидии на возмещение юридическим лицам и индивидуальным предпринимателям, осуществляющим производство социально значимых видов хлеба в труднодоступных и отдаленных местностях Камчатского края, части транспортных расходов, связанных с доставкой муки для производства хлеба, утвержденным постановлением Правительства Камчатского края от 04.05.2022 № 228-П (далее – Порядок), __________________________________________________________</w:t>
      </w:r>
    </w:p>
    <w:p w14:paraId="619FECD3" w14:textId="77777777" w:rsidR="00320748" w:rsidRPr="00C04769" w:rsidRDefault="00320748" w:rsidP="00320748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4D4F2A" w14:textId="77777777" w:rsidR="00320748" w:rsidRPr="00C04769" w:rsidRDefault="00320748" w:rsidP="0032074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04769">
        <w:rPr>
          <w:rFonts w:ascii="Times New Roman" w:hAnsi="Times New Roman" w:cs="Times New Roman"/>
          <w:sz w:val="20"/>
          <w:szCs w:val="20"/>
        </w:rPr>
        <w:t>(официальное наименование участника отбора)</w:t>
      </w:r>
    </w:p>
    <w:p w14:paraId="63E2E967" w14:textId="77777777" w:rsidR="00320748" w:rsidRPr="00C04769" w:rsidRDefault="00320748" w:rsidP="003207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4769">
        <w:rPr>
          <w:rFonts w:ascii="Times New Roman" w:hAnsi="Times New Roman" w:cs="Times New Roman"/>
          <w:sz w:val="28"/>
          <w:szCs w:val="28"/>
        </w:rPr>
        <w:t>в лице ______________________________________________________________</w:t>
      </w:r>
    </w:p>
    <w:p w14:paraId="13210AE2" w14:textId="77777777" w:rsidR="00320748" w:rsidRPr="00C04769" w:rsidRDefault="00320748" w:rsidP="0032074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C04769">
        <w:rPr>
          <w:rFonts w:ascii="Times New Roman" w:hAnsi="Times New Roman" w:cs="Times New Roman"/>
          <w:sz w:val="20"/>
          <w:szCs w:val="28"/>
        </w:rPr>
        <w:t xml:space="preserve">             (должность, ФИО руководителя, ФИО индивидуального предпринимателя (отчество – при наличии))</w:t>
      </w:r>
    </w:p>
    <w:p w14:paraId="44E65AED" w14:textId="6C23653D" w:rsidR="00320748" w:rsidRPr="00C04769" w:rsidRDefault="00320748" w:rsidP="003207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769">
        <w:rPr>
          <w:rFonts w:ascii="Times New Roman" w:hAnsi="Times New Roman" w:cs="Times New Roman"/>
          <w:sz w:val="28"/>
          <w:szCs w:val="28"/>
        </w:rPr>
        <w:t>изъявляет желание участвовать в отборе на получение субсидии</w:t>
      </w:r>
      <w:r w:rsidRPr="00C04769">
        <w:rPr>
          <w:rStyle w:val="af2"/>
        </w:rPr>
        <w:t xml:space="preserve"> </w:t>
      </w:r>
      <w:r w:rsidRPr="00C04769">
        <w:rPr>
          <w:rFonts w:ascii="Times New Roman" w:hAnsi="Times New Roman" w:cs="Times New Roman"/>
          <w:sz w:val="28"/>
          <w:szCs w:val="28"/>
        </w:rPr>
        <w:t xml:space="preserve">на </w:t>
      </w:r>
      <w:r w:rsidRPr="00C04769">
        <w:rPr>
          <w:rFonts w:ascii="Times New Roman" w:eastAsia="Calibri" w:hAnsi="Times New Roman" w:cs="Times New Roman"/>
          <w:sz w:val="28"/>
          <w:szCs w:val="28"/>
        </w:rPr>
        <w:t>возмещение юридическим лицам и индивидуальным предпринимателям, осуществляющим производство социально значимых видов хлеба</w:t>
      </w:r>
      <w:r w:rsidR="00F16AEE" w:rsidRPr="00C04769">
        <w:t xml:space="preserve"> </w:t>
      </w:r>
      <w:r w:rsidR="00F16AEE" w:rsidRPr="00C04769">
        <w:rPr>
          <w:rFonts w:ascii="Times New Roman" w:eastAsia="Calibri" w:hAnsi="Times New Roman" w:cs="Times New Roman"/>
          <w:sz w:val="28"/>
          <w:szCs w:val="28"/>
        </w:rPr>
        <w:t>в труднодоступных и отдаленных местностях Камчатского края</w:t>
      </w:r>
      <w:r w:rsidRPr="00C04769">
        <w:rPr>
          <w:rFonts w:ascii="Times New Roman" w:eastAsia="Calibri" w:hAnsi="Times New Roman" w:cs="Times New Roman"/>
          <w:sz w:val="28"/>
          <w:szCs w:val="28"/>
        </w:rPr>
        <w:t>, части транспортных расходов, связанных с доставкой муки для производства хлеба.</w:t>
      </w:r>
    </w:p>
    <w:p w14:paraId="543B206C" w14:textId="77777777" w:rsidR="00320748" w:rsidRPr="00C04769" w:rsidRDefault="00320748" w:rsidP="0032074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4769">
        <w:rPr>
          <w:rFonts w:ascii="Times New Roman" w:hAnsi="Times New Roman" w:cs="Times New Roman"/>
          <w:sz w:val="28"/>
          <w:szCs w:val="28"/>
        </w:rPr>
        <w:t>Данные о заявителе:</w:t>
      </w:r>
    </w:p>
    <w:p w14:paraId="7B579F68" w14:textId="77777777" w:rsidR="00320748" w:rsidRPr="00C04769" w:rsidRDefault="00320748" w:rsidP="00F16AEE">
      <w:pPr>
        <w:numPr>
          <w:ilvl w:val="0"/>
          <w:numId w:val="32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769">
        <w:rPr>
          <w:rFonts w:ascii="Times New Roman" w:hAnsi="Times New Roman" w:cs="Times New Roman"/>
          <w:sz w:val="28"/>
          <w:szCs w:val="28"/>
        </w:rPr>
        <w:t>Юридический адрес ________________________________________________</w:t>
      </w:r>
    </w:p>
    <w:p w14:paraId="6B8B4041" w14:textId="77777777" w:rsidR="00320748" w:rsidRPr="00C04769" w:rsidRDefault="00320748" w:rsidP="00F16AEE">
      <w:pPr>
        <w:numPr>
          <w:ilvl w:val="0"/>
          <w:numId w:val="32"/>
        </w:numPr>
        <w:tabs>
          <w:tab w:val="num" w:pos="0"/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769">
        <w:rPr>
          <w:rFonts w:ascii="Times New Roman" w:hAnsi="Times New Roman" w:cs="Times New Roman"/>
          <w:sz w:val="28"/>
          <w:szCs w:val="28"/>
        </w:rPr>
        <w:t>Фактический адрес _________________________________________________</w:t>
      </w:r>
    </w:p>
    <w:p w14:paraId="582CF7F8" w14:textId="77777777" w:rsidR="00320748" w:rsidRPr="00C04769" w:rsidRDefault="00320748" w:rsidP="00F16AEE">
      <w:pPr>
        <w:numPr>
          <w:ilvl w:val="0"/>
          <w:numId w:val="32"/>
        </w:numPr>
        <w:tabs>
          <w:tab w:val="num" w:pos="0"/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769">
        <w:rPr>
          <w:rFonts w:ascii="Times New Roman" w:hAnsi="Times New Roman" w:cs="Times New Roman"/>
          <w:sz w:val="28"/>
          <w:szCs w:val="28"/>
        </w:rPr>
        <w:t>Телефон _____________ адрес электронной почты ______________________</w:t>
      </w:r>
    </w:p>
    <w:p w14:paraId="5031D6C2" w14:textId="77777777" w:rsidR="00320748" w:rsidRPr="00C04769" w:rsidRDefault="00320748" w:rsidP="00F16AEE">
      <w:pPr>
        <w:numPr>
          <w:ilvl w:val="0"/>
          <w:numId w:val="32"/>
        </w:numPr>
        <w:tabs>
          <w:tab w:val="num" w:pos="0"/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769">
        <w:rPr>
          <w:rFonts w:ascii="Times New Roman" w:hAnsi="Times New Roman" w:cs="Times New Roman"/>
          <w:sz w:val="28"/>
          <w:szCs w:val="28"/>
        </w:rPr>
        <w:t>ИНН/КПП ________________________________________________________</w:t>
      </w:r>
    </w:p>
    <w:p w14:paraId="2308BF5F" w14:textId="77777777" w:rsidR="00320748" w:rsidRPr="00C04769" w:rsidRDefault="00320748" w:rsidP="00F16AEE">
      <w:pPr>
        <w:numPr>
          <w:ilvl w:val="0"/>
          <w:numId w:val="32"/>
        </w:numPr>
        <w:tabs>
          <w:tab w:val="num" w:pos="0"/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769">
        <w:rPr>
          <w:rFonts w:ascii="Times New Roman" w:hAnsi="Times New Roman" w:cs="Times New Roman"/>
          <w:sz w:val="28"/>
          <w:szCs w:val="28"/>
        </w:rPr>
        <w:t>Контактное лицо, телефон ___________________________________________</w:t>
      </w:r>
    </w:p>
    <w:p w14:paraId="70194EBF" w14:textId="1F3829C7" w:rsidR="00320748" w:rsidRPr="00C04769" w:rsidRDefault="00320748" w:rsidP="00BF1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769">
        <w:rPr>
          <w:rFonts w:ascii="Times New Roman" w:hAnsi="Times New Roman" w:cs="Times New Roman"/>
          <w:sz w:val="28"/>
          <w:szCs w:val="28"/>
        </w:rPr>
        <w:t>6.   Применяемая система налогообложения ____________________________</w:t>
      </w:r>
      <w:r w:rsidR="00BF1A62" w:rsidRPr="00C04769">
        <w:rPr>
          <w:rFonts w:ascii="Times New Roman" w:hAnsi="Times New Roman" w:cs="Times New Roman"/>
          <w:sz w:val="28"/>
          <w:szCs w:val="28"/>
        </w:rPr>
        <w:t>___</w:t>
      </w:r>
    </w:p>
    <w:p w14:paraId="15EEE02A" w14:textId="77777777" w:rsidR="00320748" w:rsidRPr="00C04769" w:rsidRDefault="00320748" w:rsidP="003207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4769">
        <w:rPr>
          <w:rFonts w:ascii="Times New Roman" w:hAnsi="Times New Roman" w:cs="Times New Roman"/>
          <w:sz w:val="28"/>
          <w:szCs w:val="28"/>
        </w:rPr>
        <w:t>К заявлению прилагаю документы, в соответствии с Порядком:</w:t>
      </w:r>
    </w:p>
    <w:p w14:paraId="081A5898" w14:textId="77777777" w:rsidR="00320748" w:rsidRPr="00C04769" w:rsidRDefault="00320748" w:rsidP="003207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4769">
        <w:rPr>
          <w:rFonts w:ascii="Times New Roman" w:hAnsi="Times New Roman" w:cs="Times New Roman"/>
          <w:sz w:val="28"/>
          <w:szCs w:val="28"/>
        </w:rPr>
        <w:t>1) __________________________________________________________________;</w:t>
      </w:r>
    </w:p>
    <w:p w14:paraId="75C56E92" w14:textId="77777777" w:rsidR="00320748" w:rsidRPr="00C04769" w:rsidRDefault="00320748" w:rsidP="003207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4769">
        <w:rPr>
          <w:rFonts w:ascii="Times New Roman" w:hAnsi="Times New Roman" w:cs="Times New Roman"/>
          <w:sz w:val="28"/>
          <w:szCs w:val="28"/>
        </w:rPr>
        <w:t>2) __________________________________________________________________;</w:t>
      </w:r>
    </w:p>
    <w:p w14:paraId="322FCF73" w14:textId="77777777" w:rsidR="00320748" w:rsidRPr="00C04769" w:rsidRDefault="00320748" w:rsidP="003207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4769">
        <w:rPr>
          <w:rFonts w:ascii="Times New Roman" w:hAnsi="Times New Roman" w:cs="Times New Roman"/>
          <w:sz w:val="28"/>
          <w:szCs w:val="28"/>
        </w:rPr>
        <w:t>3) __________________________________________________________________;</w:t>
      </w:r>
    </w:p>
    <w:p w14:paraId="6F3644B8" w14:textId="77777777" w:rsidR="00320748" w:rsidRPr="00C04769" w:rsidRDefault="00320748" w:rsidP="003207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4769">
        <w:rPr>
          <w:rFonts w:ascii="Times New Roman" w:hAnsi="Times New Roman" w:cs="Times New Roman"/>
          <w:sz w:val="28"/>
          <w:szCs w:val="28"/>
        </w:rPr>
        <w:t>4) __________________________________________________________________.</w:t>
      </w:r>
    </w:p>
    <w:p w14:paraId="0FF72DCC" w14:textId="77777777" w:rsidR="00320748" w:rsidRPr="00C04769" w:rsidRDefault="00320748" w:rsidP="003207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A4B4C4" w14:textId="77777777" w:rsidR="00320748" w:rsidRPr="00C04769" w:rsidRDefault="00320748" w:rsidP="0032074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769">
        <w:rPr>
          <w:rFonts w:ascii="Times New Roman" w:hAnsi="Times New Roman" w:cs="Times New Roman"/>
          <w:sz w:val="28"/>
          <w:szCs w:val="28"/>
        </w:rPr>
        <w:t>Настоящей заявкой:</w:t>
      </w:r>
    </w:p>
    <w:p w14:paraId="01B78BE3" w14:textId="77777777" w:rsidR="00320748" w:rsidRPr="00C04769" w:rsidRDefault="00320748" w:rsidP="0032074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4769">
        <w:rPr>
          <w:rFonts w:ascii="Times New Roman" w:hAnsi="Times New Roman" w:cs="Times New Roman"/>
          <w:sz w:val="28"/>
          <w:szCs w:val="28"/>
        </w:rPr>
        <w:t>– подтверждаю достоверность сведений, обозначенных в заявке и прилагаемых к заявке документах;</w:t>
      </w:r>
    </w:p>
    <w:p w14:paraId="797E3E48" w14:textId="77777777" w:rsidR="00320748" w:rsidRPr="00C04769" w:rsidRDefault="00320748" w:rsidP="0032074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476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– подтверждаю, что с условиями Порядка ознакомлен(а) и согласен(а).</w:t>
      </w:r>
    </w:p>
    <w:p w14:paraId="7B28408C" w14:textId="77777777" w:rsidR="00320748" w:rsidRPr="00C04769" w:rsidRDefault="00320748" w:rsidP="00320748">
      <w:pPr>
        <w:widowControl w:val="0"/>
        <w:adjustRightInd w:val="0"/>
        <w:spacing w:after="0" w:line="240" w:lineRule="auto"/>
        <w:ind w:right="-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2413D75" w14:textId="77777777" w:rsidR="00320748" w:rsidRPr="00C04769" w:rsidRDefault="00320748" w:rsidP="00320748">
      <w:pPr>
        <w:widowControl w:val="0"/>
        <w:adjustRightInd w:val="0"/>
        <w:spacing w:after="0" w:line="240" w:lineRule="auto"/>
        <w:ind w:right="-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BDFA26C" w14:textId="77777777" w:rsidR="00320748" w:rsidRPr="00C04769" w:rsidRDefault="00320748" w:rsidP="00320748">
      <w:pPr>
        <w:widowControl w:val="0"/>
        <w:adjustRightInd w:val="0"/>
        <w:spacing w:after="0" w:line="240" w:lineRule="auto"/>
        <w:ind w:right="-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769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Участник отбора </w:t>
      </w:r>
      <w:r w:rsidRPr="00C04769">
        <w:rPr>
          <w:rFonts w:ascii="Times New Roman" w:eastAsia="Calibri" w:hAnsi="Times New Roman" w:cs="Times New Roman"/>
          <w:sz w:val="24"/>
          <w:szCs w:val="24"/>
          <w:lang w:eastAsia="ru-RU"/>
        </w:rPr>
        <w:t>____________            ________________________         _______________</w:t>
      </w:r>
    </w:p>
    <w:p w14:paraId="3D66D8CF" w14:textId="77777777" w:rsidR="00320748" w:rsidRPr="00C04769" w:rsidRDefault="00320748" w:rsidP="00320748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047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Pr="00C04769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proofErr w:type="gramStart"/>
      <w:r w:rsidRPr="00C0476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C0476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(ФИО (отчество – при наличии)                        (дата)</w:t>
      </w:r>
    </w:p>
    <w:p w14:paraId="2D98534B" w14:textId="77777777" w:rsidR="00320748" w:rsidRPr="00C04769" w:rsidRDefault="00320748" w:rsidP="00320748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4769">
        <w:rPr>
          <w:rFonts w:ascii="Times New Roman" w:eastAsia="Calibri" w:hAnsi="Times New Roman" w:cs="Times New Roman"/>
          <w:sz w:val="24"/>
          <w:szCs w:val="24"/>
          <w:lang w:eastAsia="ru-RU"/>
        </w:rPr>
        <w:t>М.П. (при наличии)</w:t>
      </w:r>
    </w:p>
    <w:p w14:paraId="47C032C5" w14:textId="77777777" w:rsidR="00320748" w:rsidRPr="00C04769" w:rsidRDefault="00320748" w:rsidP="00320748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3689731" w14:textId="77777777" w:rsidR="00320748" w:rsidRPr="00C04769" w:rsidRDefault="00320748" w:rsidP="00320748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E7D14A8" w14:textId="77777777" w:rsidR="00320748" w:rsidRPr="00C04769" w:rsidRDefault="00320748" w:rsidP="00320748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F8E536A" w14:textId="77777777" w:rsidR="00320748" w:rsidRPr="00C04769" w:rsidRDefault="00320748" w:rsidP="00320748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222CFF2" w14:textId="77777777" w:rsidR="00320748" w:rsidRPr="00C04769" w:rsidRDefault="00320748" w:rsidP="00320748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4769">
        <w:rPr>
          <w:rFonts w:ascii="Times New Roman" w:eastAsia="Calibri" w:hAnsi="Times New Roman" w:cs="Times New Roman"/>
          <w:sz w:val="24"/>
          <w:szCs w:val="24"/>
          <w:lang w:eastAsia="ru-RU"/>
        </w:rPr>
        <w:t>Исполнитель ________________________ контактный телефон _______________________</w:t>
      </w:r>
    </w:p>
    <w:p w14:paraId="0C902081" w14:textId="77777777" w:rsidR="00320748" w:rsidRPr="00C04769" w:rsidRDefault="00320748" w:rsidP="0032074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3BA114" w14:textId="77777777" w:rsidR="00320748" w:rsidRPr="00C04769" w:rsidRDefault="00320748" w:rsidP="00320748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B0BE42" w14:textId="77777777" w:rsidR="006E322B" w:rsidRPr="00C04769" w:rsidRDefault="006E322B" w:rsidP="006E322B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7FA6F7" w14:textId="77777777" w:rsidR="006E322B" w:rsidRPr="00C04769" w:rsidRDefault="006E322B" w:rsidP="006E322B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354C64" w14:textId="77777777" w:rsidR="006E322B" w:rsidRPr="00C04769" w:rsidRDefault="006E322B" w:rsidP="006E322B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C05911" w14:textId="77777777" w:rsidR="006E322B" w:rsidRPr="00C04769" w:rsidRDefault="006E322B" w:rsidP="006E322B">
      <w:pPr>
        <w:rPr>
          <w:rFonts w:ascii="Times New Roman" w:hAnsi="Times New Roman" w:cs="Times New Roman"/>
          <w:sz w:val="28"/>
          <w:szCs w:val="28"/>
        </w:rPr>
      </w:pPr>
    </w:p>
    <w:p w14:paraId="6825B89D" w14:textId="77777777" w:rsidR="006E322B" w:rsidRPr="00C04769" w:rsidRDefault="006E322B" w:rsidP="006E322B">
      <w:pPr>
        <w:rPr>
          <w:rFonts w:ascii="Times New Roman" w:hAnsi="Times New Roman" w:cs="Times New Roman"/>
          <w:sz w:val="28"/>
          <w:szCs w:val="28"/>
        </w:rPr>
      </w:pPr>
    </w:p>
    <w:p w14:paraId="0A285E44" w14:textId="77777777" w:rsidR="006E322B" w:rsidRPr="00C04769" w:rsidRDefault="006E322B" w:rsidP="006E322B">
      <w:pPr>
        <w:rPr>
          <w:rFonts w:ascii="Times New Roman" w:hAnsi="Times New Roman" w:cs="Times New Roman"/>
          <w:sz w:val="28"/>
          <w:szCs w:val="28"/>
        </w:rPr>
      </w:pPr>
    </w:p>
    <w:p w14:paraId="49B51A83" w14:textId="77777777" w:rsidR="006E322B" w:rsidRPr="00C04769" w:rsidRDefault="006E322B" w:rsidP="006E322B">
      <w:pPr>
        <w:rPr>
          <w:rFonts w:ascii="Times New Roman" w:hAnsi="Times New Roman" w:cs="Times New Roman"/>
          <w:sz w:val="28"/>
          <w:szCs w:val="28"/>
        </w:rPr>
      </w:pPr>
    </w:p>
    <w:p w14:paraId="43C6FC31" w14:textId="77777777" w:rsidR="006E322B" w:rsidRPr="00C04769" w:rsidRDefault="006E322B" w:rsidP="006E322B">
      <w:pPr>
        <w:rPr>
          <w:rFonts w:ascii="Times New Roman" w:hAnsi="Times New Roman" w:cs="Times New Roman"/>
          <w:sz w:val="28"/>
          <w:szCs w:val="28"/>
        </w:rPr>
      </w:pPr>
    </w:p>
    <w:p w14:paraId="43C5AD28" w14:textId="77777777" w:rsidR="006E322B" w:rsidRPr="00C04769" w:rsidRDefault="006E322B" w:rsidP="006E322B">
      <w:pPr>
        <w:rPr>
          <w:rFonts w:ascii="Times New Roman" w:hAnsi="Times New Roman" w:cs="Times New Roman"/>
          <w:sz w:val="28"/>
          <w:szCs w:val="28"/>
        </w:rPr>
      </w:pPr>
    </w:p>
    <w:p w14:paraId="1190AAB4" w14:textId="77777777" w:rsidR="006E322B" w:rsidRPr="00C04769" w:rsidRDefault="006E322B" w:rsidP="006E322B">
      <w:pPr>
        <w:rPr>
          <w:rFonts w:ascii="Times New Roman" w:hAnsi="Times New Roman" w:cs="Times New Roman"/>
          <w:sz w:val="28"/>
          <w:szCs w:val="28"/>
        </w:rPr>
      </w:pPr>
    </w:p>
    <w:p w14:paraId="75F186B1" w14:textId="77777777" w:rsidR="006E322B" w:rsidRPr="00C04769" w:rsidRDefault="006E322B" w:rsidP="006E322B">
      <w:pPr>
        <w:rPr>
          <w:rFonts w:ascii="Times New Roman" w:hAnsi="Times New Roman" w:cs="Times New Roman"/>
          <w:sz w:val="28"/>
          <w:szCs w:val="28"/>
        </w:rPr>
      </w:pPr>
    </w:p>
    <w:p w14:paraId="4DC92332" w14:textId="77777777" w:rsidR="006E322B" w:rsidRPr="00C04769" w:rsidRDefault="006E322B" w:rsidP="006E322B">
      <w:pPr>
        <w:rPr>
          <w:rFonts w:ascii="Times New Roman" w:hAnsi="Times New Roman" w:cs="Times New Roman"/>
          <w:sz w:val="28"/>
          <w:szCs w:val="28"/>
        </w:rPr>
      </w:pPr>
    </w:p>
    <w:p w14:paraId="38580869" w14:textId="77777777" w:rsidR="006E322B" w:rsidRPr="00C04769" w:rsidRDefault="006E322B" w:rsidP="006E322B">
      <w:pPr>
        <w:rPr>
          <w:rFonts w:ascii="Times New Roman" w:hAnsi="Times New Roman" w:cs="Times New Roman"/>
          <w:sz w:val="28"/>
          <w:szCs w:val="28"/>
        </w:rPr>
      </w:pPr>
    </w:p>
    <w:p w14:paraId="2447766B" w14:textId="77777777" w:rsidR="006E322B" w:rsidRPr="00C04769" w:rsidRDefault="006E322B" w:rsidP="006E322B">
      <w:pPr>
        <w:rPr>
          <w:rFonts w:ascii="Times New Roman" w:hAnsi="Times New Roman" w:cs="Times New Roman"/>
          <w:sz w:val="28"/>
          <w:szCs w:val="28"/>
        </w:rPr>
      </w:pPr>
    </w:p>
    <w:p w14:paraId="6496AB47" w14:textId="77777777" w:rsidR="006E322B" w:rsidRPr="00C04769" w:rsidRDefault="006E322B" w:rsidP="006E322B">
      <w:pPr>
        <w:rPr>
          <w:rFonts w:ascii="Times New Roman" w:hAnsi="Times New Roman" w:cs="Times New Roman"/>
          <w:sz w:val="28"/>
          <w:szCs w:val="28"/>
        </w:rPr>
      </w:pPr>
    </w:p>
    <w:p w14:paraId="0335BCC8" w14:textId="77777777" w:rsidR="006E322B" w:rsidRPr="00C04769" w:rsidRDefault="006E322B" w:rsidP="006E322B">
      <w:pPr>
        <w:rPr>
          <w:rFonts w:ascii="Times New Roman" w:hAnsi="Times New Roman" w:cs="Times New Roman"/>
          <w:sz w:val="28"/>
          <w:szCs w:val="28"/>
        </w:rPr>
      </w:pPr>
    </w:p>
    <w:p w14:paraId="3F97ED0B" w14:textId="77777777" w:rsidR="006E322B" w:rsidRPr="00C04769" w:rsidRDefault="006E322B" w:rsidP="006E322B">
      <w:pPr>
        <w:rPr>
          <w:rFonts w:ascii="Times New Roman" w:hAnsi="Times New Roman" w:cs="Times New Roman"/>
          <w:sz w:val="28"/>
          <w:szCs w:val="28"/>
        </w:rPr>
      </w:pPr>
    </w:p>
    <w:p w14:paraId="5D118635" w14:textId="77777777" w:rsidR="00876B07" w:rsidRPr="00C04769" w:rsidRDefault="00876B07" w:rsidP="006E322B">
      <w:pPr>
        <w:rPr>
          <w:rFonts w:ascii="Times New Roman" w:hAnsi="Times New Roman" w:cs="Times New Roman"/>
          <w:sz w:val="28"/>
          <w:szCs w:val="28"/>
        </w:rPr>
      </w:pPr>
    </w:p>
    <w:p w14:paraId="04568409" w14:textId="77777777" w:rsidR="00876B07" w:rsidRPr="00C04769" w:rsidRDefault="00876B07" w:rsidP="006E322B">
      <w:pPr>
        <w:rPr>
          <w:rFonts w:ascii="Times New Roman" w:hAnsi="Times New Roman" w:cs="Times New Roman"/>
          <w:sz w:val="28"/>
          <w:szCs w:val="28"/>
        </w:rPr>
      </w:pPr>
    </w:p>
    <w:p w14:paraId="426D952B" w14:textId="77777777" w:rsidR="006E322B" w:rsidRPr="00C04769" w:rsidRDefault="006E322B" w:rsidP="006E322B">
      <w:pPr>
        <w:rPr>
          <w:rFonts w:ascii="Times New Roman" w:hAnsi="Times New Roman" w:cs="Times New Roman"/>
          <w:sz w:val="28"/>
          <w:szCs w:val="28"/>
        </w:rPr>
      </w:pPr>
    </w:p>
    <w:p w14:paraId="1F9EF7AF" w14:textId="77777777" w:rsidR="006E322B" w:rsidRPr="00C04769" w:rsidRDefault="006E322B" w:rsidP="006E322B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3090BAC9" w14:textId="77777777" w:rsidR="006E322B" w:rsidRPr="00C04769" w:rsidRDefault="006E322B" w:rsidP="006E322B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48646BA6" w14:textId="77777777" w:rsidR="006E322B" w:rsidRPr="00C04769" w:rsidRDefault="006E322B" w:rsidP="00F16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B0F082" w14:textId="0B0BC659" w:rsidR="00F16AEE" w:rsidRPr="00C04769" w:rsidRDefault="00F16AEE" w:rsidP="00F16AEE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C0476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8 к приказу Министерства сельского хозяйства, пищевой и перерабатывающей промышленности Камчатского края </w:t>
      </w:r>
    </w:p>
    <w:p w14:paraId="03077D47" w14:textId="77777777" w:rsidR="00F16AEE" w:rsidRPr="00C04769" w:rsidRDefault="00F16AEE" w:rsidP="00F16AEE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C04769">
        <w:rPr>
          <w:rFonts w:ascii="Times New Roman" w:hAnsi="Times New Roman" w:cs="Times New Roman"/>
          <w:sz w:val="28"/>
          <w:szCs w:val="28"/>
        </w:rPr>
        <w:t>от</w:t>
      </w:r>
      <w:r w:rsidRPr="00C04769">
        <w:rPr>
          <w:rFonts w:ascii="Times New Roman" w:hAnsi="Times New Roman" w:cs="Times New Roman"/>
          <w:sz w:val="20"/>
          <w:szCs w:val="20"/>
        </w:rPr>
        <w:t xml:space="preserve"> [Дата регистрации]</w:t>
      </w:r>
      <w:r w:rsidRPr="00C04769">
        <w:rPr>
          <w:rFonts w:ascii="Times New Roman" w:hAnsi="Times New Roman" w:cs="Times New Roman"/>
          <w:sz w:val="28"/>
          <w:szCs w:val="20"/>
        </w:rPr>
        <w:t xml:space="preserve"> № </w:t>
      </w:r>
      <w:r w:rsidRPr="00C04769">
        <w:rPr>
          <w:rFonts w:ascii="Times New Roman" w:hAnsi="Times New Roman" w:cs="Times New Roman"/>
          <w:sz w:val="20"/>
          <w:szCs w:val="20"/>
        </w:rPr>
        <w:t>[Номер документа]</w:t>
      </w:r>
    </w:p>
    <w:p w14:paraId="515DBC4C" w14:textId="77777777" w:rsidR="00F16AEE" w:rsidRPr="00C04769" w:rsidRDefault="00F16AEE" w:rsidP="00F16AE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C04769">
        <w:rPr>
          <w:rFonts w:ascii="Times New Roman" w:eastAsia="Calibri" w:hAnsi="Times New Roman" w:cs="Times New Roman"/>
          <w:sz w:val="28"/>
          <w:szCs w:val="28"/>
        </w:rPr>
        <w:t>ФОРМА</w:t>
      </w:r>
    </w:p>
    <w:p w14:paraId="140D8F99" w14:textId="77777777" w:rsidR="00F16AEE" w:rsidRPr="00C04769" w:rsidRDefault="00F16AEE" w:rsidP="00F16A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74A9ED8" w14:textId="77777777" w:rsidR="00F16AEE" w:rsidRPr="00C04769" w:rsidRDefault="00F16AEE" w:rsidP="00F16A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C04769">
        <w:rPr>
          <w:rFonts w:ascii="Times New Roman" w:eastAsia="Calibri" w:hAnsi="Times New Roman" w:cs="Times New Roman"/>
          <w:bCs/>
          <w:sz w:val="28"/>
          <w:szCs w:val="28"/>
        </w:rPr>
        <w:t>Согласие</w:t>
      </w:r>
      <w:r w:rsidRPr="00C04769">
        <w:rPr>
          <w:rFonts w:ascii="Times New Roman" w:eastAsia="Calibri" w:hAnsi="Times New Roman" w:cs="Times New Roman"/>
          <w:bCs/>
          <w:sz w:val="28"/>
          <w:szCs w:val="28"/>
        </w:rPr>
        <w:br/>
        <w:t>на обработку персональных данных</w:t>
      </w:r>
    </w:p>
    <w:p w14:paraId="34BCC280" w14:textId="77777777" w:rsidR="00F16AEE" w:rsidRPr="00C04769" w:rsidRDefault="00F16AEE" w:rsidP="00F16AEE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769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_____________________,</w:t>
      </w:r>
    </w:p>
    <w:p w14:paraId="487E6FE8" w14:textId="77777777" w:rsidR="00F16AEE" w:rsidRPr="00C04769" w:rsidRDefault="00F16AEE" w:rsidP="00F16AEE">
      <w:pPr>
        <w:widowControl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C04769">
        <w:rPr>
          <w:rFonts w:ascii="Times New Roman" w:eastAsia="Times New Roman" w:hAnsi="Times New Roman" w:cs="Times New Roman"/>
          <w:sz w:val="20"/>
          <w:szCs w:val="24"/>
          <w:lang w:eastAsia="ru-RU"/>
        </w:rPr>
        <w:t>(</w:t>
      </w:r>
      <w:r w:rsidRPr="00C04769">
        <w:rPr>
          <w:rFonts w:ascii="Times New Roman" w:eastAsia="Calibri" w:hAnsi="Times New Roman" w:cs="Times New Roman"/>
          <w:sz w:val="20"/>
          <w:szCs w:val="20"/>
          <w:lang w:eastAsia="ru-RU"/>
        </w:rPr>
        <w:t>ФИО (отчество – при наличии)</w:t>
      </w:r>
      <w:r w:rsidRPr="00C0476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субъекта персональных данных)</w:t>
      </w:r>
    </w:p>
    <w:p w14:paraId="3597F518" w14:textId="77777777" w:rsidR="00F16AEE" w:rsidRPr="00C04769" w:rsidRDefault="00F16AEE" w:rsidP="00F16AEE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7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й(</w:t>
      </w:r>
      <w:proofErr w:type="spellStart"/>
      <w:r w:rsidRPr="00C0476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C04769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адресу: ______________________________________</w:t>
      </w:r>
    </w:p>
    <w:p w14:paraId="21A25D15" w14:textId="77777777" w:rsidR="00F16AEE" w:rsidRPr="00C04769" w:rsidRDefault="00F16AEE" w:rsidP="00F16AEE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76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,</w:t>
      </w:r>
    </w:p>
    <w:p w14:paraId="6CD9AD6B" w14:textId="77777777" w:rsidR="00F16AEE" w:rsidRPr="00C04769" w:rsidRDefault="00F16AEE" w:rsidP="00F16AEE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76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: ___________________________________</w:t>
      </w:r>
    </w:p>
    <w:p w14:paraId="75DEC3F3" w14:textId="77777777" w:rsidR="00F16AEE" w:rsidRPr="00C04769" w:rsidRDefault="00F16AEE" w:rsidP="00F16AEE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76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,</w:t>
      </w:r>
    </w:p>
    <w:p w14:paraId="7E1038A2" w14:textId="77777777" w:rsidR="00F16AEE" w:rsidRPr="00C04769" w:rsidRDefault="00F16AEE" w:rsidP="00F16AEE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C0476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(вид документа, серия № документа, когда и кем выдан)</w:t>
      </w:r>
    </w:p>
    <w:p w14:paraId="4F59ACB1" w14:textId="58668FA5" w:rsidR="00F16AEE" w:rsidRPr="00C04769" w:rsidRDefault="00F16AEE" w:rsidP="00F16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769">
        <w:rPr>
          <w:rFonts w:ascii="Times New Roman" w:eastAsia="Calibri" w:hAnsi="Times New Roman" w:cs="Times New Roman"/>
          <w:sz w:val="28"/>
          <w:szCs w:val="28"/>
        </w:rPr>
        <w:t>даю согласие на обработку моих персональных данных Министерству сельского хозяйства, пищевой и перерабатывающей промышленности Камчатского края, (Россия, Камчатский край, 683017, г. Петропавловск-Камчатский, ул. Владивостокская д. 2/1 (далее – оператор), в связи с предоставлением документов для участия в отборе и получения субсидии на возмещение юридическим лицам и индивидуальным предпринимателям, осуществляющим производство социально значимых видов хлеба</w:t>
      </w:r>
      <w:r w:rsidR="00945715" w:rsidRPr="00C04769">
        <w:t xml:space="preserve"> </w:t>
      </w:r>
      <w:r w:rsidR="00945715" w:rsidRPr="00C04769">
        <w:rPr>
          <w:rFonts w:ascii="Times New Roman" w:eastAsia="Calibri" w:hAnsi="Times New Roman" w:cs="Times New Roman"/>
          <w:sz w:val="28"/>
          <w:szCs w:val="28"/>
        </w:rPr>
        <w:t>в труднодоступных и отдаленных местностях Камчатского края</w:t>
      </w:r>
      <w:r w:rsidRPr="00C04769">
        <w:rPr>
          <w:rFonts w:ascii="Times New Roman" w:eastAsia="Calibri" w:hAnsi="Times New Roman" w:cs="Times New Roman"/>
          <w:sz w:val="28"/>
          <w:szCs w:val="28"/>
        </w:rPr>
        <w:t>, части транспортных расходов, связанных с доставкой муки для производства хлеба (далее – субсидия).</w:t>
      </w:r>
    </w:p>
    <w:p w14:paraId="3E42D64C" w14:textId="77777777" w:rsidR="00F16AEE" w:rsidRPr="00C04769" w:rsidRDefault="00F16AEE" w:rsidP="00F16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769">
        <w:rPr>
          <w:rFonts w:ascii="Times New Roman" w:eastAsia="Calibri" w:hAnsi="Times New Roman" w:cs="Times New Roman"/>
          <w:sz w:val="28"/>
          <w:szCs w:val="28"/>
        </w:rPr>
        <w:t>Перечень персональных данных, на обработку которых дается согласие:</w:t>
      </w:r>
    </w:p>
    <w:p w14:paraId="2523ECD7" w14:textId="77777777" w:rsidR="00F16AEE" w:rsidRPr="00C04769" w:rsidRDefault="00F16AEE" w:rsidP="00945715">
      <w:pPr>
        <w:pStyle w:val="ad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769">
        <w:rPr>
          <w:rFonts w:ascii="Times New Roman" w:eastAsia="Calibri" w:hAnsi="Times New Roman" w:cs="Times New Roman"/>
          <w:sz w:val="28"/>
          <w:szCs w:val="28"/>
        </w:rPr>
        <w:t>фамилия, имя, отчество (отчество – при наличии);</w:t>
      </w:r>
    </w:p>
    <w:p w14:paraId="6E41B5AA" w14:textId="77777777" w:rsidR="00F16AEE" w:rsidRPr="00C04769" w:rsidRDefault="00F16AEE" w:rsidP="00945715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769">
        <w:rPr>
          <w:rFonts w:ascii="Times New Roman" w:eastAsia="Calibri" w:hAnsi="Times New Roman" w:cs="Times New Roman"/>
          <w:sz w:val="28"/>
          <w:szCs w:val="28"/>
        </w:rPr>
        <w:t>дата рождения;</w:t>
      </w:r>
    </w:p>
    <w:p w14:paraId="69E3387C" w14:textId="77777777" w:rsidR="00F16AEE" w:rsidRPr="00C04769" w:rsidRDefault="00F16AEE" w:rsidP="00945715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769">
        <w:rPr>
          <w:rFonts w:ascii="Times New Roman" w:eastAsia="Calibri" w:hAnsi="Times New Roman" w:cs="Times New Roman"/>
          <w:sz w:val="28"/>
          <w:szCs w:val="28"/>
        </w:rPr>
        <w:t>место рождения;</w:t>
      </w:r>
    </w:p>
    <w:p w14:paraId="4CFAE575" w14:textId="77777777" w:rsidR="00F16AEE" w:rsidRPr="00C04769" w:rsidRDefault="00F16AEE" w:rsidP="00945715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769">
        <w:rPr>
          <w:rFonts w:ascii="Times New Roman" w:eastAsia="Calibri" w:hAnsi="Times New Roman" w:cs="Times New Roman"/>
          <w:sz w:val="28"/>
          <w:szCs w:val="28"/>
        </w:rPr>
        <w:t>гражданство;</w:t>
      </w:r>
    </w:p>
    <w:p w14:paraId="50418F5F" w14:textId="77777777" w:rsidR="00F16AEE" w:rsidRPr="00C04769" w:rsidRDefault="00F16AEE" w:rsidP="00945715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769">
        <w:rPr>
          <w:rFonts w:ascii="Times New Roman" w:eastAsia="Calibri" w:hAnsi="Times New Roman" w:cs="Times New Roman"/>
          <w:sz w:val="28"/>
          <w:szCs w:val="28"/>
        </w:rPr>
        <w:t>адрес регистрации, фактического проживания;</w:t>
      </w:r>
    </w:p>
    <w:p w14:paraId="7E260F7E" w14:textId="77777777" w:rsidR="00F16AEE" w:rsidRPr="00C04769" w:rsidRDefault="00F16AEE" w:rsidP="00945715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769">
        <w:rPr>
          <w:rFonts w:ascii="Times New Roman" w:eastAsia="Calibri" w:hAnsi="Times New Roman" w:cs="Times New Roman"/>
          <w:sz w:val="28"/>
          <w:szCs w:val="28"/>
        </w:rPr>
        <w:t>данные паспорта;</w:t>
      </w:r>
    </w:p>
    <w:p w14:paraId="152D48C4" w14:textId="77777777" w:rsidR="00F16AEE" w:rsidRPr="00C04769" w:rsidRDefault="00F16AEE" w:rsidP="00945715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769">
        <w:rPr>
          <w:rFonts w:ascii="Times New Roman" w:eastAsia="Calibri" w:hAnsi="Times New Roman" w:cs="Times New Roman"/>
          <w:sz w:val="28"/>
          <w:szCs w:val="28"/>
        </w:rPr>
        <w:t>номер телефона;</w:t>
      </w:r>
    </w:p>
    <w:p w14:paraId="054D4194" w14:textId="77777777" w:rsidR="00F16AEE" w:rsidRPr="00C04769" w:rsidRDefault="00F16AEE" w:rsidP="00945715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769">
        <w:rPr>
          <w:rFonts w:ascii="Times New Roman" w:eastAsia="Calibri" w:hAnsi="Times New Roman" w:cs="Times New Roman"/>
          <w:sz w:val="28"/>
          <w:szCs w:val="28"/>
        </w:rPr>
        <w:t>электронный адрес;</w:t>
      </w:r>
    </w:p>
    <w:p w14:paraId="7FD96AFB" w14:textId="77777777" w:rsidR="00F16AEE" w:rsidRPr="00C04769" w:rsidRDefault="00F16AEE" w:rsidP="00945715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769">
        <w:rPr>
          <w:rFonts w:ascii="Times New Roman" w:eastAsia="Calibri" w:hAnsi="Times New Roman" w:cs="Times New Roman"/>
          <w:sz w:val="28"/>
          <w:szCs w:val="28"/>
        </w:rPr>
        <w:t>ИНН, ОГРНИП.</w:t>
      </w:r>
    </w:p>
    <w:p w14:paraId="52EA236E" w14:textId="77777777" w:rsidR="00F16AEE" w:rsidRPr="00C04769" w:rsidRDefault="00F16AEE" w:rsidP="00F16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769">
        <w:rPr>
          <w:rFonts w:ascii="Times New Roman" w:eastAsia="Calibri" w:hAnsi="Times New Roman" w:cs="Times New Roman"/>
          <w:sz w:val="28"/>
          <w:szCs w:val="28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:</w:t>
      </w:r>
    </w:p>
    <w:p w14:paraId="7B5E23BA" w14:textId="77777777" w:rsidR="00F16AEE" w:rsidRPr="00C04769" w:rsidRDefault="00F16AEE" w:rsidP="00F16AE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769">
        <w:rPr>
          <w:rFonts w:ascii="Times New Roman" w:eastAsia="Calibri" w:hAnsi="Times New Roman" w:cs="Times New Roman"/>
          <w:sz w:val="28"/>
          <w:szCs w:val="28"/>
        </w:rPr>
        <w:t>1) получение персональных данных у субъекта персональных данных, а также у третьих лиц в случае дополнительного согласия субъекта;</w:t>
      </w:r>
    </w:p>
    <w:p w14:paraId="658D7E92" w14:textId="77777777" w:rsidR="00F16AEE" w:rsidRPr="00C04769" w:rsidRDefault="00F16AEE" w:rsidP="00F16AE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769">
        <w:rPr>
          <w:rFonts w:ascii="Times New Roman" w:eastAsia="Calibri" w:hAnsi="Times New Roman" w:cs="Times New Roman"/>
          <w:sz w:val="28"/>
          <w:szCs w:val="28"/>
        </w:rPr>
        <w:t>2) хранение персональных данных (в электронном виде и на бумажном носителе);</w:t>
      </w:r>
    </w:p>
    <w:p w14:paraId="003D8561" w14:textId="77777777" w:rsidR="00F16AEE" w:rsidRPr="00C04769" w:rsidRDefault="00F16AEE" w:rsidP="00F16AEE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769">
        <w:rPr>
          <w:rFonts w:ascii="Times New Roman" w:eastAsia="Calibri" w:hAnsi="Times New Roman" w:cs="Times New Roman"/>
          <w:sz w:val="28"/>
          <w:szCs w:val="28"/>
        </w:rPr>
        <w:t>3) уточнение (обновление, изменение) персональных данных;</w:t>
      </w:r>
    </w:p>
    <w:p w14:paraId="533281A6" w14:textId="77777777" w:rsidR="00F16AEE" w:rsidRPr="00C04769" w:rsidRDefault="00F16AEE" w:rsidP="00F16AE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769">
        <w:rPr>
          <w:rFonts w:ascii="Times New Roman" w:eastAsia="Calibri" w:hAnsi="Times New Roman" w:cs="Times New Roman"/>
          <w:sz w:val="28"/>
          <w:szCs w:val="28"/>
        </w:rPr>
        <w:t xml:space="preserve">4) использование персональных данных в связи с предоставлением документов для участия в отборе и получения субсидии, за исключением данных </w:t>
      </w:r>
      <w:r w:rsidRPr="00C04769">
        <w:rPr>
          <w:rFonts w:ascii="Times New Roman" w:eastAsia="Calibri" w:hAnsi="Times New Roman" w:cs="Times New Roman"/>
          <w:sz w:val="28"/>
          <w:szCs w:val="28"/>
        </w:rPr>
        <w:lastRenderedPageBreak/>
        <w:t>о дате и месте рождения, адресе регистрации и фактического проживания, паспортных данных;</w:t>
      </w:r>
    </w:p>
    <w:p w14:paraId="53A4ABF9" w14:textId="77777777" w:rsidR="00F16AEE" w:rsidRPr="00C04769" w:rsidRDefault="00F16AEE" w:rsidP="00F16AE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769">
        <w:rPr>
          <w:rFonts w:ascii="Times New Roman" w:eastAsia="Calibri" w:hAnsi="Times New Roman" w:cs="Times New Roman"/>
          <w:sz w:val="28"/>
          <w:szCs w:val="28"/>
        </w:rPr>
        <w:t>5) передача персональных данных субъекта в порядке, предусмотренном законодательством Российской Федерации.</w:t>
      </w:r>
    </w:p>
    <w:p w14:paraId="6F66628B" w14:textId="77777777" w:rsidR="00F16AEE" w:rsidRPr="00C04769" w:rsidRDefault="00F16AEE" w:rsidP="00F16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769">
        <w:rPr>
          <w:rFonts w:ascii="Times New Roman" w:eastAsia="Calibri" w:hAnsi="Times New Roman" w:cs="Times New Roman"/>
          <w:sz w:val="28"/>
          <w:szCs w:val="28"/>
        </w:rPr>
        <w:t>Настоящие согласие дается на срок проведения отбора, а также рассмотрения и принятия решения о предоставлении субсидии, и на весь срок хранения документов у оператора.</w:t>
      </w:r>
    </w:p>
    <w:p w14:paraId="45DF6EB3" w14:textId="77777777" w:rsidR="00F16AEE" w:rsidRPr="00C04769" w:rsidRDefault="00F16AEE" w:rsidP="00F16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769">
        <w:rPr>
          <w:rFonts w:ascii="Times New Roman" w:eastAsia="Calibri" w:hAnsi="Times New Roman" w:cs="Times New Roman"/>
          <w:sz w:val="28"/>
          <w:szCs w:val="28"/>
        </w:rPr>
        <w:t>Порядок отзыва настоящего согласия: по личному заявлению субъекта персональных данных.</w:t>
      </w:r>
    </w:p>
    <w:p w14:paraId="27A69AC7" w14:textId="77777777" w:rsidR="00F16AEE" w:rsidRPr="00C04769" w:rsidRDefault="00F16AEE" w:rsidP="00F16AEE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2240"/>
        <w:gridCol w:w="4060"/>
      </w:tblGrid>
      <w:tr w:rsidR="00C04769" w:rsidRPr="00C04769" w14:paraId="59CBBC16" w14:textId="77777777" w:rsidTr="00661989"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8C7E4A" w14:textId="77777777" w:rsidR="00F16AEE" w:rsidRPr="00C04769" w:rsidRDefault="00F16AEE" w:rsidP="0066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14:paraId="51D5A6FC" w14:textId="77777777" w:rsidR="00F16AEE" w:rsidRPr="00C04769" w:rsidRDefault="00F16AEE" w:rsidP="0066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74040A" w14:textId="77777777" w:rsidR="00F16AEE" w:rsidRPr="00C04769" w:rsidRDefault="00F16AEE" w:rsidP="0066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AEE" w:rsidRPr="00C04769" w14:paraId="31426FBF" w14:textId="77777777" w:rsidTr="00661989"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FB8AA1" w14:textId="77777777" w:rsidR="00F16AEE" w:rsidRPr="00C04769" w:rsidRDefault="00F16AEE" w:rsidP="0066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14:paraId="08023F3F" w14:textId="77777777" w:rsidR="00F16AEE" w:rsidRPr="00C04769" w:rsidRDefault="00F16AEE" w:rsidP="0066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4117FF" w14:textId="77777777" w:rsidR="00F16AEE" w:rsidRPr="00C04769" w:rsidRDefault="00F16AEE" w:rsidP="0066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 (отчество – при наличии)</w:t>
            </w:r>
          </w:p>
        </w:tc>
      </w:tr>
    </w:tbl>
    <w:p w14:paraId="5CC5D19F" w14:textId="77777777" w:rsidR="00F16AEE" w:rsidRPr="00C04769" w:rsidRDefault="00F16AEE" w:rsidP="00F16AEE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07956F" w14:textId="77777777" w:rsidR="00F16AEE" w:rsidRPr="00C04769" w:rsidRDefault="00F16AEE" w:rsidP="00F16AEE">
      <w:pPr>
        <w:widowControl w:val="0"/>
        <w:adjustRightInd w:val="0"/>
        <w:spacing w:after="0" w:line="240" w:lineRule="auto"/>
        <w:ind w:firstLine="6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769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 20___ г.</w:t>
      </w:r>
    </w:p>
    <w:p w14:paraId="39FC808B" w14:textId="77777777" w:rsidR="00F16AEE" w:rsidRPr="00C04769" w:rsidRDefault="00F16AEE" w:rsidP="00F16AE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6DC1756" w14:textId="77777777" w:rsidR="00F16AEE" w:rsidRPr="00C04769" w:rsidRDefault="00F16AEE" w:rsidP="00F16AEE">
      <w:pPr>
        <w:tabs>
          <w:tab w:val="left" w:pos="213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477F29D" w14:textId="77777777" w:rsidR="00F16AEE" w:rsidRPr="00C04769" w:rsidRDefault="00F16AEE" w:rsidP="00F16A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769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2EEACBDE" w14:textId="1D03786C" w:rsidR="00945715" w:rsidRPr="00C04769" w:rsidRDefault="00945715" w:rsidP="00945715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C0476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9 к приказу Министерства сельского хозяйства, пищевой и перерабатывающей промышленности Камчатского края </w:t>
      </w:r>
    </w:p>
    <w:p w14:paraId="009BC3DE" w14:textId="77777777" w:rsidR="00945715" w:rsidRPr="00C04769" w:rsidRDefault="00945715" w:rsidP="00945715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C04769">
        <w:rPr>
          <w:rFonts w:ascii="Times New Roman" w:hAnsi="Times New Roman" w:cs="Times New Roman"/>
          <w:sz w:val="28"/>
          <w:szCs w:val="28"/>
        </w:rPr>
        <w:t>от</w:t>
      </w:r>
      <w:r w:rsidRPr="00C04769">
        <w:rPr>
          <w:rFonts w:ascii="Times New Roman" w:hAnsi="Times New Roman" w:cs="Times New Roman"/>
          <w:sz w:val="20"/>
          <w:szCs w:val="20"/>
        </w:rPr>
        <w:t xml:space="preserve"> [Дата регистрации]</w:t>
      </w:r>
      <w:r w:rsidRPr="00C04769">
        <w:rPr>
          <w:rFonts w:ascii="Times New Roman" w:hAnsi="Times New Roman" w:cs="Times New Roman"/>
          <w:sz w:val="28"/>
          <w:szCs w:val="20"/>
        </w:rPr>
        <w:t xml:space="preserve"> № </w:t>
      </w:r>
      <w:r w:rsidRPr="00C04769">
        <w:rPr>
          <w:rFonts w:ascii="Times New Roman" w:hAnsi="Times New Roman" w:cs="Times New Roman"/>
          <w:sz w:val="20"/>
          <w:szCs w:val="20"/>
        </w:rPr>
        <w:t>[Номер документа]</w:t>
      </w:r>
    </w:p>
    <w:p w14:paraId="72B5C24F" w14:textId="77777777" w:rsidR="00945715" w:rsidRPr="00C04769" w:rsidRDefault="00945715" w:rsidP="00945715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C04769">
        <w:rPr>
          <w:rFonts w:ascii="Times New Roman" w:hAnsi="Times New Roman" w:cs="Times New Roman"/>
          <w:sz w:val="28"/>
          <w:szCs w:val="28"/>
        </w:rPr>
        <w:t>ФОРМА</w:t>
      </w:r>
    </w:p>
    <w:p w14:paraId="41EC466A" w14:textId="77777777" w:rsidR="00945715" w:rsidRPr="00C04769" w:rsidRDefault="00945715" w:rsidP="009457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561D50" w14:textId="77777777" w:rsidR="00945715" w:rsidRPr="00C04769" w:rsidRDefault="00945715" w:rsidP="009457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AF4082" w14:textId="77777777" w:rsidR="00945715" w:rsidRPr="00C04769" w:rsidRDefault="00945715" w:rsidP="0094571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4769">
        <w:rPr>
          <w:rFonts w:ascii="Times New Roman" w:eastAsia="Calibri" w:hAnsi="Times New Roman" w:cs="Times New Roman"/>
          <w:sz w:val="28"/>
          <w:szCs w:val="28"/>
        </w:rPr>
        <w:t>Согласие</w:t>
      </w:r>
    </w:p>
    <w:p w14:paraId="384A88C7" w14:textId="77777777" w:rsidR="00945715" w:rsidRPr="00C04769" w:rsidRDefault="00945715" w:rsidP="0094571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4769">
        <w:rPr>
          <w:rFonts w:ascii="Times New Roman" w:hAnsi="Times New Roman" w:cs="Times New Roman"/>
          <w:sz w:val="28"/>
          <w:szCs w:val="28"/>
        </w:rPr>
        <w:t>на публикацию (размещение) на едином портале бюджетной системы Российской Федерации и на официальном сайте исполнительных органов Камчатского края на странице Министерства сельского хозяйства, пищевой и перерабатывающей промышленности Камчатского края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.</w:t>
      </w:r>
    </w:p>
    <w:p w14:paraId="1E6E140F" w14:textId="77777777" w:rsidR="00945715" w:rsidRPr="00C04769" w:rsidRDefault="00945715" w:rsidP="009457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044E28" w14:textId="77777777" w:rsidR="00945715" w:rsidRPr="00C04769" w:rsidRDefault="00945715" w:rsidP="009457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370BAE" w14:textId="77777777" w:rsidR="00945715" w:rsidRPr="00C04769" w:rsidRDefault="00945715" w:rsidP="009457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769">
        <w:rPr>
          <w:rFonts w:ascii="Times New Roman" w:eastAsia="Calibri" w:hAnsi="Times New Roman" w:cs="Times New Roman"/>
          <w:sz w:val="28"/>
          <w:szCs w:val="28"/>
        </w:rPr>
        <w:t>Настоящим даю согласие на публикацию (размещение) на едином портале бюджетной системы Российской Федерации и на официальном сайте исполнительных органов Камчатского края на странице Министерства сельского хозяйства, пищевой и перерабатывающей промышленности Камчатского края в информационно-телекоммуникационной сети «Интернет» информации об _____</w:t>
      </w:r>
    </w:p>
    <w:p w14:paraId="1AC7E011" w14:textId="77777777" w:rsidR="00945715" w:rsidRPr="00C04769" w:rsidRDefault="00945715" w:rsidP="00945715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EBA2F4" w14:textId="77777777" w:rsidR="00945715" w:rsidRPr="00C04769" w:rsidRDefault="00945715" w:rsidP="0094571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4"/>
        </w:rPr>
      </w:pPr>
      <w:r w:rsidRPr="00C04769">
        <w:rPr>
          <w:rFonts w:ascii="Times New Roman" w:eastAsia="Calibri" w:hAnsi="Times New Roman" w:cs="Times New Roman"/>
          <w:sz w:val="20"/>
          <w:szCs w:val="24"/>
        </w:rPr>
        <w:t>(официальное наименование участника отбора)</w:t>
      </w:r>
    </w:p>
    <w:p w14:paraId="6AD715A6" w14:textId="77777777" w:rsidR="00945715" w:rsidRPr="00C04769" w:rsidRDefault="00945715" w:rsidP="0094571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Cs w:val="28"/>
        </w:rPr>
      </w:pPr>
    </w:p>
    <w:p w14:paraId="5866652F" w14:textId="7D0353CD" w:rsidR="00945715" w:rsidRPr="00C04769" w:rsidRDefault="00945715" w:rsidP="009457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769">
        <w:rPr>
          <w:rFonts w:ascii="Times New Roman" w:eastAsia="Calibri" w:hAnsi="Times New Roman" w:cs="Times New Roman"/>
          <w:sz w:val="28"/>
          <w:szCs w:val="28"/>
        </w:rPr>
        <w:t>как участнике отбора на предоставление субсидии на возмещение юридическим лицам и индивидуальным предпринимателям, осуществляющим производство социально значимых видов хлеба</w:t>
      </w:r>
      <w:r w:rsidR="00BF1A62" w:rsidRPr="00C04769">
        <w:t xml:space="preserve"> </w:t>
      </w:r>
      <w:r w:rsidR="00BF1A62" w:rsidRPr="00C04769">
        <w:rPr>
          <w:rFonts w:ascii="Times New Roman" w:eastAsia="Calibri" w:hAnsi="Times New Roman" w:cs="Times New Roman"/>
          <w:sz w:val="28"/>
          <w:szCs w:val="28"/>
        </w:rPr>
        <w:t>в труднодоступных и отдаленных местностях Камчатского края</w:t>
      </w:r>
      <w:r w:rsidRPr="00C04769">
        <w:rPr>
          <w:rFonts w:ascii="Times New Roman" w:eastAsia="Calibri" w:hAnsi="Times New Roman" w:cs="Times New Roman"/>
          <w:sz w:val="28"/>
          <w:szCs w:val="28"/>
        </w:rPr>
        <w:t>, части транспортных расходов, связанных с доставкой муки для производства хлеба, о подаваемой заявке и иной информации, связанной с отбором.</w:t>
      </w:r>
    </w:p>
    <w:p w14:paraId="6B44A665" w14:textId="77777777" w:rsidR="00945715" w:rsidRPr="00C04769" w:rsidRDefault="00945715" w:rsidP="009457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769">
        <w:rPr>
          <w:rFonts w:ascii="Times New Roman" w:eastAsia="Calibri" w:hAnsi="Times New Roman" w:cs="Times New Roman"/>
          <w:sz w:val="28"/>
          <w:szCs w:val="28"/>
        </w:rPr>
        <w:t xml:space="preserve">Настоящее согласие действует со дня его подписания. </w:t>
      </w:r>
    </w:p>
    <w:p w14:paraId="43B0673A" w14:textId="77777777" w:rsidR="00945715" w:rsidRPr="00C04769" w:rsidRDefault="00945715" w:rsidP="009457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7503B2" w14:textId="77777777" w:rsidR="00945715" w:rsidRPr="00C04769" w:rsidRDefault="00945715" w:rsidP="0094571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611BA585" w14:textId="77777777" w:rsidR="00945715" w:rsidRPr="00C04769" w:rsidRDefault="00945715" w:rsidP="00945715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7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астник отбора </w:t>
      </w:r>
      <w:r w:rsidRPr="00C047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 __________________________         _______________</w:t>
      </w:r>
    </w:p>
    <w:p w14:paraId="7CA9C1B2" w14:textId="77777777" w:rsidR="00945715" w:rsidRPr="00C04769" w:rsidRDefault="00945715" w:rsidP="00945715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(</w:t>
      </w:r>
      <w:proofErr w:type="gramStart"/>
      <w:r w:rsidRPr="00C04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C04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(ФИО (отчество – при наличии)               (дата)</w:t>
      </w:r>
    </w:p>
    <w:p w14:paraId="1778B676" w14:textId="77777777" w:rsidR="00945715" w:rsidRPr="00C04769" w:rsidRDefault="00945715" w:rsidP="00945715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769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(при наличии)</w:t>
      </w:r>
    </w:p>
    <w:p w14:paraId="0CFC9CD2" w14:textId="77777777" w:rsidR="00945715" w:rsidRPr="00C04769" w:rsidRDefault="00945715" w:rsidP="00945715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76EF568A" w14:textId="77777777" w:rsidR="006E322B" w:rsidRPr="00C04769" w:rsidRDefault="006E322B" w:rsidP="006E322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56D7F075" w14:textId="77777777" w:rsidR="006E322B" w:rsidRPr="00C04769" w:rsidRDefault="006E322B" w:rsidP="006E322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353089F4" w14:textId="77777777" w:rsidR="006E322B" w:rsidRPr="00C04769" w:rsidRDefault="006E322B" w:rsidP="006E322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22291A21" w14:textId="77777777" w:rsidR="006E322B" w:rsidRPr="00C04769" w:rsidRDefault="006E322B" w:rsidP="006E322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1DDC1837" w14:textId="77777777" w:rsidR="006E322B" w:rsidRPr="00C04769" w:rsidRDefault="006E322B" w:rsidP="006E322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1F99C09D" w14:textId="77777777" w:rsidR="006E322B" w:rsidRPr="00C04769" w:rsidRDefault="006E322B" w:rsidP="006E322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244119B3" w14:textId="46C42619" w:rsidR="00BF1A62" w:rsidRPr="00C04769" w:rsidRDefault="00BF1A62" w:rsidP="00BF1A62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C0476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0 к приказу Министерства сельского хозяйства, пищевой и перерабатывающей промышленности Камчатского края </w:t>
      </w:r>
    </w:p>
    <w:p w14:paraId="7083BCFE" w14:textId="77777777" w:rsidR="00BF1A62" w:rsidRPr="00C04769" w:rsidRDefault="00BF1A62" w:rsidP="00BF1A62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C04769">
        <w:rPr>
          <w:rFonts w:ascii="Times New Roman" w:hAnsi="Times New Roman" w:cs="Times New Roman"/>
          <w:sz w:val="28"/>
          <w:szCs w:val="28"/>
        </w:rPr>
        <w:t>от</w:t>
      </w:r>
      <w:r w:rsidRPr="00C04769">
        <w:rPr>
          <w:rFonts w:ascii="Times New Roman" w:hAnsi="Times New Roman" w:cs="Times New Roman"/>
          <w:sz w:val="20"/>
          <w:szCs w:val="20"/>
        </w:rPr>
        <w:t xml:space="preserve"> [Дата регистрации]</w:t>
      </w:r>
      <w:r w:rsidRPr="00C04769">
        <w:rPr>
          <w:rFonts w:ascii="Times New Roman" w:hAnsi="Times New Roman" w:cs="Times New Roman"/>
          <w:sz w:val="28"/>
          <w:szCs w:val="20"/>
        </w:rPr>
        <w:t xml:space="preserve"> № </w:t>
      </w:r>
      <w:r w:rsidRPr="00C04769">
        <w:rPr>
          <w:rFonts w:ascii="Times New Roman" w:hAnsi="Times New Roman" w:cs="Times New Roman"/>
          <w:sz w:val="20"/>
          <w:szCs w:val="20"/>
        </w:rPr>
        <w:t>[Номер документа]</w:t>
      </w:r>
    </w:p>
    <w:p w14:paraId="08F65BBB" w14:textId="77777777" w:rsidR="00BF1A62" w:rsidRPr="00C04769" w:rsidRDefault="00BF1A62" w:rsidP="00BF1A62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C04769">
        <w:rPr>
          <w:rFonts w:ascii="Times New Roman" w:hAnsi="Times New Roman" w:cs="Times New Roman"/>
          <w:sz w:val="28"/>
          <w:szCs w:val="28"/>
        </w:rPr>
        <w:t>ФОРМА</w:t>
      </w:r>
    </w:p>
    <w:p w14:paraId="6E29C75C" w14:textId="77777777" w:rsidR="00BF1A62" w:rsidRPr="00C04769" w:rsidRDefault="00BF1A62" w:rsidP="00BF1A62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14:paraId="53D1F7A0" w14:textId="77777777" w:rsidR="00BF1A62" w:rsidRPr="00C04769" w:rsidRDefault="00BF1A62" w:rsidP="00BF1A62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C0476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04769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C04769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14:paraId="3915A1D9" w14:textId="77777777" w:rsidR="00BF1A62" w:rsidRPr="00C04769" w:rsidRDefault="00BF1A62" w:rsidP="00BF1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EECAD1" w14:textId="77777777" w:rsidR="00BF1A62" w:rsidRPr="00C04769" w:rsidRDefault="00BF1A62" w:rsidP="00BF1A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C04769">
        <w:rPr>
          <w:rFonts w:ascii="Times New Roman" w:hAnsi="Times New Roman" w:cs="Times New Roman"/>
          <w:bCs/>
          <w:sz w:val="28"/>
          <w:szCs w:val="24"/>
        </w:rPr>
        <w:t>Заявление</w:t>
      </w:r>
      <w:r w:rsidRPr="00C04769">
        <w:rPr>
          <w:rFonts w:ascii="Times New Roman" w:hAnsi="Times New Roman" w:cs="Times New Roman"/>
          <w:bCs/>
          <w:sz w:val="28"/>
          <w:szCs w:val="24"/>
        </w:rPr>
        <w:br/>
        <w:t xml:space="preserve">о предоставлении субсидии </w:t>
      </w:r>
    </w:p>
    <w:p w14:paraId="1CE76442" w14:textId="77777777" w:rsidR="00BF1A62" w:rsidRPr="00C04769" w:rsidRDefault="00BF1A62" w:rsidP="00BF1A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73FDF185" w14:textId="58788538" w:rsidR="00BF1A62" w:rsidRPr="00C04769" w:rsidRDefault="00BF1A62" w:rsidP="00BF1A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476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C04769">
        <w:rPr>
          <w:rFonts w:ascii="Times New Roman" w:eastAsia="Calibri" w:hAnsi="Times New Roman" w:cs="Times New Roman"/>
          <w:sz w:val="28"/>
          <w:szCs w:val="28"/>
        </w:rPr>
        <w:t>Порядком предоставления субсидии на возмещение юридическим лицам и индивидуальным предпринимателям, осуществляющим производство социально значимых видов хлеба</w:t>
      </w:r>
      <w:r w:rsidRPr="00C04769">
        <w:t xml:space="preserve"> </w:t>
      </w:r>
      <w:r w:rsidRPr="00C04769">
        <w:rPr>
          <w:rFonts w:ascii="Times New Roman" w:eastAsia="Calibri" w:hAnsi="Times New Roman" w:cs="Times New Roman"/>
          <w:sz w:val="28"/>
          <w:szCs w:val="28"/>
        </w:rPr>
        <w:t>в труднодоступных и отдаленных местностях Камчатского края, части транспортных расходов, связанных с доставкой муки для производства хлеба, утвержденным постановлением Правительства Камчатского края от 04.05.2022 № 228-П (далее – Порядок), __________________________________________________________</w:t>
      </w:r>
    </w:p>
    <w:p w14:paraId="70276856" w14:textId="77777777" w:rsidR="00BF1A62" w:rsidRPr="00C04769" w:rsidRDefault="00BF1A62" w:rsidP="00BF1A62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D9B53D" w14:textId="7CCD542E" w:rsidR="00BF1A62" w:rsidRPr="00C04769" w:rsidRDefault="00BF1A62" w:rsidP="00BF1A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C04769">
        <w:rPr>
          <w:rFonts w:ascii="Times New Roman" w:hAnsi="Times New Roman" w:cs="Times New Roman"/>
          <w:sz w:val="20"/>
        </w:rPr>
        <w:t>(официальное наименование получателя субсидии)</w:t>
      </w:r>
    </w:p>
    <w:p w14:paraId="22214CAF" w14:textId="48A771E3" w:rsidR="00BF1A62" w:rsidRPr="00C04769" w:rsidRDefault="00BF1A62" w:rsidP="00BF1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769">
        <w:rPr>
          <w:rFonts w:ascii="Times New Roman" w:hAnsi="Times New Roman" w:cs="Times New Roman"/>
          <w:sz w:val="28"/>
          <w:szCs w:val="28"/>
        </w:rPr>
        <w:t xml:space="preserve">просит предоставить за ___ квартал 20 ____ года </w:t>
      </w:r>
      <w:r w:rsidRPr="00C04769">
        <w:rPr>
          <w:rFonts w:ascii="Times New Roman" w:eastAsia="Calibri" w:hAnsi="Times New Roman" w:cs="Times New Roman"/>
          <w:sz w:val="28"/>
          <w:szCs w:val="28"/>
        </w:rPr>
        <w:t>субсидию на возмещение юридическим лицам и индивидуальным предпринимателям, осуществляющим производство социально значимых видов хлеба</w:t>
      </w:r>
      <w:r w:rsidRPr="00C04769">
        <w:t xml:space="preserve"> </w:t>
      </w:r>
      <w:r w:rsidRPr="00C04769">
        <w:rPr>
          <w:rFonts w:ascii="Times New Roman" w:eastAsia="Calibri" w:hAnsi="Times New Roman" w:cs="Times New Roman"/>
          <w:sz w:val="28"/>
          <w:szCs w:val="28"/>
        </w:rPr>
        <w:t>в труднодоступных и отдаленных местностях Камчатского края, части транспортных расходов, связанных с доставкой муки для производства хлеба.</w:t>
      </w:r>
    </w:p>
    <w:p w14:paraId="0F1E04EA" w14:textId="77777777" w:rsidR="00BF1A62" w:rsidRPr="00C04769" w:rsidRDefault="00BF1A62" w:rsidP="00BF1A62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4769">
        <w:rPr>
          <w:rFonts w:ascii="Times New Roman" w:hAnsi="Times New Roman" w:cs="Times New Roman"/>
          <w:sz w:val="28"/>
          <w:szCs w:val="28"/>
        </w:rPr>
        <w:t>Данные о получателе субсидии:</w:t>
      </w:r>
    </w:p>
    <w:p w14:paraId="0DAF3AA9" w14:textId="77777777" w:rsidR="00BF1A62" w:rsidRPr="00C04769" w:rsidRDefault="00BF1A62" w:rsidP="00BF1A62">
      <w:pPr>
        <w:numPr>
          <w:ilvl w:val="0"/>
          <w:numId w:val="34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769">
        <w:rPr>
          <w:rFonts w:ascii="Times New Roman" w:hAnsi="Times New Roman" w:cs="Times New Roman"/>
          <w:sz w:val="28"/>
          <w:szCs w:val="28"/>
        </w:rPr>
        <w:t>Юридический адрес ________________________________________________</w:t>
      </w:r>
    </w:p>
    <w:p w14:paraId="166A1AF9" w14:textId="77777777" w:rsidR="00BF1A62" w:rsidRPr="00C04769" w:rsidRDefault="00BF1A62" w:rsidP="00BF1A62">
      <w:pPr>
        <w:numPr>
          <w:ilvl w:val="0"/>
          <w:numId w:val="34"/>
        </w:numPr>
        <w:tabs>
          <w:tab w:val="num" w:pos="0"/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769">
        <w:rPr>
          <w:rFonts w:ascii="Times New Roman" w:hAnsi="Times New Roman" w:cs="Times New Roman"/>
          <w:sz w:val="28"/>
          <w:szCs w:val="28"/>
        </w:rPr>
        <w:t>Фактический адрес _________________________________________________</w:t>
      </w:r>
    </w:p>
    <w:p w14:paraId="7F99710F" w14:textId="77777777" w:rsidR="00BF1A62" w:rsidRPr="00C04769" w:rsidRDefault="00BF1A62" w:rsidP="00BF1A62">
      <w:pPr>
        <w:numPr>
          <w:ilvl w:val="0"/>
          <w:numId w:val="34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769">
        <w:rPr>
          <w:rFonts w:ascii="Times New Roman" w:hAnsi="Times New Roman" w:cs="Times New Roman"/>
          <w:sz w:val="28"/>
          <w:szCs w:val="28"/>
        </w:rPr>
        <w:t>Телефон _____________ адрес электронной почты _______________________</w:t>
      </w:r>
    </w:p>
    <w:p w14:paraId="3C934BE7" w14:textId="77777777" w:rsidR="00BF1A62" w:rsidRPr="00C04769" w:rsidRDefault="00BF1A62" w:rsidP="00BF1A62">
      <w:pPr>
        <w:numPr>
          <w:ilvl w:val="0"/>
          <w:numId w:val="34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769">
        <w:rPr>
          <w:rFonts w:ascii="Times New Roman" w:hAnsi="Times New Roman" w:cs="Times New Roman"/>
          <w:sz w:val="28"/>
          <w:szCs w:val="28"/>
        </w:rPr>
        <w:t>ИНН/КПП ________________________________________________________</w:t>
      </w:r>
    </w:p>
    <w:p w14:paraId="79D3B5B4" w14:textId="77777777" w:rsidR="00BF1A62" w:rsidRPr="00C04769" w:rsidRDefault="00BF1A62" w:rsidP="00BF1A62">
      <w:pPr>
        <w:numPr>
          <w:ilvl w:val="0"/>
          <w:numId w:val="34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769">
        <w:rPr>
          <w:rFonts w:ascii="Times New Roman" w:hAnsi="Times New Roman" w:cs="Times New Roman"/>
          <w:sz w:val="28"/>
          <w:szCs w:val="28"/>
        </w:rPr>
        <w:t>Контактное лицо, телефон ___________________________________________</w:t>
      </w:r>
    </w:p>
    <w:p w14:paraId="7287A5BF" w14:textId="005B5AA7" w:rsidR="00BF1A62" w:rsidRPr="00C04769" w:rsidRDefault="00BF1A62" w:rsidP="00BF1A62">
      <w:pPr>
        <w:pStyle w:val="ad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769">
        <w:rPr>
          <w:rFonts w:ascii="Times New Roman" w:hAnsi="Times New Roman" w:cs="Times New Roman"/>
          <w:sz w:val="28"/>
          <w:szCs w:val="28"/>
        </w:rPr>
        <w:t>Применяемая система налогообложения _______________________________</w:t>
      </w:r>
    </w:p>
    <w:p w14:paraId="67E07AB9" w14:textId="77777777" w:rsidR="00BF1A62" w:rsidRPr="00C04769" w:rsidRDefault="00BF1A62" w:rsidP="00BF1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769">
        <w:rPr>
          <w:rFonts w:ascii="Times New Roman" w:hAnsi="Times New Roman" w:cs="Times New Roman"/>
          <w:sz w:val="28"/>
          <w:szCs w:val="28"/>
        </w:rPr>
        <w:t xml:space="preserve">К заявлению прилагаю документы, в соответствии с </w:t>
      </w:r>
      <w:hyperlink w:anchor="sub_2000" w:history="1">
        <w:r w:rsidRPr="00C04769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C04769">
        <w:rPr>
          <w:rFonts w:ascii="Times New Roman" w:hAnsi="Times New Roman" w:cs="Times New Roman"/>
          <w:sz w:val="28"/>
          <w:szCs w:val="28"/>
        </w:rPr>
        <w:t>:</w:t>
      </w:r>
    </w:p>
    <w:p w14:paraId="29D0FA8D" w14:textId="77777777" w:rsidR="00BF1A62" w:rsidRPr="00C04769" w:rsidRDefault="00BF1A62" w:rsidP="00BF1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769">
        <w:rPr>
          <w:rFonts w:ascii="Times New Roman" w:hAnsi="Times New Roman" w:cs="Times New Roman"/>
          <w:sz w:val="28"/>
          <w:szCs w:val="28"/>
        </w:rPr>
        <w:t>1) __________________________________________________________________;</w:t>
      </w:r>
    </w:p>
    <w:p w14:paraId="5128C9EA" w14:textId="77777777" w:rsidR="00BF1A62" w:rsidRPr="00C04769" w:rsidRDefault="00BF1A62" w:rsidP="00BF1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769">
        <w:rPr>
          <w:rFonts w:ascii="Times New Roman" w:hAnsi="Times New Roman" w:cs="Times New Roman"/>
          <w:sz w:val="28"/>
          <w:szCs w:val="28"/>
        </w:rPr>
        <w:t>2) __________________________________________________________________;</w:t>
      </w:r>
    </w:p>
    <w:p w14:paraId="24D6F5EB" w14:textId="77777777" w:rsidR="00BF1A62" w:rsidRPr="00C04769" w:rsidRDefault="00BF1A62" w:rsidP="00BF1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769">
        <w:rPr>
          <w:rFonts w:ascii="Times New Roman" w:hAnsi="Times New Roman" w:cs="Times New Roman"/>
          <w:sz w:val="28"/>
          <w:szCs w:val="28"/>
        </w:rPr>
        <w:t>3) __________________________________________________________________;</w:t>
      </w:r>
    </w:p>
    <w:p w14:paraId="65A4FF07" w14:textId="77777777" w:rsidR="00BF1A62" w:rsidRPr="00C04769" w:rsidRDefault="00BF1A62" w:rsidP="00BF1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769">
        <w:rPr>
          <w:rFonts w:ascii="Times New Roman" w:hAnsi="Times New Roman" w:cs="Times New Roman"/>
          <w:sz w:val="28"/>
          <w:szCs w:val="28"/>
        </w:rPr>
        <w:t>4) __________________________________________________________________.</w:t>
      </w:r>
    </w:p>
    <w:p w14:paraId="05D89466" w14:textId="77777777" w:rsidR="00BF1A62" w:rsidRPr="00C04769" w:rsidRDefault="00BF1A62" w:rsidP="00BF1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769">
        <w:rPr>
          <w:rFonts w:ascii="Times New Roman" w:hAnsi="Times New Roman" w:cs="Times New Roman"/>
          <w:sz w:val="28"/>
          <w:szCs w:val="28"/>
        </w:rPr>
        <w:t xml:space="preserve">Настоящим подтверждаю, что с условиями </w:t>
      </w:r>
      <w:hyperlink w:anchor="sub_2000" w:history="1">
        <w:r w:rsidRPr="00C04769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C04769">
        <w:rPr>
          <w:rFonts w:ascii="Times New Roman" w:hAnsi="Times New Roman" w:cs="Times New Roman"/>
          <w:sz w:val="28"/>
          <w:szCs w:val="28"/>
        </w:rPr>
        <w:t xml:space="preserve"> ознакомлен(а) и согласен(а). </w:t>
      </w:r>
    </w:p>
    <w:p w14:paraId="60C1D343" w14:textId="77777777" w:rsidR="00BF1A62" w:rsidRPr="00C04769" w:rsidRDefault="00BF1A62" w:rsidP="00BF1A62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14:paraId="06D292C0" w14:textId="77777777" w:rsidR="00BF1A62" w:rsidRPr="00C04769" w:rsidRDefault="00BF1A62" w:rsidP="00BF1A62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7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лучатель субсидии </w:t>
      </w:r>
      <w:r w:rsidRPr="00C047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  __________________________         _______________</w:t>
      </w:r>
    </w:p>
    <w:p w14:paraId="57548852" w14:textId="77777777" w:rsidR="00BF1A62" w:rsidRPr="00C04769" w:rsidRDefault="00BF1A62" w:rsidP="00BF1A62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(</w:t>
      </w:r>
      <w:proofErr w:type="gramStart"/>
      <w:r w:rsidRPr="00C04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C04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ФИО (отчество – при наличии)                  (дата)</w:t>
      </w:r>
    </w:p>
    <w:p w14:paraId="60FE90F2" w14:textId="77777777" w:rsidR="00BF1A62" w:rsidRPr="00C04769" w:rsidRDefault="00BF1A62" w:rsidP="00BF1A62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769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(при наличии)</w:t>
      </w:r>
    </w:p>
    <w:p w14:paraId="210B87FB" w14:textId="77777777" w:rsidR="00BF1A62" w:rsidRPr="00C04769" w:rsidRDefault="00BF1A62" w:rsidP="00BF1A62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6C6985" w14:textId="77777777" w:rsidR="00BF1A62" w:rsidRPr="00C04769" w:rsidRDefault="00BF1A62" w:rsidP="00BF1A62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76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_________________________ контактный телефон ____________________</w:t>
      </w:r>
    </w:p>
    <w:p w14:paraId="404BA20B" w14:textId="77777777" w:rsidR="00C61247" w:rsidRPr="00C04769" w:rsidRDefault="00C61247" w:rsidP="00BF1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87913D" w14:textId="39EEC707" w:rsidR="00BF1A62" w:rsidRPr="00C04769" w:rsidRDefault="00BF1A62" w:rsidP="00BF1A62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C0476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1 к приказу Министерства сельского хозяйства, пищевой и перерабатывающей промышленности Камчатского края </w:t>
      </w:r>
    </w:p>
    <w:p w14:paraId="0CDB84A4" w14:textId="77777777" w:rsidR="00BF1A62" w:rsidRPr="00C04769" w:rsidRDefault="00BF1A62" w:rsidP="00BF1A62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C04769">
        <w:rPr>
          <w:rFonts w:ascii="Times New Roman" w:hAnsi="Times New Roman" w:cs="Times New Roman"/>
          <w:sz w:val="28"/>
          <w:szCs w:val="28"/>
        </w:rPr>
        <w:t>от</w:t>
      </w:r>
      <w:r w:rsidRPr="00C04769">
        <w:rPr>
          <w:rFonts w:ascii="Times New Roman" w:hAnsi="Times New Roman" w:cs="Times New Roman"/>
          <w:sz w:val="20"/>
          <w:szCs w:val="20"/>
        </w:rPr>
        <w:t xml:space="preserve"> [Дата регистрации]</w:t>
      </w:r>
      <w:r w:rsidRPr="00C04769">
        <w:rPr>
          <w:rFonts w:ascii="Times New Roman" w:hAnsi="Times New Roman" w:cs="Times New Roman"/>
          <w:sz w:val="28"/>
          <w:szCs w:val="20"/>
        </w:rPr>
        <w:t xml:space="preserve"> № </w:t>
      </w:r>
      <w:r w:rsidRPr="00C04769">
        <w:rPr>
          <w:rFonts w:ascii="Times New Roman" w:hAnsi="Times New Roman" w:cs="Times New Roman"/>
          <w:sz w:val="20"/>
          <w:szCs w:val="20"/>
        </w:rPr>
        <w:t>[Номер документа]</w:t>
      </w:r>
    </w:p>
    <w:p w14:paraId="5C7C32E3" w14:textId="77777777" w:rsidR="00BF1A62" w:rsidRPr="00C04769" w:rsidRDefault="00BF1A62" w:rsidP="00BF1A62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C04769">
        <w:rPr>
          <w:rFonts w:ascii="Times New Roman" w:eastAsia="Calibri" w:hAnsi="Times New Roman" w:cs="Times New Roman"/>
          <w:sz w:val="28"/>
          <w:szCs w:val="28"/>
        </w:rPr>
        <w:t>ФОРМА</w:t>
      </w:r>
    </w:p>
    <w:p w14:paraId="23B907DB" w14:textId="77777777" w:rsidR="00BF1A62" w:rsidRPr="00C04769" w:rsidRDefault="00BF1A62" w:rsidP="00BF1A62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14:paraId="0C6F2ACA" w14:textId="77777777" w:rsidR="00BF1A62" w:rsidRPr="00C04769" w:rsidRDefault="00BF1A62" w:rsidP="00BF1A62">
      <w:pPr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76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04769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C04769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14:paraId="1FC92CC6" w14:textId="77777777" w:rsidR="00BF1A62" w:rsidRPr="00C04769" w:rsidRDefault="00BF1A62" w:rsidP="00BF1A62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C773E9" w14:textId="038CBB80" w:rsidR="00BF1A62" w:rsidRPr="00C04769" w:rsidRDefault="00BF1A62" w:rsidP="00BF1A62">
      <w:pPr>
        <w:tabs>
          <w:tab w:val="left" w:pos="3675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C04769">
        <w:rPr>
          <w:rFonts w:ascii="Times New Roman" w:eastAsia="Calibri" w:hAnsi="Times New Roman" w:cs="Times New Roman"/>
          <w:bCs/>
          <w:sz w:val="28"/>
          <w:szCs w:val="28"/>
        </w:rPr>
        <w:t>Справка-расчет</w:t>
      </w:r>
      <w:r w:rsidRPr="00C04769">
        <w:rPr>
          <w:rFonts w:ascii="Times New Roman" w:eastAsia="Calibri" w:hAnsi="Times New Roman" w:cs="Times New Roman"/>
          <w:bCs/>
          <w:sz w:val="28"/>
          <w:szCs w:val="28"/>
        </w:rPr>
        <w:br/>
        <w:t>на предоставление</w:t>
      </w:r>
      <w:r w:rsidRPr="00C04769">
        <w:t xml:space="preserve"> </w:t>
      </w:r>
      <w:r w:rsidRPr="00C04769">
        <w:rPr>
          <w:rFonts w:ascii="Times New Roman" w:eastAsia="Calibri" w:hAnsi="Times New Roman" w:cs="Times New Roman"/>
          <w:bCs/>
          <w:sz w:val="28"/>
          <w:szCs w:val="28"/>
        </w:rPr>
        <w:t>за ___ квартал 20___ года субсидии на возмещение юридическим лицам и индивидуальным предпринимателям, осуществляющим производство социально значимых видов хлеба</w:t>
      </w:r>
      <w:r w:rsidRPr="00C04769">
        <w:t xml:space="preserve"> </w:t>
      </w:r>
      <w:r w:rsidRPr="00C04769">
        <w:rPr>
          <w:rFonts w:ascii="Times New Roman" w:eastAsia="Calibri" w:hAnsi="Times New Roman" w:cs="Times New Roman"/>
          <w:bCs/>
          <w:sz w:val="28"/>
          <w:szCs w:val="28"/>
        </w:rPr>
        <w:t>в труднодоступных и отдаленных местностях Камчатского края, части транспортных расходов, связанных с доставкой муки для производства хлеба</w:t>
      </w:r>
    </w:p>
    <w:p w14:paraId="15B66C2B" w14:textId="77777777" w:rsidR="00BF1A62" w:rsidRPr="00C04769" w:rsidRDefault="00BF1A62" w:rsidP="00BF1A62">
      <w:pPr>
        <w:autoSpaceDE w:val="0"/>
        <w:autoSpaceDN w:val="0"/>
        <w:spacing w:after="0" w:line="240" w:lineRule="auto"/>
        <w:jc w:val="both"/>
        <w:outlineLvl w:val="0"/>
        <w:rPr>
          <w:rFonts w:ascii="Calibri" w:eastAsia="Calibri" w:hAnsi="Calibri" w:cs="Times New Roman"/>
          <w:sz w:val="24"/>
          <w:szCs w:val="24"/>
        </w:rPr>
      </w:pPr>
      <w:r w:rsidRPr="00C04769">
        <w:rPr>
          <w:rFonts w:ascii="Calibri" w:eastAsia="Calibri" w:hAnsi="Calibri" w:cs="Times New Roman"/>
          <w:sz w:val="24"/>
          <w:szCs w:val="24"/>
        </w:rPr>
        <w:t>______________________________________________________________________________</w:t>
      </w:r>
    </w:p>
    <w:p w14:paraId="12605BC8" w14:textId="77777777" w:rsidR="00BF1A62" w:rsidRPr="00C04769" w:rsidRDefault="00BF1A62" w:rsidP="00BF1A62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04769">
        <w:rPr>
          <w:rFonts w:ascii="Times New Roman" w:eastAsia="Calibri" w:hAnsi="Times New Roman" w:cs="Times New Roman"/>
          <w:sz w:val="20"/>
          <w:szCs w:val="20"/>
        </w:rPr>
        <w:t>(официальное наименование получателя субсидии)</w:t>
      </w:r>
    </w:p>
    <w:p w14:paraId="15ADB6F0" w14:textId="77777777" w:rsidR="00BF1A62" w:rsidRPr="00C04769" w:rsidRDefault="00BF1A62" w:rsidP="00BF1A62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34"/>
        <w:gridCol w:w="1559"/>
        <w:gridCol w:w="1843"/>
        <w:gridCol w:w="1276"/>
        <w:gridCol w:w="2268"/>
      </w:tblGrid>
      <w:tr w:rsidR="00C04769" w:rsidRPr="00C04769" w14:paraId="75D1D172" w14:textId="77777777" w:rsidTr="00661989">
        <w:trPr>
          <w:trHeight w:val="1036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E044" w14:textId="77777777" w:rsidR="00BF1A62" w:rsidRPr="00C04769" w:rsidRDefault="00BF1A62" w:rsidP="0066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0476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ъем производства хлеба</w:t>
            </w:r>
            <w:hyperlink w:anchor="sub_145374" w:history="1">
              <w:r w:rsidRPr="00C04769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*</w:t>
              </w:r>
            </w:hyperlink>
            <w:r w:rsidRPr="00C0476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 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5B6AB1" w14:textId="77777777" w:rsidR="00BF1A62" w:rsidRPr="00C04769" w:rsidRDefault="00BF1A62" w:rsidP="0066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0476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орма расхода муки на 1 тонн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18E7E9" w14:textId="77777777" w:rsidR="00BF1A62" w:rsidRPr="00C04769" w:rsidRDefault="00BF1A62" w:rsidP="0066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0476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Кол-во израсходованной муки, тонн </w:t>
            </w:r>
          </w:p>
          <w:p w14:paraId="6B85A6CA" w14:textId="77777777" w:rsidR="00BF1A62" w:rsidRPr="00C04769" w:rsidRDefault="00BF1A62" w:rsidP="0066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0476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гр. 1 х гр. 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5C88BA" w14:textId="77777777" w:rsidR="00BF1A62" w:rsidRPr="00C04769" w:rsidRDefault="00BF1A62" w:rsidP="0066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0476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тоимость транспортных </w:t>
            </w:r>
            <w:proofErr w:type="gramStart"/>
            <w:r w:rsidRPr="00C0476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ходов,</w:t>
            </w:r>
            <w:hyperlink w:anchor="sub_145335" w:history="1">
              <w:r w:rsidRPr="00C04769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*</w:t>
              </w:r>
              <w:proofErr w:type="gramEnd"/>
              <w:r w:rsidRPr="00C04769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 xml:space="preserve">* </w:t>
              </w:r>
            </w:hyperlink>
            <w:r w:rsidRPr="00C0476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ыс. руб./тон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F5E611" w14:textId="77777777" w:rsidR="00BF1A62" w:rsidRPr="00C04769" w:rsidRDefault="00BF1A62" w:rsidP="0066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0476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авка субсидии,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587F13E" w14:textId="77777777" w:rsidR="00BF1A62" w:rsidRPr="00C04769" w:rsidRDefault="00BF1A62" w:rsidP="0066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0476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умма причитающейся субсидии, </w:t>
            </w:r>
          </w:p>
          <w:p w14:paraId="5B3EBF5F" w14:textId="77777777" w:rsidR="00BF1A62" w:rsidRPr="00C04769" w:rsidRDefault="00BF1A62" w:rsidP="0066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0476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ыс. руб.</w:t>
            </w:r>
            <w:hyperlink w:anchor="sub_145336" w:history="1">
              <w:r w:rsidRPr="00C04769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 xml:space="preserve">*** </w:t>
              </w:r>
            </w:hyperlink>
          </w:p>
          <w:p w14:paraId="11409647" w14:textId="77777777" w:rsidR="00BF1A62" w:rsidRPr="00C04769" w:rsidRDefault="00BF1A62" w:rsidP="0066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0476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гр. 3 х гр. 4 х гр. 5)</w:t>
            </w:r>
          </w:p>
        </w:tc>
      </w:tr>
      <w:tr w:rsidR="00C04769" w:rsidRPr="00C04769" w14:paraId="370430C9" w14:textId="77777777" w:rsidTr="00661989">
        <w:trPr>
          <w:trHeight w:val="25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F056" w14:textId="77777777" w:rsidR="00BF1A62" w:rsidRPr="00C04769" w:rsidRDefault="00BF1A62" w:rsidP="0066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0476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7CD8B3" w14:textId="77777777" w:rsidR="00BF1A62" w:rsidRPr="00C04769" w:rsidRDefault="00BF1A62" w:rsidP="0066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0476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92337A" w14:textId="77777777" w:rsidR="00BF1A62" w:rsidRPr="00C04769" w:rsidRDefault="00BF1A62" w:rsidP="0066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0476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CDB11B" w14:textId="77777777" w:rsidR="00BF1A62" w:rsidRPr="00C04769" w:rsidRDefault="00BF1A62" w:rsidP="0066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0476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100DEF" w14:textId="77777777" w:rsidR="00BF1A62" w:rsidRPr="00C04769" w:rsidRDefault="00BF1A62" w:rsidP="0066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0476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4F35B58" w14:textId="77777777" w:rsidR="00BF1A62" w:rsidRPr="00C04769" w:rsidRDefault="00BF1A62" w:rsidP="0066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0476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</w:tr>
      <w:tr w:rsidR="00C04769" w:rsidRPr="00C04769" w14:paraId="01674F24" w14:textId="77777777" w:rsidTr="00661989">
        <w:trPr>
          <w:trHeight w:val="25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6590" w14:textId="77777777" w:rsidR="00BF1A62" w:rsidRPr="00C04769" w:rsidRDefault="00BF1A62" w:rsidP="0066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D51748" w14:textId="77777777" w:rsidR="00BF1A62" w:rsidRPr="00C04769" w:rsidRDefault="00BF1A62" w:rsidP="0066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EB1A6B" w14:textId="77777777" w:rsidR="00BF1A62" w:rsidRPr="00C04769" w:rsidRDefault="00BF1A62" w:rsidP="0066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615F0C" w14:textId="77777777" w:rsidR="00BF1A62" w:rsidRPr="00C04769" w:rsidRDefault="00BF1A62" w:rsidP="0066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8849F1" w14:textId="77777777" w:rsidR="00BF1A62" w:rsidRPr="00C04769" w:rsidRDefault="00BF1A62" w:rsidP="0066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78982AF" w14:textId="77777777" w:rsidR="00BF1A62" w:rsidRPr="00C04769" w:rsidRDefault="00BF1A62" w:rsidP="0066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C04769" w:rsidRPr="00C04769" w14:paraId="45C3A55C" w14:textId="77777777" w:rsidTr="00661989">
        <w:trPr>
          <w:trHeight w:val="25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CA34" w14:textId="77777777" w:rsidR="00BF1A62" w:rsidRPr="00C04769" w:rsidRDefault="00BF1A62" w:rsidP="0066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811A96" w14:textId="77777777" w:rsidR="00BF1A62" w:rsidRPr="00C04769" w:rsidRDefault="00BF1A62" w:rsidP="0066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E5CEE0" w14:textId="77777777" w:rsidR="00BF1A62" w:rsidRPr="00C04769" w:rsidRDefault="00BF1A62" w:rsidP="0066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3E2DE2" w14:textId="77777777" w:rsidR="00BF1A62" w:rsidRPr="00C04769" w:rsidRDefault="00BF1A62" w:rsidP="0066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730E04" w14:textId="77777777" w:rsidR="00BF1A62" w:rsidRPr="00C04769" w:rsidRDefault="00BF1A62" w:rsidP="0066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EDA444" w14:textId="77777777" w:rsidR="00BF1A62" w:rsidRPr="00C04769" w:rsidRDefault="00BF1A62" w:rsidP="0066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14:paraId="7DABA065" w14:textId="77777777" w:rsidR="00BF1A62" w:rsidRPr="00C04769" w:rsidRDefault="00BF1A62" w:rsidP="00BF1A62">
      <w:pPr>
        <w:tabs>
          <w:tab w:val="left" w:pos="36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354B10" w14:textId="77777777" w:rsidR="00BF1A62" w:rsidRPr="00C04769" w:rsidRDefault="00BF1A62" w:rsidP="00BF1A62">
      <w:pPr>
        <w:tabs>
          <w:tab w:val="left" w:pos="3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8D6EC4" w14:textId="77777777" w:rsidR="00BF1A62" w:rsidRPr="00C04769" w:rsidRDefault="00BF1A62" w:rsidP="00BF1A62">
      <w:pPr>
        <w:tabs>
          <w:tab w:val="left" w:pos="3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7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лучатель субсидии </w:t>
      </w:r>
      <w:r w:rsidRPr="00C047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  ___________________________       ______________</w:t>
      </w:r>
    </w:p>
    <w:p w14:paraId="43DF39C2" w14:textId="77777777" w:rsidR="00BF1A62" w:rsidRPr="00C04769" w:rsidRDefault="00BF1A62" w:rsidP="00BF1A62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(</w:t>
      </w:r>
      <w:proofErr w:type="gramStart"/>
      <w:r w:rsidRPr="00C04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C04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ФИО (отчество – при наличии)                (дата)</w:t>
      </w:r>
    </w:p>
    <w:p w14:paraId="65B7982C" w14:textId="77777777" w:rsidR="00BF1A62" w:rsidRPr="00C04769" w:rsidRDefault="00BF1A62" w:rsidP="00BF1A62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769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(при наличии)</w:t>
      </w:r>
    </w:p>
    <w:p w14:paraId="4F55C1E0" w14:textId="77777777" w:rsidR="00BF1A62" w:rsidRPr="00C04769" w:rsidRDefault="00BF1A62" w:rsidP="00BF1A62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FB8BD0" w14:textId="77777777" w:rsidR="00BF1A62" w:rsidRPr="00C04769" w:rsidRDefault="00BF1A62" w:rsidP="00BF1A62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76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__________________________ контактный телефон ___________________</w:t>
      </w:r>
    </w:p>
    <w:p w14:paraId="782F7171" w14:textId="77777777" w:rsidR="00BF1A62" w:rsidRPr="00C04769" w:rsidRDefault="00BF1A62" w:rsidP="00BF1A62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1FF5CF" w14:textId="77777777" w:rsidR="00BF1A62" w:rsidRPr="00C04769" w:rsidRDefault="00BF1A62" w:rsidP="00BF1A62">
      <w:pPr>
        <w:tabs>
          <w:tab w:val="left" w:pos="367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25E67C" w14:textId="77777777" w:rsidR="00BF1A62" w:rsidRPr="00C04769" w:rsidRDefault="00BF1A62" w:rsidP="00BF1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07E630" w14:textId="77777777" w:rsidR="00BF1A62" w:rsidRPr="00C04769" w:rsidRDefault="00BF1A62" w:rsidP="00BF1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166953" w14:textId="77777777" w:rsidR="00BF1A62" w:rsidRPr="00C04769" w:rsidRDefault="00BF1A62" w:rsidP="00BF1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D35D3D" w14:textId="77777777" w:rsidR="00BF1A62" w:rsidRPr="00C04769" w:rsidRDefault="00BF1A62" w:rsidP="00BF1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4ACA219" w14:textId="77777777" w:rsidR="00BF1A62" w:rsidRPr="00C04769" w:rsidRDefault="00BF1A62" w:rsidP="00BF1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D36C5E" w14:textId="77777777" w:rsidR="00BF1A62" w:rsidRPr="00C04769" w:rsidRDefault="00BF1A62" w:rsidP="00BF1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F114B0" w14:textId="77777777" w:rsidR="00BF1A62" w:rsidRPr="00C04769" w:rsidRDefault="00BF1A62" w:rsidP="00BF1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E23B86" w14:textId="77777777" w:rsidR="00BF1A62" w:rsidRPr="00C04769" w:rsidRDefault="00BF1A62" w:rsidP="00BF1A62">
      <w:pPr>
        <w:tabs>
          <w:tab w:val="left" w:pos="367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12507C" w14:textId="77777777" w:rsidR="00BF1A62" w:rsidRPr="00C04769" w:rsidRDefault="00BF1A62" w:rsidP="00BF1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0476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* соответствует данным из справки «Сведения о производстве хлеба и хлебобулочных изделий»</w:t>
      </w:r>
    </w:p>
    <w:p w14:paraId="58A65F7D" w14:textId="77777777" w:rsidR="00BF1A62" w:rsidRPr="00C04769" w:rsidRDefault="00BF1A62" w:rsidP="00BF1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0476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** рассчитывается исходя из документов, подтверждающих транспортные расходы</w:t>
      </w:r>
    </w:p>
    <w:p w14:paraId="01AA3254" w14:textId="77777777" w:rsidR="00BF1A62" w:rsidRPr="00C04769" w:rsidRDefault="00BF1A62" w:rsidP="00BF1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0476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*** значения, округленные до трех знаков после запятой</w:t>
      </w:r>
    </w:p>
    <w:p w14:paraId="795973EA" w14:textId="77777777" w:rsidR="00BF1A62" w:rsidRPr="00C04769" w:rsidRDefault="00BF1A62" w:rsidP="00BF1A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769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1F79FE9B" w14:textId="52D7603E" w:rsidR="00BF1A62" w:rsidRPr="00C04769" w:rsidRDefault="00BF1A62" w:rsidP="00BF1A62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C0476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2 к приказу Министерства сельского хозяйства, пищевой и перерабатывающей промышленности Камчатского края </w:t>
      </w:r>
    </w:p>
    <w:p w14:paraId="26293D87" w14:textId="77777777" w:rsidR="00BF1A62" w:rsidRPr="00C04769" w:rsidRDefault="00BF1A62" w:rsidP="00BF1A62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C04769">
        <w:rPr>
          <w:rFonts w:ascii="Times New Roman" w:hAnsi="Times New Roman" w:cs="Times New Roman"/>
          <w:sz w:val="28"/>
          <w:szCs w:val="28"/>
        </w:rPr>
        <w:t>от</w:t>
      </w:r>
      <w:r w:rsidRPr="00C04769">
        <w:rPr>
          <w:rFonts w:ascii="Times New Roman" w:hAnsi="Times New Roman" w:cs="Times New Roman"/>
          <w:sz w:val="20"/>
          <w:szCs w:val="20"/>
        </w:rPr>
        <w:t xml:space="preserve"> [Дата регистрации]</w:t>
      </w:r>
      <w:r w:rsidRPr="00C04769">
        <w:rPr>
          <w:rFonts w:ascii="Times New Roman" w:hAnsi="Times New Roman" w:cs="Times New Roman"/>
          <w:sz w:val="28"/>
          <w:szCs w:val="20"/>
        </w:rPr>
        <w:t xml:space="preserve"> № </w:t>
      </w:r>
      <w:r w:rsidRPr="00C04769">
        <w:rPr>
          <w:rFonts w:ascii="Times New Roman" w:hAnsi="Times New Roman" w:cs="Times New Roman"/>
          <w:sz w:val="20"/>
          <w:szCs w:val="20"/>
        </w:rPr>
        <w:t>[Номер документа]</w:t>
      </w:r>
    </w:p>
    <w:p w14:paraId="172A26E2" w14:textId="77777777" w:rsidR="00BF1A62" w:rsidRPr="00C04769" w:rsidRDefault="00BF1A62" w:rsidP="00BF1A62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C04769">
        <w:rPr>
          <w:rFonts w:ascii="Times New Roman" w:eastAsia="Calibri" w:hAnsi="Times New Roman" w:cs="Times New Roman"/>
          <w:sz w:val="28"/>
          <w:szCs w:val="28"/>
        </w:rPr>
        <w:t>ФОРМА</w:t>
      </w:r>
    </w:p>
    <w:p w14:paraId="4722607A" w14:textId="77777777" w:rsidR="00BF1A62" w:rsidRPr="00C04769" w:rsidRDefault="00BF1A62" w:rsidP="00BF1A62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14:paraId="0CDC00E4" w14:textId="77777777" w:rsidR="00BF1A62" w:rsidRPr="00C04769" w:rsidRDefault="00BF1A62" w:rsidP="00BF1A62">
      <w:pPr>
        <w:keepNext/>
        <w:keepLines/>
        <w:spacing w:after="0" w:line="240" w:lineRule="auto"/>
        <w:jc w:val="right"/>
        <w:outlineLvl w:val="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C0476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04769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C04769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14:paraId="6F1AD2C3" w14:textId="77777777" w:rsidR="00BF1A62" w:rsidRPr="00C04769" w:rsidRDefault="00BF1A62" w:rsidP="00BF1A62">
      <w:pPr>
        <w:keepNext/>
        <w:keepLines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14:paraId="73147BEC" w14:textId="77777777" w:rsidR="00BF1A62" w:rsidRPr="00C04769" w:rsidRDefault="00BF1A62" w:rsidP="00BF1A62">
      <w:pPr>
        <w:keepNext/>
        <w:keepLines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C04769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Сведения</w:t>
      </w:r>
      <w:r w:rsidRPr="00C04769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br/>
        <w:t xml:space="preserve"> о производстве хлеба и хлебобулочных изделий</w:t>
      </w:r>
    </w:p>
    <w:p w14:paraId="73E2FAF3" w14:textId="77777777" w:rsidR="00BF1A62" w:rsidRPr="00C04769" w:rsidRDefault="00BF1A62" w:rsidP="00BF1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0476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 ___ квартал 20___ года</w:t>
      </w:r>
    </w:p>
    <w:p w14:paraId="65C243F8" w14:textId="77777777" w:rsidR="00BF1A62" w:rsidRPr="00C04769" w:rsidRDefault="00BF1A62" w:rsidP="00BF1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0476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____________________________________________________________________</w:t>
      </w:r>
    </w:p>
    <w:p w14:paraId="68B67F7F" w14:textId="77777777" w:rsidR="00BF1A62" w:rsidRPr="00C04769" w:rsidRDefault="00BF1A62" w:rsidP="00BF1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C04769">
        <w:rPr>
          <w:rFonts w:ascii="Times New Roman" w:eastAsia="Times New Roman" w:hAnsi="Times New Roman" w:cs="Times New Roman"/>
          <w:sz w:val="20"/>
          <w:szCs w:val="24"/>
          <w:lang w:eastAsia="ru-RU"/>
        </w:rPr>
        <w:t>(официальное наименование получателя субсидии)</w:t>
      </w:r>
    </w:p>
    <w:p w14:paraId="3C461563" w14:textId="77777777" w:rsidR="00BF1A62" w:rsidRPr="00C04769" w:rsidRDefault="00BF1A62" w:rsidP="00BF1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1134"/>
        <w:gridCol w:w="1275"/>
        <w:gridCol w:w="1984"/>
      </w:tblGrid>
      <w:tr w:rsidR="00C04769" w:rsidRPr="00C04769" w14:paraId="0B57067D" w14:textId="77777777" w:rsidTr="0066198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402B" w14:textId="77777777" w:rsidR="00BF1A62" w:rsidRPr="00C04769" w:rsidRDefault="00BF1A62" w:rsidP="0066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0476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3D9D38" w14:textId="77777777" w:rsidR="00BF1A62" w:rsidRPr="00C04769" w:rsidRDefault="00BF1A62" w:rsidP="0066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0476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C540E3" w14:textId="77777777" w:rsidR="00BF1A62" w:rsidRPr="00C04769" w:rsidRDefault="00BF1A62" w:rsidP="0066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0476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57329C" w14:textId="77777777" w:rsidR="00BF1A62" w:rsidRPr="00C04769" w:rsidRDefault="00BF1A62" w:rsidP="0066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0476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13D64F5" w14:textId="77777777" w:rsidR="00BF1A62" w:rsidRPr="00C04769" w:rsidRDefault="00BF1A62" w:rsidP="0066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0476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озничная цена реализации, руб./булку</w:t>
            </w:r>
          </w:p>
        </w:tc>
      </w:tr>
      <w:tr w:rsidR="00C04769" w:rsidRPr="00C04769" w14:paraId="44DBE6B1" w14:textId="77777777" w:rsidTr="00BF1A6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AA13" w14:textId="77777777" w:rsidR="00BF1A62" w:rsidRPr="00C04769" w:rsidRDefault="00BF1A62" w:rsidP="0066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0476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A96B60" w14:textId="77777777" w:rsidR="00BF1A62" w:rsidRPr="00C04769" w:rsidRDefault="00BF1A62" w:rsidP="0066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0476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изводство хлеба и хлебобулочных изделий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891EDC" w14:textId="77777777" w:rsidR="00BF1A62" w:rsidRPr="00C04769" w:rsidRDefault="00BF1A62" w:rsidP="0066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0476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71C7B9" w14:textId="77777777" w:rsidR="00BF1A62" w:rsidRPr="00C04769" w:rsidRDefault="00BF1A62" w:rsidP="0066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07C9F8" w14:textId="77777777" w:rsidR="00BF1A62" w:rsidRPr="00C04769" w:rsidRDefault="00BF1A62" w:rsidP="0066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0476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X</w:t>
            </w:r>
          </w:p>
        </w:tc>
      </w:tr>
      <w:tr w:rsidR="00C04769" w:rsidRPr="00C04769" w14:paraId="0CB21101" w14:textId="77777777" w:rsidTr="00BF1A6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E599" w14:textId="77777777" w:rsidR="00BF1A62" w:rsidRPr="00C04769" w:rsidRDefault="00BF1A62" w:rsidP="0066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0476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CDFB7E" w14:textId="77777777" w:rsidR="00BF1A62" w:rsidRPr="00C04769" w:rsidRDefault="00BF1A62" w:rsidP="0066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0476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з них хле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35F39B" w14:textId="77777777" w:rsidR="00BF1A62" w:rsidRPr="00C04769" w:rsidRDefault="00BF1A62" w:rsidP="0066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0476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CF4B31" w14:textId="77777777" w:rsidR="00BF1A62" w:rsidRPr="00C04769" w:rsidRDefault="00BF1A62" w:rsidP="0066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844E06" w14:textId="77777777" w:rsidR="00BF1A62" w:rsidRPr="00C04769" w:rsidRDefault="00BF1A62" w:rsidP="0066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0476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X</w:t>
            </w:r>
          </w:p>
        </w:tc>
      </w:tr>
    </w:tbl>
    <w:p w14:paraId="44959FA8" w14:textId="77777777" w:rsidR="00BF1A62" w:rsidRPr="00C04769" w:rsidRDefault="00BF1A62" w:rsidP="00BF1A62">
      <w:pPr>
        <w:tabs>
          <w:tab w:val="left" w:pos="213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0C944F23" w14:textId="77777777" w:rsidR="00BF1A62" w:rsidRPr="00C04769" w:rsidRDefault="00BF1A62" w:rsidP="00BF1A62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0ACAB56" w14:textId="77777777" w:rsidR="00BF1A62" w:rsidRPr="00C04769" w:rsidRDefault="00BF1A62" w:rsidP="00BF1A62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7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лучатель субсидии </w:t>
      </w:r>
      <w:r w:rsidRPr="00C047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  ____________________________         ___________</w:t>
      </w:r>
    </w:p>
    <w:p w14:paraId="6B35CFDE" w14:textId="0E9FE7C8" w:rsidR="00BF1A62" w:rsidRPr="00C04769" w:rsidRDefault="00BF1A62" w:rsidP="00BF1A62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(</w:t>
      </w:r>
      <w:proofErr w:type="gramStart"/>
      <w:r w:rsidRPr="00C04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C04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ФИО (отчество – при наличии)                (дата)</w:t>
      </w:r>
    </w:p>
    <w:p w14:paraId="0A745862" w14:textId="77777777" w:rsidR="00BF1A62" w:rsidRPr="00C04769" w:rsidRDefault="00BF1A62" w:rsidP="00BF1A62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769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(при наличии)</w:t>
      </w:r>
    </w:p>
    <w:p w14:paraId="2C6F6E43" w14:textId="77777777" w:rsidR="00BF1A62" w:rsidRPr="00C04769" w:rsidRDefault="00BF1A62" w:rsidP="00BF1A62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E5BED4" w14:textId="77777777" w:rsidR="00BF1A62" w:rsidRPr="00C04769" w:rsidRDefault="00BF1A62" w:rsidP="00BF1A62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D6B797" w14:textId="77777777" w:rsidR="00BF1A62" w:rsidRPr="00C04769" w:rsidRDefault="00BF1A62" w:rsidP="00BF1A62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4DD6E7" w14:textId="77777777" w:rsidR="00BF1A62" w:rsidRPr="00C04769" w:rsidRDefault="00BF1A62" w:rsidP="00BF1A62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76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____________________ контактный телефон __________________</w:t>
      </w:r>
    </w:p>
    <w:p w14:paraId="223A147E" w14:textId="77777777" w:rsidR="00BF1A62" w:rsidRPr="00C04769" w:rsidRDefault="00BF1A62" w:rsidP="00BF1A62">
      <w:pPr>
        <w:spacing w:after="0" w:line="240" w:lineRule="auto"/>
        <w:ind w:left="4247"/>
        <w:rPr>
          <w:rFonts w:ascii="Times New Roman" w:hAnsi="Times New Roman" w:cs="Times New Roman"/>
          <w:sz w:val="28"/>
          <w:szCs w:val="28"/>
        </w:rPr>
      </w:pPr>
    </w:p>
    <w:p w14:paraId="7DFDF3D4" w14:textId="77777777" w:rsidR="006E322B" w:rsidRPr="00C04769" w:rsidRDefault="006E322B" w:rsidP="006E322B"/>
    <w:p w14:paraId="12800D0C" w14:textId="77777777" w:rsidR="006E322B" w:rsidRPr="00C04769" w:rsidRDefault="006E322B" w:rsidP="006E322B"/>
    <w:p w14:paraId="558147AC" w14:textId="77777777" w:rsidR="006E322B" w:rsidRPr="00C04769" w:rsidRDefault="006E322B" w:rsidP="006E322B"/>
    <w:p w14:paraId="5BFD9CBC" w14:textId="77777777" w:rsidR="006E322B" w:rsidRPr="00C04769" w:rsidRDefault="006E322B" w:rsidP="001C6886">
      <w:pPr>
        <w:spacing w:after="0" w:line="240" w:lineRule="auto"/>
        <w:ind w:left="4247"/>
        <w:rPr>
          <w:rFonts w:ascii="Times New Roman" w:hAnsi="Times New Roman" w:cs="Times New Roman"/>
          <w:sz w:val="28"/>
          <w:szCs w:val="28"/>
        </w:rPr>
      </w:pPr>
    </w:p>
    <w:sectPr w:rsidR="006E322B" w:rsidRPr="00C04769" w:rsidSect="0074012C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5C69D" w16cex:dateUtc="2023-01-08T10:47:00Z"/>
  <w16cex:commentExtensible w16cex:durableId="2765CB8E" w16cex:dateUtc="2023-01-08T11:09:00Z"/>
  <w16cex:commentExtensible w16cex:durableId="2765D58F" w16cex:dateUtc="2023-01-08T11:51:00Z"/>
  <w16cex:commentExtensible w16cex:durableId="2765CAD1" w16cex:dateUtc="2023-01-08T11:05:00Z"/>
  <w16cex:commentExtensible w16cex:durableId="2765CCBB" w16cex:dateUtc="2023-01-08T11:14:00Z"/>
  <w16cex:commentExtensible w16cex:durableId="2765CD82" w16cex:dateUtc="2023-01-08T11:17:00Z"/>
  <w16cex:commentExtensible w16cex:durableId="2765CF31" w16cex:dateUtc="2023-01-08T11:24:00Z"/>
  <w16cex:commentExtensible w16cex:durableId="2765D25C" w16cex:dateUtc="2023-01-08T11:38:00Z"/>
  <w16cex:commentExtensible w16cex:durableId="2765CF5F" w16cex:dateUtc="2023-01-08T11:25:00Z"/>
  <w16cex:commentExtensible w16cex:durableId="2765D5C7" w16cex:dateUtc="2023-01-08T11:52:00Z"/>
  <w16cex:commentExtensible w16cex:durableId="2765DA40" w16cex:dateUtc="2023-01-08T11:24:00Z"/>
  <w16cex:commentExtensible w16cex:durableId="2765DA4A" w16cex:dateUtc="2023-01-08T12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7C500A" w16cid:durableId="2765C69D"/>
  <w16cid:commentId w16cid:paraId="25F8CF3F" w16cid:durableId="2765CB8E"/>
  <w16cid:commentId w16cid:paraId="5E1D805A" w16cid:durableId="2765D58F"/>
  <w16cid:commentId w16cid:paraId="4699E473" w16cid:durableId="2765CAD1"/>
  <w16cid:commentId w16cid:paraId="7CA68851" w16cid:durableId="2765CCBB"/>
  <w16cid:commentId w16cid:paraId="043B66A6" w16cid:durableId="2765CD82"/>
  <w16cid:commentId w16cid:paraId="31DD1F34" w16cid:durableId="2765CF31"/>
  <w16cid:commentId w16cid:paraId="538B1CAE" w16cid:durableId="2765D25C"/>
  <w16cid:commentId w16cid:paraId="6F3023FB" w16cid:durableId="2765CF5F"/>
  <w16cid:commentId w16cid:paraId="641B4065" w16cid:durableId="2765D5C7"/>
  <w16cid:commentId w16cid:paraId="227963D9" w16cid:durableId="2765DA40"/>
  <w16cid:commentId w16cid:paraId="25F84D22" w16cid:durableId="2765DA4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25C2FC" w14:textId="77777777" w:rsidR="00000B0F" w:rsidRDefault="00000B0F" w:rsidP="0031799B">
      <w:pPr>
        <w:spacing w:after="0" w:line="240" w:lineRule="auto"/>
      </w:pPr>
      <w:r>
        <w:separator/>
      </w:r>
    </w:p>
  </w:endnote>
  <w:endnote w:type="continuationSeparator" w:id="0">
    <w:p w14:paraId="53617182" w14:textId="77777777" w:rsidR="00000B0F" w:rsidRDefault="00000B0F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E0CF12" w14:textId="77777777" w:rsidR="00000B0F" w:rsidRDefault="00000B0F" w:rsidP="0031799B">
      <w:pPr>
        <w:spacing w:after="0" w:line="240" w:lineRule="auto"/>
      </w:pPr>
      <w:r>
        <w:separator/>
      </w:r>
    </w:p>
  </w:footnote>
  <w:footnote w:type="continuationSeparator" w:id="0">
    <w:p w14:paraId="39AA7DB5" w14:textId="77777777" w:rsidR="00000B0F" w:rsidRDefault="00000B0F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382612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5A9C02D" w14:textId="49223D9F" w:rsidR="00237A08" w:rsidRPr="00673F48" w:rsidRDefault="00237A08" w:rsidP="00673F48">
        <w:pPr>
          <w:pStyle w:val="aa"/>
          <w:jc w:val="center"/>
          <w:rPr>
            <w:sz w:val="28"/>
            <w:szCs w:val="28"/>
          </w:rPr>
        </w:pPr>
        <w:r w:rsidRPr="00673F4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73F4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73F4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D5522"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673F4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1B2944"/>
    <w:multiLevelType w:val="hybridMultilevel"/>
    <w:tmpl w:val="F800B51A"/>
    <w:lvl w:ilvl="0" w:tplc="B4D62B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2565986"/>
    <w:multiLevelType w:val="hybridMultilevel"/>
    <w:tmpl w:val="DB18E8AE"/>
    <w:lvl w:ilvl="0" w:tplc="C31C8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5F5FBD"/>
    <w:multiLevelType w:val="hybridMultilevel"/>
    <w:tmpl w:val="1C069732"/>
    <w:lvl w:ilvl="0" w:tplc="F0D248FE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4F97421"/>
    <w:multiLevelType w:val="hybridMultilevel"/>
    <w:tmpl w:val="1910F180"/>
    <w:lvl w:ilvl="0" w:tplc="9D123C50">
      <w:start w:val="1"/>
      <w:numFmt w:val="decimal"/>
      <w:suff w:val="space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D643D8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 w15:restartNumberingAfterBreak="0">
    <w:nsid w:val="0FC94FDF"/>
    <w:multiLevelType w:val="hybridMultilevel"/>
    <w:tmpl w:val="552E5460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813B01"/>
    <w:multiLevelType w:val="hybridMultilevel"/>
    <w:tmpl w:val="B0401186"/>
    <w:lvl w:ilvl="0" w:tplc="67385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505369"/>
    <w:multiLevelType w:val="hybridMultilevel"/>
    <w:tmpl w:val="D8EA3788"/>
    <w:lvl w:ilvl="0" w:tplc="A9F6F2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16461EB9"/>
    <w:multiLevelType w:val="hybridMultilevel"/>
    <w:tmpl w:val="A418A186"/>
    <w:lvl w:ilvl="0" w:tplc="A6BC16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AF06EA"/>
    <w:multiLevelType w:val="hybridMultilevel"/>
    <w:tmpl w:val="29CA859E"/>
    <w:lvl w:ilvl="0" w:tplc="A31299F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1DAD1EFA"/>
    <w:multiLevelType w:val="hybridMultilevel"/>
    <w:tmpl w:val="E3F4AB3A"/>
    <w:lvl w:ilvl="0" w:tplc="464AFA1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213C23F2"/>
    <w:multiLevelType w:val="hybridMultilevel"/>
    <w:tmpl w:val="E3F4AB3A"/>
    <w:lvl w:ilvl="0" w:tplc="464AFA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4D77296"/>
    <w:multiLevelType w:val="hybridMultilevel"/>
    <w:tmpl w:val="1248DA90"/>
    <w:lvl w:ilvl="0" w:tplc="C31C8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F3B2647"/>
    <w:multiLevelType w:val="hybridMultilevel"/>
    <w:tmpl w:val="DB18E8AE"/>
    <w:lvl w:ilvl="0" w:tplc="C31C8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0D22E13"/>
    <w:multiLevelType w:val="hybridMultilevel"/>
    <w:tmpl w:val="B53C4D40"/>
    <w:lvl w:ilvl="0" w:tplc="C31C8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2B548D4"/>
    <w:multiLevelType w:val="hybridMultilevel"/>
    <w:tmpl w:val="8744BD0C"/>
    <w:lvl w:ilvl="0" w:tplc="A6BC16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3D7561"/>
    <w:multiLevelType w:val="hybridMultilevel"/>
    <w:tmpl w:val="F25A19C0"/>
    <w:lvl w:ilvl="0" w:tplc="41AA835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AF00CD3"/>
    <w:multiLevelType w:val="hybridMultilevel"/>
    <w:tmpl w:val="4EA6B076"/>
    <w:lvl w:ilvl="0" w:tplc="9ECEBC1E">
      <w:start w:val="1"/>
      <w:numFmt w:val="decimal"/>
      <w:suff w:val="space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4BDE51B2"/>
    <w:multiLevelType w:val="hybridMultilevel"/>
    <w:tmpl w:val="E9526E18"/>
    <w:lvl w:ilvl="0" w:tplc="1EDC2B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1CF3D8A"/>
    <w:multiLevelType w:val="hybridMultilevel"/>
    <w:tmpl w:val="47C6F2B8"/>
    <w:lvl w:ilvl="0" w:tplc="04AA6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1D63E01"/>
    <w:multiLevelType w:val="hybridMultilevel"/>
    <w:tmpl w:val="BEDA27FE"/>
    <w:lvl w:ilvl="0" w:tplc="8A601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8D53DA1"/>
    <w:multiLevelType w:val="hybridMultilevel"/>
    <w:tmpl w:val="D144C214"/>
    <w:lvl w:ilvl="0" w:tplc="8806D00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B53058"/>
    <w:multiLevelType w:val="hybridMultilevel"/>
    <w:tmpl w:val="DEF882C0"/>
    <w:lvl w:ilvl="0" w:tplc="7F4AD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E5F3FFB"/>
    <w:multiLevelType w:val="hybridMultilevel"/>
    <w:tmpl w:val="F21468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5B5BA4"/>
    <w:multiLevelType w:val="hybridMultilevel"/>
    <w:tmpl w:val="1248DA90"/>
    <w:lvl w:ilvl="0" w:tplc="C31C8E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 w15:restartNumberingAfterBreak="0">
    <w:nsid w:val="6FC05841"/>
    <w:multiLevelType w:val="hybridMultilevel"/>
    <w:tmpl w:val="E9526E18"/>
    <w:lvl w:ilvl="0" w:tplc="1EDC2B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1A05D3D"/>
    <w:multiLevelType w:val="hybridMultilevel"/>
    <w:tmpl w:val="D144C214"/>
    <w:lvl w:ilvl="0" w:tplc="8806D00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F3F40"/>
    <w:multiLevelType w:val="hybridMultilevel"/>
    <w:tmpl w:val="33662FB0"/>
    <w:lvl w:ilvl="0" w:tplc="8B5024A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2BA1D19"/>
    <w:multiLevelType w:val="hybridMultilevel"/>
    <w:tmpl w:val="13167808"/>
    <w:lvl w:ilvl="0" w:tplc="A6BC1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F0197E"/>
    <w:multiLevelType w:val="hybridMultilevel"/>
    <w:tmpl w:val="F800B51A"/>
    <w:lvl w:ilvl="0" w:tplc="B4D62B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796037E5"/>
    <w:multiLevelType w:val="hybridMultilevel"/>
    <w:tmpl w:val="1248DA90"/>
    <w:lvl w:ilvl="0" w:tplc="C31C8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A0B577A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3" w15:restartNumberingAfterBreak="0">
    <w:nsid w:val="7DAB6D85"/>
    <w:multiLevelType w:val="hybridMultilevel"/>
    <w:tmpl w:val="AE546F3C"/>
    <w:lvl w:ilvl="0" w:tplc="23CCC0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33"/>
  </w:num>
  <w:num w:numId="3">
    <w:abstractNumId w:val="25"/>
  </w:num>
  <w:num w:numId="4">
    <w:abstractNumId w:val="7"/>
  </w:num>
  <w:num w:numId="5">
    <w:abstractNumId w:val="1"/>
  </w:num>
  <w:num w:numId="6">
    <w:abstractNumId w:val="16"/>
  </w:num>
  <w:num w:numId="7">
    <w:abstractNumId w:val="9"/>
  </w:num>
  <w:num w:numId="8">
    <w:abstractNumId w:val="30"/>
  </w:num>
  <w:num w:numId="9">
    <w:abstractNumId w:val="0"/>
  </w:num>
  <w:num w:numId="10">
    <w:abstractNumId w:val="5"/>
  </w:num>
  <w:num w:numId="11">
    <w:abstractNumId w:val="32"/>
  </w:num>
  <w:num w:numId="12">
    <w:abstractNumId w:val="19"/>
  </w:num>
  <w:num w:numId="13">
    <w:abstractNumId w:val="26"/>
  </w:num>
  <w:num w:numId="14">
    <w:abstractNumId w:val="28"/>
  </w:num>
  <w:num w:numId="15">
    <w:abstractNumId w:val="22"/>
  </w:num>
  <w:num w:numId="16">
    <w:abstractNumId w:val="29"/>
  </w:num>
  <w:num w:numId="17">
    <w:abstractNumId w:val="21"/>
  </w:num>
  <w:num w:numId="18">
    <w:abstractNumId w:val="3"/>
  </w:num>
  <w:num w:numId="19">
    <w:abstractNumId w:val="6"/>
  </w:num>
  <w:num w:numId="20">
    <w:abstractNumId w:val="24"/>
  </w:num>
  <w:num w:numId="21">
    <w:abstractNumId w:val="20"/>
  </w:num>
  <w:num w:numId="22">
    <w:abstractNumId w:val="17"/>
  </w:num>
  <w:num w:numId="23">
    <w:abstractNumId w:val="4"/>
  </w:num>
  <w:num w:numId="24">
    <w:abstractNumId w:val="18"/>
  </w:num>
  <w:num w:numId="25">
    <w:abstractNumId w:val="11"/>
  </w:num>
  <w:num w:numId="26">
    <w:abstractNumId w:val="10"/>
  </w:num>
  <w:num w:numId="27">
    <w:abstractNumId w:val="8"/>
  </w:num>
  <w:num w:numId="28">
    <w:abstractNumId w:val="12"/>
  </w:num>
  <w:num w:numId="29">
    <w:abstractNumId w:val="15"/>
  </w:num>
  <w:num w:numId="30">
    <w:abstractNumId w:val="13"/>
  </w:num>
  <w:num w:numId="31">
    <w:abstractNumId w:val="31"/>
  </w:num>
  <w:num w:numId="32">
    <w:abstractNumId w:val="2"/>
  </w:num>
  <w:num w:numId="33">
    <w:abstractNumId w:val="27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0B0F"/>
    <w:rsid w:val="00004CB1"/>
    <w:rsid w:val="000144D0"/>
    <w:rsid w:val="00016513"/>
    <w:rsid w:val="0002773D"/>
    <w:rsid w:val="00033533"/>
    <w:rsid w:val="00033BF6"/>
    <w:rsid w:val="00045111"/>
    <w:rsid w:val="00045304"/>
    <w:rsid w:val="00053869"/>
    <w:rsid w:val="00054428"/>
    <w:rsid w:val="0006363D"/>
    <w:rsid w:val="00064449"/>
    <w:rsid w:val="00066C50"/>
    <w:rsid w:val="00076132"/>
    <w:rsid w:val="00077162"/>
    <w:rsid w:val="00082619"/>
    <w:rsid w:val="00086559"/>
    <w:rsid w:val="00091B4C"/>
    <w:rsid w:val="00094A51"/>
    <w:rsid w:val="00095795"/>
    <w:rsid w:val="00097504"/>
    <w:rsid w:val="000A32B6"/>
    <w:rsid w:val="000A75AC"/>
    <w:rsid w:val="000B1239"/>
    <w:rsid w:val="000C2DB2"/>
    <w:rsid w:val="000C7139"/>
    <w:rsid w:val="000C747B"/>
    <w:rsid w:val="000D1588"/>
    <w:rsid w:val="000D326B"/>
    <w:rsid w:val="000E53EF"/>
    <w:rsid w:val="000F2D9A"/>
    <w:rsid w:val="00112C1A"/>
    <w:rsid w:val="00114F9E"/>
    <w:rsid w:val="001176AF"/>
    <w:rsid w:val="00121CFD"/>
    <w:rsid w:val="00140E22"/>
    <w:rsid w:val="00142B1F"/>
    <w:rsid w:val="001516A4"/>
    <w:rsid w:val="00166379"/>
    <w:rsid w:val="00180140"/>
    <w:rsid w:val="00181702"/>
    <w:rsid w:val="00181A55"/>
    <w:rsid w:val="00182786"/>
    <w:rsid w:val="0018351E"/>
    <w:rsid w:val="00183DDB"/>
    <w:rsid w:val="0018739B"/>
    <w:rsid w:val="001A3008"/>
    <w:rsid w:val="001A63A5"/>
    <w:rsid w:val="001B3E8A"/>
    <w:rsid w:val="001C15D6"/>
    <w:rsid w:val="001C2754"/>
    <w:rsid w:val="001C5213"/>
    <w:rsid w:val="001C6886"/>
    <w:rsid w:val="001D00F5"/>
    <w:rsid w:val="001D16BB"/>
    <w:rsid w:val="001D2836"/>
    <w:rsid w:val="001D4724"/>
    <w:rsid w:val="001D53F3"/>
    <w:rsid w:val="001E158B"/>
    <w:rsid w:val="001F547B"/>
    <w:rsid w:val="001F6764"/>
    <w:rsid w:val="00212E7D"/>
    <w:rsid w:val="00213104"/>
    <w:rsid w:val="0022394F"/>
    <w:rsid w:val="002305F4"/>
    <w:rsid w:val="002308F2"/>
    <w:rsid w:val="00233FCB"/>
    <w:rsid w:val="00237A08"/>
    <w:rsid w:val="0024233D"/>
    <w:rsid w:val="0024385A"/>
    <w:rsid w:val="00243A93"/>
    <w:rsid w:val="002555D2"/>
    <w:rsid w:val="00257670"/>
    <w:rsid w:val="00267744"/>
    <w:rsid w:val="002737C2"/>
    <w:rsid w:val="002827DA"/>
    <w:rsid w:val="00295AC8"/>
    <w:rsid w:val="00295F3A"/>
    <w:rsid w:val="002B282B"/>
    <w:rsid w:val="002B2A13"/>
    <w:rsid w:val="002C0D36"/>
    <w:rsid w:val="002C26A3"/>
    <w:rsid w:val="002C2B5A"/>
    <w:rsid w:val="002C5B0F"/>
    <w:rsid w:val="002D46FF"/>
    <w:rsid w:val="002D5D0F"/>
    <w:rsid w:val="002E4E87"/>
    <w:rsid w:val="002F3844"/>
    <w:rsid w:val="002F65D1"/>
    <w:rsid w:val="0030022E"/>
    <w:rsid w:val="0030509C"/>
    <w:rsid w:val="00313CF4"/>
    <w:rsid w:val="0031799B"/>
    <w:rsid w:val="00320748"/>
    <w:rsid w:val="00322840"/>
    <w:rsid w:val="00327B6F"/>
    <w:rsid w:val="003371AD"/>
    <w:rsid w:val="003477D6"/>
    <w:rsid w:val="00353F56"/>
    <w:rsid w:val="00356965"/>
    <w:rsid w:val="00361DD5"/>
    <w:rsid w:val="00364420"/>
    <w:rsid w:val="00374C3C"/>
    <w:rsid w:val="0038403D"/>
    <w:rsid w:val="00392A12"/>
    <w:rsid w:val="003933D6"/>
    <w:rsid w:val="00395CBF"/>
    <w:rsid w:val="00397C94"/>
    <w:rsid w:val="003A264E"/>
    <w:rsid w:val="003B0709"/>
    <w:rsid w:val="003B52E1"/>
    <w:rsid w:val="003C30E0"/>
    <w:rsid w:val="003D42EC"/>
    <w:rsid w:val="003E38A8"/>
    <w:rsid w:val="003E518F"/>
    <w:rsid w:val="003E6A63"/>
    <w:rsid w:val="003E7F33"/>
    <w:rsid w:val="003F2903"/>
    <w:rsid w:val="004028C2"/>
    <w:rsid w:val="004063BF"/>
    <w:rsid w:val="0041090F"/>
    <w:rsid w:val="00427A87"/>
    <w:rsid w:val="0043251D"/>
    <w:rsid w:val="0043505F"/>
    <w:rsid w:val="004351FE"/>
    <w:rsid w:val="00437DB8"/>
    <w:rsid w:val="004415AF"/>
    <w:rsid w:val="00441F5F"/>
    <w:rsid w:val="004440D5"/>
    <w:rsid w:val="004549E8"/>
    <w:rsid w:val="00457913"/>
    <w:rsid w:val="00463D54"/>
    <w:rsid w:val="00466B97"/>
    <w:rsid w:val="00480DB1"/>
    <w:rsid w:val="0048457B"/>
    <w:rsid w:val="00484749"/>
    <w:rsid w:val="004955B2"/>
    <w:rsid w:val="004959A0"/>
    <w:rsid w:val="004A2070"/>
    <w:rsid w:val="004B08F0"/>
    <w:rsid w:val="004B221A"/>
    <w:rsid w:val="004B3C72"/>
    <w:rsid w:val="004E00B2"/>
    <w:rsid w:val="004E1446"/>
    <w:rsid w:val="004E554E"/>
    <w:rsid w:val="004E68D6"/>
    <w:rsid w:val="004E6A87"/>
    <w:rsid w:val="005018D3"/>
    <w:rsid w:val="00503FC3"/>
    <w:rsid w:val="00507E0C"/>
    <w:rsid w:val="00512496"/>
    <w:rsid w:val="0051306F"/>
    <w:rsid w:val="00516B1E"/>
    <w:rsid w:val="00522558"/>
    <w:rsid w:val="005271B3"/>
    <w:rsid w:val="005578C9"/>
    <w:rsid w:val="00562C30"/>
    <w:rsid w:val="00563B33"/>
    <w:rsid w:val="00565438"/>
    <w:rsid w:val="0056594D"/>
    <w:rsid w:val="00565CEE"/>
    <w:rsid w:val="00576D34"/>
    <w:rsid w:val="00582920"/>
    <w:rsid w:val="005846D7"/>
    <w:rsid w:val="005A46F6"/>
    <w:rsid w:val="005A5FA4"/>
    <w:rsid w:val="005B6B65"/>
    <w:rsid w:val="005C6AE4"/>
    <w:rsid w:val="005D0510"/>
    <w:rsid w:val="005D2494"/>
    <w:rsid w:val="005D5522"/>
    <w:rsid w:val="005F11A7"/>
    <w:rsid w:val="005F1F7D"/>
    <w:rsid w:val="00616B97"/>
    <w:rsid w:val="0061780A"/>
    <w:rsid w:val="0062555A"/>
    <w:rsid w:val="00627048"/>
    <w:rsid w:val="006271E6"/>
    <w:rsid w:val="00630D12"/>
    <w:rsid w:val="00631037"/>
    <w:rsid w:val="00644B63"/>
    <w:rsid w:val="00650CAB"/>
    <w:rsid w:val="0065622F"/>
    <w:rsid w:val="0065653B"/>
    <w:rsid w:val="00663D27"/>
    <w:rsid w:val="00665E39"/>
    <w:rsid w:val="00673F48"/>
    <w:rsid w:val="00681BFE"/>
    <w:rsid w:val="0069601C"/>
    <w:rsid w:val="006A01EC"/>
    <w:rsid w:val="006A541B"/>
    <w:rsid w:val="006B115E"/>
    <w:rsid w:val="006C5A6B"/>
    <w:rsid w:val="006E322B"/>
    <w:rsid w:val="006E593A"/>
    <w:rsid w:val="006E6DA5"/>
    <w:rsid w:val="006F5D44"/>
    <w:rsid w:val="00724758"/>
    <w:rsid w:val="00725A0F"/>
    <w:rsid w:val="00730BD4"/>
    <w:rsid w:val="00736848"/>
    <w:rsid w:val="0074012C"/>
    <w:rsid w:val="0074156B"/>
    <w:rsid w:val="00743ABB"/>
    <w:rsid w:val="00744B7F"/>
    <w:rsid w:val="00755994"/>
    <w:rsid w:val="007638A0"/>
    <w:rsid w:val="00776CB5"/>
    <w:rsid w:val="00784961"/>
    <w:rsid w:val="00785E88"/>
    <w:rsid w:val="0078628D"/>
    <w:rsid w:val="00797974"/>
    <w:rsid w:val="007B3851"/>
    <w:rsid w:val="007B5A1B"/>
    <w:rsid w:val="007B65C7"/>
    <w:rsid w:val="007C768A"/>
    <w:rsid w:val="007D3026"/>
    <w:rsid w:val="007D3340"/>
    <w:rsid w:val="007D746A"/>
    <w:rsid w:val="007E1188"/>
    <w:rsid w:val="007E211E"/>
    <w:rsid w:val="007E7ADA"/>
    <w:rsid w:val="007F1AC4"/>
    <w:rsid w:val="007F1BED"/>
    <w:rsid w:val="007F3D5B"/>
    <w:rsid w:val="007F7A62"/>
    <w:rsid w:val="00805EE1"/>
    <w:rsid w:val="00810878"/>
    <w:rsid w:val="00812B9A"/>
    <w:rsid w:val="00815B6C"/>
    <w:rsid w:val="00825303"/>
    <w:rsid w:val="00830A16"/>
    <w:rsid w:val="0085578D"/>
    <w:rsid w:val="00860909"/>
    <w:rsid w:val="00860C71"/>
    <w:rsid w:val="0086102B"/>
    <w:rsid w:val="0086427F"/>
    <w:rsid w:val="008708D4"/>
    <w:rsid w:val="008743E8"/>
    <w:rsid w:val="00876B07"/>
    <w:rsid w:val="00882840"/>
    <w:rsid w:val="00884CBC"/>
    <w:rsid w:val="0089042F"/>
    <w:rsid w:val="008921DA"/>
    <w:rsid w:val="00894477"/>
    <w:rsid w:val="00894735"/>
    <w:rsid w:val="008A15C1"/>
    <w:rsid w:val="008A3EAE"/>
    <w:rsid w:val="008B1995"/>
    <w:rsid w:val="008B668F"/>
    <w:rsid w:val="008C0054"/>
    <w:rsid w:val="008C1C35"/>
    <w:rsid w:val="008C2957"/>
    <w:rsid w:val="008D2529"/>
    <w:rsid w:val="008D25E5"/>
    <w:rsid w:val="008D6646"/>
    <w:rsid w:val="008D6D83"/>
    <w:rsid w:val="008D7127"/>
    <w:rsid w:val="008E5C62"/>
    <w:rsid w:val="008E7469"/>
    <w:rsid w:val="008E7ACC"/>
    <w:rsid w:val="008F01BE"/>
    <w:rsid w:val="008F1A02"/>
    <w:rsid w:val="008F2635"/>
    <w:rsid w:val="00900D44"/>
    <w:rsid w:val="00904687"/>
    <w:rsid w:val="00904FD5"/>
    <w:rsid w:val="00907229"/>
    <w:rsid w:val="00914A69"/>
    <w:rsid w:val="0091585A"/>
    <w:rsid w:val="00917637"/>
    <w:rsid w:val="00925E4D"/>
    <w:rsid w:val="00926E7A"/>
    <w:rsid w:val="009277F0"/>
    <w:rsid w:val="0093395B"/>
    <w:rsid w:val="0094073A"/>
    <w:rsid w:val="009439B3"/>
    <w:rsid w:val="00945715"/>
    <w:rsid w:val="0095264E"/>
    <w:rsid w:val="0095344D"/>
    <w:rsid w:val="00963270"/>
    <w:rsid w:val="00966F7E"/>
    <w:rsid w:val="0096751B"/>
    <w:rsid w:val="00975B88"/>
    <w:rsid w:val="009763E5"/>
    <w:rsid w:val="00986235"/>
    <w:rsid w:val="0099384D"/>
    <w:rsid w:val="00997969"/>
    <w:rsid w:val="009A2D81"/>
    <w:rsid w:val="009A471F"/>
    <w:rsid w:val="009B06C4"/>
    <w:rsid w:val="009B408D"/>
    <w:rsid w:val="009B70D8"/>
    <w:rsid w:val="009D1FEE"/>
    <w:rsid w:val="009D4A72"/>
    <w:rsid w:val="009E08E7"/>
    <w:rsid w:val="009E52F9"/>
    <w:rsid w:val="009E6910"/>
    <w:rsid w:val="009F320C"/>
    <w:rsid w:val="009F5C61"/>
    <w:rsid w:val="00A25557"/>
    <w:rsid w:val="00A363A0"/>
    <w:rsid w:val="00A40D81"/>
    <w:rsid w:val="00A43195"/>
    <w:rsid w:val="00A57D3E"/>
    <w:rsid w:val="00A62EC4"/>
    <w:rsid w:val="00A70881"/>
    <w:rsid w:val="00A813EF"/>
    <w:rsid w:val="00A8215E"/>
    <w:rsid w:val="00A8227F"/>
    <w:rsid w:val="00A834AC"/>
    <w:rsid w:val="00A84370"/>
    <w:rsid w:val="00AA4522"/>
    <w:rsid w:val="00AA7330"/>
    <w:rsid w:val="00AB3ECC"/>
    <w:rsid w:val="00AB7A1D"/>
    <w:rsid w:val="00AB7D7B"/>
    <w:rsid w:val="00AC665D"/>
    <w:rsid w:val="00AD4043"/>
    <w:rsid w:val="00AE1A87"/>
    <w:rsid w:val="00AE3438"/>
    <w:rsid w:val="00AF5F59"/>
    <w:rsid w:val="00B11806"/>
    <w:rsid w:val="00B12F65"/>
    <w:rsid w:val="00B13177"/>
    <w:rsid w:val="00B1344B"/>
    <w:rsid w:val="00B17A8B"/>
    <w:rsid w:val="00B35D12"/>
    <w:rsid w:val="00B44B15"/>
    <w:rsid w:val="00B450DB"/>
    <w:rsid w:val="00B625E9"/>
    <w:rsid w:val="00B6446A"/>
    <w:rsid w:val="00B759EC"/>
    <w:rsid w:val="00B75E4C"/>
    <w:rsid w:val="00B81EC3"/>
    <w:rsid w:val="00B831E8"/>
    <w:rsid w:val="00B833C0"/>
    <w:rsid w:val="00B8456D"/>
    <w:rsid w:val="00BA6DC7"/>
    <w:rsid w:val="00BB478D"/>
    <w:rsid w:val="00BC09BA"/>
    <w:rsid w:val="00BD0022"/>
    <w:rsid w:val="00BD13FF"/>
    <w:rsid w:val="00BD3187"/>
    <w:rsid w:val="00BD5E64"/>
    <w:rsid w:val="00BE1E47"/>
    <w:rsid w:val="00BF1A62"/>
    <w:rsid w:val="00BF3269"/>
    <w:rsid w:val="00BF3F21"/>
    <w:rsid w:val="00C0380E"/>
    <w:rsid w:val="00C04769"/>
    <w:rsid w:val="00C124E4"/>
    <w:rsid w:val="00C1686E"/>
    <w:rsid w:val="00C17533"/>
    <w:rsid w:val="00C24358"/>
    <w:rsid w:val="00C366DA"/>
    <w:rsid w:val="00C37B1E"/>
    <w:rsid w:val="00C442AB"/>
    <w:rsid w:val="00C445E0"/>
    <w:rsid w:val="00C4757E"/>
    <w:rsid w:val="00C502D0"/>
    <w:rsid w:val="00C5596B"/>
    <w:rsid w:val="00C61247"/>
    <w:rsid w:val="00C62CA2"/>
    <w:rsid w:val="00C65127"/>
    <w:rsid w:val="00C654CB"/>
    <w:rsid w:val="00C66365"/>
    <w:rsid w:val="00C73DCC"/>
    <w:rsid w:val="00C74EC6"/>
    <w:rsid w:val="00C90D3D"/>
    <w:rsid w:val="00C90F82"/>
    <w:rsid w:val="00CA0921"/>
    <w:rsid w:val="00CC343C"/>
    <w:rsid w:val="00CF2188"/>
    <w:rsid w:val="00CF5ED0"/>
    <w:rsid w:val="00D053EA"/>
    <w:rsid w:val="00D1579F"/>
    <w:rsid w:val="00D16B35"/>
    <w:rsid w:val="00D206A1"/>
    <w:rsid w:val="00D22454"/>
    <w:rsid w:val="00D31705"/>
    <w:rsid w:val="00D330ED"/>
    <w:rsid w:val="00D34C87"/>
    <w:rsid w:val="00D41C46"/>
    <w:rsid w:val="00D42249"/>
    <w:rsid w:val="00D47EF3"/>
    <w:rsid w:val="00D50172"/>
    <w:rsid w:val="00D62AA7"/>
    <w:rsid w:val="00D72921"/>
    <w:rsid w:val="00D738D4"/>
    <w:rsid w:val="00D80BBE"/>
    <w:rsid w:val="00D8142F"/>
    <w:rsid w:val="00D81B87"/>
    <w:rsid w:val="00D870AE"/>
    <w:rsid w:val="00D928E2"/>
    <w:rsid w:val="00DB6DE7"/>
    <w:rsid w:val="00DD1457"/>
    <w:rsid w:val="00DD1693"/>
    <w:rsid w:val="00DD3A94"/>
    <w:rsid w:val="00DF00D1"/>
    <w:rsid w:val="00DF3901"/>
    <w:rsid w:val="00DF3A35"/>
    <w:rsid w:val="00E0680B"/>
    <w:rsid w:val="00E159EE"/>
    <w:rsid w:val="00E170D5"/>
    <w:rsid w:val="00E21060"/>
    <w:rsid w:val="00E21407"/>
    <w:rsid w:val="00E26D6B"/>
    <w:rsid w:val="00E27EF5"/>
    <w:rsid w:val="00E40D0A"/>
    <w:rsid w:val="00E43CC4"/>
    <w:rsid w:val="00E60F31"/>
    <w:rsid w:val="00E61A8D"/>
    <w:rsid w:val="00E6323E"/>
    <w:rsid w:val="00E71A06"/>
    <w:rsid w:val="00E72DA7"/>
    <w:rsid w:val="00E8524F"/>
    <w:rsid w:val="00E93A5B"/>
    <w:rsid w:val="00EA6025"/>
    <w:rsid w:val="00EB1986"/>
    <w:rsid w:val="00EC2DBB"/>
    <w:rsid w:val="00EC3D86"/>
    <w:rsid w:val="00EC69F3"/>
    <w:rsid w:val="00EF524F"/>
    <w:rsid w:val="00F00D68"/>
    <w:rsid w:val="00F121F5"/>
    <w:rsid w:val="00F148B5"/>
    <w:rsid w:val="00F16AEE"/>
    <w:rsid w:val="00F2146A"/>
    <w:rsid w:val="00F35F1E"/>
    <w:rsid w:val="00F46EC1"/>
    <w:rsid w:val="00F52709"/>
    <w:rsid w:val="00F54DB1"/>
    <w:rsid w:val="00F54E2E"/>
    <w:rsid w:val="00F621BF"/>
    <w:rsid w:val="00F63133"/>
    <w:rsid w:val="00F64C9F"/>
    <w:rsid w:val="00F76EF9"/>
    <w:rsid w:val="00F800A7"/>
    <w:rsid w:val="00F80D28"/>
    <w:rsid w:val="00F81A81"/>
    <w:rsid w:val="00F82371"/>
    <w:rsid w:val="00F915F5"/>
    <w:rsid w:val="00F941BD"/>
    <w:rsid w:val="00FB3ABF"/>
    <w:rsid w:val="00FB47AC"/>
    <w:rsid w:val="00FC1FFC"/>
    <w:rsid w:val="00FC5EC8"/>
    <w:rsid w:val="00FD0DEE"/>
    <w:rsid w:val="00FE0846"/>
    <w:rsid w:val="00FF2ED1"/>
    <w:rsid w:val="00FF37BC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0E654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AEE"/>
  </w:style>
  <w:style w:type="paragraph" w:styleId="1">
    <w:name w:val="heading 1"/>
    <w:basedOn w:val="a"/>
    <w:next w:val="a"/>
    <w:link w:val="10"/>
    <w:uiPriority w:val="9"/>
    <w:qFormat/>
    <w:rsid w:val="00DB6D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6D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6D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6D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6D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6D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6DE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6DE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6DE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E15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B6DE7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table" w:customStyle="1" w:styleId="31">
    <w:name w:val="Сетка таблицы3"/>
    <w:basedOn w:val="a1"/>
    <w:next w:val="a3"/>
    <w:uiPriority w:val="39"/>
    <w:rsid w:val="00D05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D05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D05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D05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053EA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D053E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D053EA"/>
    <w:rPr>
      <w:i/>
      <w:iCs/>
    </w:rPr>
  </w:style>
  <w:style w:type="paragraph" w:customStyle="1" w:styleId="af1">
    <w:name w:val="Нормальный (таблица)"/>
    <w:basedOn w:val="a"/>
    <w:next w:val="a"/>
    <w:uiPriority w:val="99"/>
    <w:rsid w:val="00D053E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D05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D053E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053EA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053EA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053E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053EA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DB6DE7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B6DE7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B6D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DB6DE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DB6DE7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DB6DE7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DB6DE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B6DE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7">
    <w:name w:val="caption"/>
    <w:basedOn w:val="a"/>
    <w:next w:val="a"/>
    <w:uiPriority w:val="35"/>
    <w:semiHidden/>
    <w:unhideWhenUsed/>
    <w:qFormat/>
    <w:rsid w:val="00DB6D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8">
    <w:name w:val="Title"/>
    <w:basedOn w:val="a"/>
    <w:next w:val="a"/>
    <w:link w:val="af9"/>
    <w:uiPriority w:val="10"/>
    <w:qFormat/>
    <w:rsid w:val="00DB6D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9">
    <w:name w:val="Название Знак"/>
    <w:basedOn w:val="a0"/>
    <w:link w:val="af8"/>
    <w:uiPriority w:val="10"/>
    <w:rsid w:val="00DB6DE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a">
    <w:name w:val="Subtitle"/>
    <w:basedOn w:val="a"/>
    <w:next w:val="a"/>
    <w:link w:val="afb"/>
    <w:uiPriority w:val="11"/>
    <w:qFormat/>
    <w:rsid w:val="00DB6DE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DB6DE7"/>
    <w:rPr>
      <w:color w:val="5A5A5A" w:themeColor="text1" w:themeTint="A5"/>
      <w:spacing w:val="15"/>
    </w:rPr>
  </w:style>
  <w:style w:type="character" w:styleId="afc">
    <w:name w:val="Strong"/>
    <w:basedOn w:val="a0"/>
    <w:uiPriority w:val="22"/>
    <w:qFormat/>
    <w:rsid w:val="00DB6DE7"/>
    <w:rPr>
      <w:b/>
      <w:bCs/>
      <w:color w:val="auto"/>
    </w:rPr>
  </w:style>
  <w:style w:type="character" w:styleId="afd">
    <w:name w:val="Emphasis"/>
    <w:basedOn w:val="a0"/>
    <w:uiPriority w:val="20"/>
    <w:qFormat/>
    <w:rsid w:val="00DB6DE7"/>
    <w:rPr>
      <w:i/>
      <w:iCs/>
      <w:color w:val="auto"/>
    </w:rPr>
  </w:style>
  <w:style w:type="paragraph" w:styleId="afe">
    <w:name w:val="No Spacing"/>
    <w:uiPriority w:val="1"/>
    <w:qFormat/>
    <w:rsid w:val="00DB6DE7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DB6DE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DB6DE7"/>
    <w:rPr>
      <w:i/>
      <w:iCs/>
      <w:color w:val="404040" w:themeColor="text1" w:themeTint="BF"/>
    </w:rPr>
  </w:style>
  <w:style w:type="paragraph" w:styleId="aff">
    <w:name w:val="Intense Quote"/>
    <w:basedOn w:val="a"/>
    <w:next w:val="a"/>
    <w:link w:val="aff0"/>
    <w:uiPriority w:val="30"/>
    <w:qFormat/>
    <w:rsid w:val="00DB6DE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0">
    <w:name w:val="Выделенная цитата Знак"/>
    <w:basedOn w:val="a0"/>
    <w:link w:val="aff"/>
    <w:uiPriority w:val="30"/>
    <w:rsid w:val="00DB6DE7"/>
    <w:rPr>
      <w:i/>
      <w:iCs/>
      <w:color w:val="404040" w:themeColor="text1" w:themeTint="BF"/>
    </w:rPr>
  </w:style>
  <w:style w:type="character" w:styleId="aff1">
    <w:name w:val="Subtle Emphasis"/>
    <w:basedOn w:val="a0"/>
    <w:uiPriority w:val="19"/>
    <w:qFormat/>
    <w:rsid w:val="00DB6DE7"/>
    <w:rPr>
      <w:i/>
      <w:iCs/>
      <w:color w:val="404040" w:themeColor="text1" w:themeTint="BF"/>
    </w:rPr>
  </w:style>
  <w:style w:type="character" w:styleId="aff2">
    <w:name w:val="Intense Emphasis"/>
    <w:basedOn w:val="a0"/>
    <w:uiPriority w:val="21"/>
    <w:qFormat/>
    <w:rsid w:val="00DB6DE7"/>
    <w:rPr>
      <w:b/>
      <w:bCs/>
      <w:i/>
      <w:iCs/>
      <w:color w:val="auto"/>
    </w:rPr>
  </w:style>
  <w:style w:type="character" w:styleId="aff3">
    <w:name w:val="Subtle Reference"/>
    <w:basedOn w:val="a0"/>
    <w:uiPriority w:val="31"/>
    <w:qFormat/>
    <w:rsid w:val="00DB6DE7"/>
    <w:rPr>
      <w:smallCaps/>
      <w:color w:val="404040" w:themeColor="text1" w:themeTint="BF"/>
    </w:rPr>
  </w:style>
  <w:style w:type="character" w:styleId="aff4">
    <w:name w:val="Intense Reference"/>
    <w:basedOn w:val="a0"/>
    <w:uiPriority w:val="32"/>
    <w:qFormat/>
    <w:rsid w:val="00DB6DE7"/>
    <w:rPr>
      <w:b/>
      <w:bCs/>
      <w:smallCaps/>
      <w:color w:val="404040" w:themeColor="text1" w:themeTint="BF"/>
      <w:spacing w:val="5"/>
    </w:rPr>
  </w:style>
  <w:style w:type="character" w:styleId="aff5">
    <w:name w:val="Book Title"/>
    <w:basedOn w:val="a0"/>
    <w:uiPriority w:val="33"/>
    <w:qFormat/>
    <w:rsid w:val="00DB6DE7"/>
    <w:rPr>
      <w:b/>
      <w:bCs/>
      <w:i/>
      <w:iCs/>
      <w:spacing w:val="5"/>
    </w:rPr>
  </w:style>
  <w:style w:type="paragraph" w:styleId="aff6">
    <w:name w:val="TOC Heading"/>
    <w:basedOn w:val="1"/>
    <w:next w:val="a"/>
    <w:uiPriority w:val="39"/>
    <w:semiHidden/>
    <w:unhideWhenUsed/>
    <w:qFormat/>
    <w:rsid w:val="00DB6DE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88AEE-0146-4F86-ACCC-E78BBD28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8</Pages>
  <Words>4009</Words>
  <Characters>2285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озлова Анна Александровна</cp:lastModifiedBy>
  <cp:revision>18</cp:revision>
  <cp:lastPrinted>2022-04-05T00:17:00Z</cp:lastPrinted>
  <dcterms:created xsi:type="dcterms:W3CDTF">2023-01-09T01:46:00Z</dcterms:created>
  <dcterms:modified xsi:type="dcterms:W3CDTF">2023-01-10T01:49:00Z</dcterms:modified>
</cp:coreProperties>
</file>